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D9AF9" w14:textId="77777777" w:rsidR="005B62E6" w:rsidRPr="00DA7B18" w:rsidRDefault="00272B5D" w:rsidP="005B62E6">
      <w:pPr>
        <w:spacing w:after="0"/>
        <w:rPr>
          <w:rFonts w:ascii="DIN OT" w:hAnsi="DIN OT"/>
          <w:sz w:val="32"/>
        </w:rPr>
      </w:pPr>
      <w:r w:rsidRPr="00DA7B18">
        <w:rPr>
          <w:rFonts w:ascii="DIN OT" w:hAnsi="DIN OT"/>
          <w:sz w:val="32"/>
        </w:rPr>
        <w:t>Bewerbungs</w:t>
      </w:r>
      <w:r w:rsidR="009634C6" w:rsidRPr="00DA7B18">
        <w:rPr>
          <w:rFonts w:ascii="DIN OT" w:hAnsi="DIN OT"/>
          <w:sz w:val="32"/>
        </w:rPr>
        <w:t>bogen</w:t>
      </w:r>
      <w:r w:rsidR="009E1E7E">
        <w:rPr>
          <w:rFonts w:ascii="DIN OT" w:hAnsi="DIN OT"/>
          <w:sz w:val="32"/>
        </w:rPr>
        <w:t xml:space="preserve">: </w:t>
      </w:r>
      <w:r w:rsidR="00ED4A29" w:rsidRPr="00ED4A29">
        <w:rPr>
          <w:rFonts w:ascii="DIN OT" w:hAnsi="DIN OT"/>
          <w:b/>
          <w:sz w:val="32"/>
        </w:rPr>
        <w:t>Nachwuchspreis</w:t>
      </w:r>
      <w:r w:rsidR="00ED4A29" w:rsidRPr="00ED4A29">
        <w:rPr>
          <w:rFonts w:ascii="DIN OT" w:hAnsi="DIN OT"/>
          <w:b/>
          <w:sz w:val="28"/>
        </w:rPr>
        <w:t xml:space="preserve"> - Nachhaltige Studienarbeit</w:t>
      </w:r>
    </w:p>
    <w:p w14:paraId="7BBF2E0D" w14:textId="283388F9" w:rsidR="00E25072" w:rsidRPr="00DA7B18" w:rsidRDefault="00272B5D" w:rsidP="005B62E6">
      <w:pPr>
        <w:spacing w:after="0"/>
        <w:rPr>
          <w:rFonts w:ascii="DIN OT" w:hAnsi="DIN OT"/>
          <w:sz w:val="20"/>
          <w:szCs w:val="20"/>
        </w:rPr>
      </w:pPr>
      <w:r w:rsidRPr="00DA7B18">
        <w:rPr>
          <w:rFonts w:ascii="DIN OT" w:hAnsi="DIN OT"/>
          <w:sz w:val="20"/>
          <w:szCs w:val="20"/>
        </w:rPr>
        <w:t>z</w:t>
      </w:r>
      <w:r w:rsidR="009634C6" w:rsidRPr="00DA7B18">
        <w:rPr>
          <w:rFonts w:ascii="DIN OT" w:hAnsi="DIN OT"/>
          <w:sz w:val="20"/>
          <w:szCs w:val="20"/>
        </w:rPr>
        <w:t xml:space="preserve">um Wettbewerb </w:t>
      </w:r>
      <w:r w:rsidR="00E25072" w:rsidRPr="00DA7B18">
        <w:rPr>
          <w:rFonts w:ascii="DIN OT" w:hAnsi="DIN OT"/>
          <w:sz w:val="20"/>
          <w:szCs w:val="20"/>
        </w:rPr>
        <w:t>DMK AWARD FÜR NACHHALTIGES BAUEN</w:t>
      </w:r>
      <w:r w:rsidR="005B62E6" w:rsidRPr="00DA7B18">
        <w:rPr>
          <w:rFonts w:ascii="DIN OT" w:hAnsi="DIN OT"/>
          <w:sz w:val="20"/>
          <w:szCs w:val="20"/>
        </w:rPr>
        <w:t xml:space="preserve"> </w:t>
      </w:r>
      <w:r w:rsidR="00D66960">
        <w:rPr>
          <w:rFonts w:ascii="DIN OT" w:hAnsi="DIN OT"/>
          <w:sz w:val="20"/>
          <w:szCs w:val="20"/>
        </w:rPr>
        <w:t>2023</w:t>
      </w:r>
    </w:p>
    <w:p w14:paraId="7056A2A1" w14:textId="77777777" w:rsidR="00F912B7" w:rsidRDefault="00F912B7" w:rsidP="00F912B7">
      <w:pPr>
        <w:spacing w:after="0"/>
        <w:rPr>
          <w:rFonts w:ascii="DIN OT" w:hAnsi="DIN OT"/>
          <w:b/>
        </w:rPr>
      </w:pPr>
    </w:p>
    <w:p w14:paraId="46A9E8B5" w14:textId="2CDD6F57" w:rsidR="00D936C2" w:rsidRDefault="00D936C2" w:rsidP="00E5440F">
      <w:pPr>
        <w:spacing w:after="0"/>
        <w:rPr>
          <w:rFonts w:ascii="DIN OT" w:hAnsi="DIN OT"/>
          <w:sz w:val="20"/>
        </w:rPr>
      </w:pPr>
      <w:r w:rsidRPr="00D936C2">
        <w:rPr>
          <w:rFonts w:ascii="DIN OT" w:hAnsi="DIN OT"/>
          <w:sz w:val="20"/>
        </w:rPr>
        <w:t xml:space="preserve">Im Zuge des DMK Award für nachhaltigen Bauen </w:t>
      </w:r>
      <w:r w:rsidR="00D66960">
        <w:rPr>
          <w:rFonts w:ascii="DIN OT" w:hAnsi="DIN OT"/>
          <w:sz w:val="20"/>
        </w:rPr>
        <w:t>werden</w:t>
      </w:r>
      <w:r w:rsidRPr="00D936C2">
        <w:rPr>
          <w:rFonts w:ascii="DIN OT" w:hAnsi="DIN OT"/>
          <w:sz w:val="20"/>
        </w:rPr>
        <w:t xml:space="preserve"> </w:t>
      </w:r>
      <w:r w:rsidR="00D66960">
        <w:rPr>
          <w:rFonts w:ascii="DIN OT" w:hAnsi="DIN OT"/>
          <w:sz w:val="20"/>
        </w:rPr>
        <w:t>seit</w:t>
      </w:r>
      <w:r w:rsidRPr="00D936C2">
        <w:rPr>
          <w:rFonts w:ascii="DIN OT" w:hAnsi="DIN OT"/>
          <w:sz w:val="20"/>
        </w:rPr>
        <w:t xml:space="preserve"> 2021 Studierende ausgezeichnet, die im Rahmen des Studium</w:t>
      </w:r>
      <w:r>
        <w:rPr>
          <w:rFonts w:ascii="DIN OT" w:hAnsi="DIN OT"/>
          <w:sz w:val="20"/>
        </w:rPr>
        <w:t>s</w:t>
      </w:r>
      <w:r w:rsidRPr="00D936C2">
        <w:rPr>
          <w:rFonts w:ascii="DIN OT" w:hAnsi="DIN OT"/>
          <w:sz w:val="20"/>
        </w:rPr>
        <w:t xml:space="preserve"> ein besonders nachhaltiges Projekt entwickelt, geplant, konzipiert oder bearbeitet haben.</w:t>
      </w:r>
      <w:r>
        <w:rPr>
          <w:rFonts w:ascii="DIN OT" w:hAnsi="DIN OT"/>
          <w:sz w:val="20"/>
        </w:rPr>
        <w:t xml:space="preserve"> Nachhaltigkeit ist dabei in Bezug zu Ökologie, Ökonomie, Funktionalität und/oder (prozess-) technische Qualität</w:t>
      </w:r>
      <w:r w:rsidR="00C74B77">
        <w:rPr>
          <w:rFonts w:ascii="DIN OT" w:hAnsi="DIN OT"/>
          <w:sz w:val="20"/>
        </w:rPr>
        <w:t xml:space="preserve"> zusehen</w:t>
      </w:r>
      <w:r>
        <w:rPr>
          <w:rFonts w:ascii="DIN OT" w:hAnsi="DIN OT"/>
          <w:sz w:val="20"/>
        </w:rPr>
        <w:t xml:space="preserve">. </w:t>
      </w:r>
    </w:p>
    <w:p w14:paraId="7F514915" w14:textId="77777777" w:rsidR="00D936C2" w:rsidRDefault="00D936C2" w:rsidP="00E5440F">
      <w:pPr>
        <w:spacing w:after="0"/>
        <w:rPr>
          <w:rFonts w:ascii="DIN OT" w:hAnsi="DIN OT"/>
          <w:sz w:val="20"/>
        </w:rPr>
      </w:pPr>
    </w:p>
    <w:p w14:paraId="6C6DA8F5" w14:textId="5F9B070B" w:rsidR="00D936C2" w:rsidRPr="00D936C2" w:rsidRDefault="00D936C2" w:rsidP="00E5440F">
      <w:pPr>
        <w:spacing w:after="0"/>
        <w:rPr>
          <w:rFonts w:ascii="DIN OT" w:hAnsi="DIN OT"/>
          <w:sz w:val="20"/>
        </w:rPr>
      </w:pPr>
      <w:r>
        <w:rPr>
          <w:rFonts w:ascii="DIN OT" w:hAnsi="DIN OT"/>
          <w:sz w:val="20"/>
        </w:rPr>
        <w:t xml:space="preserve">Wir möchten Arbeiten auszeichnen, die in besonderem Maße den Nachhaltigkeitsgedanken </w:t>
      </w:r>
      <w:r w:rsidR="009B016C">
        <w:rPr>
          <w:rFonts w:ascii="DIN OT" w:hAnsi="DIN OT"/>
          <w:sz w:val="20"/>
        </w:rPr>
        <w:t xml:space="preserve">im Entwurf/Konzept </w:t>
      </w:r>
      <w:r>
        <w:rPr>
          <w:rFonts w:ascii="DIN OT" w:hAnsi="DIN OT"/>
          <w:sz w:val="20"/>
        </w:rPr>
        <w:t xml:space="preserve">verkörpern und ausdrücken. </w:t>
      </w:r>
      <w:r w:rsidR="009B016C">
        <w:rPr>
          <w:rFonts w:ascii="DIN OT" w:hAnsi="DIN OT"/>
          <w:sz w:val="20"/>
        </w:rPr>
        <w:t>Das Preisgeld beträgt 1.000 Euro und liegt im Ermessensspielraum der Jury.</w:t>
      </w:r>
    </w:p>
    <w:p w14:paraId="45F7A26F" w14:textId="77777777" w:rsidR="00D936C2" w:rsidRDefault="00D936C2" w:rsidP="00E5440F">
      <w:pPr>
        <w:spacing w:after="0"/>
        <w:rPr>
          <w:rFonts w:ascii="DIN OT" w:hAnsi="DIN OT"/>
          <w:color w:val="92D050"/>
        </w:rPr>
      </w:pPr>
    </w:p>
    <w:p w14:paraId="481F57A9" w14:textId="77777777" w:rsidR="00E5440F" w:rsidRPr="000A4E33" w:rsidRDefault="00E5440F" w:rsidP="00E5440F">
      <w:pPr>
        <w:spacing w:after="0"/>
        <w:rPr>
          <w:rFonts w:ascii="DIN OT" w:hAnsi="DIN OT"/>
          <w:color w:val="92D050"/>
        </w:rPr>
      </w:pPr>
      <w:r w:rsidRPr="000A4E33">
        <w:rPr>
          <w:rFonts w:ascii="DIN OT" w:hAnsi="DIN OT"/>
          <w:color w:val="92D050"/>
        </w:rPr>
        <w:t>TEILNAHMEBEDINGUNGEN</w:t>
      </w:r>
    </w:p>
    <w:p w14:paraId="7572D857" w14:textId="77777777" w:rsidR="00E5440F" w:rsidRPr="000A4E33" w:rsidRDefault="00E5440F" w:rsidP="00E5440F">
      <w:pPr>
        <w:spacing w:after="0"/>
        <w:rPr>
          <w:rFonts w:ascii="DIN OT" w:hAnsi="DIN OT"/>
          <w:sz w:val="12"/>
        </w:rPr>
      </w:pPr>
    </w:p>
    <w:p w14:paraId="51E27BAA" w14:textId="32708429" w:rsidR="00E5440F" w:rsidRPr="00E5440F" w:rsidRDefault="00E5440F" w:rsidP="00D936C2">
      <w:pPr>
        <w:numPr>
          <w:ilvl w:val="0"/>
          <w:numId w:val="15"/>
        </w:numPr>
        <w:spacing w:after="120" w:line="240" w:lineRule="auto"/>
        <w:ind w:left="426" w:right="-31" w:hanging="426"/>
        <w:rPr>
          <w:rFonts w:ascii="DIN OT" w:hAnsi="DIN OT"/>
          <w:sz w:val="20"/>
        </w:rPr>
      </w:pPr>
      <w:r w:rsidRPr="00E5440F">
        <w:rPr>
          <w:rFonts w:ascii="DIN OT" w:hAnsi="DIN OT"/>
          <w:sz w:val="20"/>
        </w:rPr>
        <w:t>Teilnahmeberechtigt sind Studierende der Arch</w:t>
      </w:r>
      <w:r>
        <w:rPr>
          <w:rFonts w:ascii="DIN OT" w:hAnsi="DIN OT"/>
          <w:sz w:val="20"/>
        </w:rPr>
        <w:t xml:space="preserve">itektur, des Bauingenieurwesens </w:t>
      </w:r>
      <w:r w:rsidRPr="00E5440F">
        <w:rPr>
          <w:rFonts w:ascii="DIN OT" w:hAnsi="DIN OT"/>
          <w:sz w:val="20"/>
        </w:rPr>
        <w:t>und der Technischen Gebäudeausrüstung oder</w:t>
      </w:r>
      <w:r>
        <w:rPr>
          <w:rFonts w:ascii="DIN OT" w:hAnsi="DIN OT"/>
          <w:sz w:val="20"/>
        </w:rPr>
        <w:t xml:space="preserve"> verwandter Disziplinen, die im </w:t>
      </w:r>
      <w:r w:rsidR="009B016C">
        <w:rPr>
          <w:rFonts w:ascii="DIN OT" w:hAnsi="DIN OT"/>
          <w:sz w:val="20"/>
        </w:rPr>
        <w:t xml:space="preserve">Zeitraum Wintersemester </w:t>
      </w:r>
      <w:proofErr w:type="gramStart"/>
      <w:r w:rsidR="009B016C">
        <w:rPr>
          <w:rFonts w:ascii="DIN OT" w:hAnsi="DIN OT"/>
          <w:sz w:val="20"/>
        </w:rPr>
        <w:t>20</w:t>
      </w:r>
      <w:r w:rsidR="003D30E5">
        <w:rPr>
          <w:rFonts w:ascii="DIN OT" w:hAnsi="DIN OT"/>
          <w:sz w:val="20"/>
        </w:rPr>
        <w:t>21</w:t>
      </w:r>
      <w:r w:rsidR="009B016C">
        <w:rPr>
          <w:rFonts w:ascii="DIN OT" w:hAnsi="DIN OT"/>
          <w:sz w:val="20"/>
        </w:rPr>
        <w:t>/2</w:t>
      </w:r>
      <w:r w:rsidR="003D30E5">
        <w:rPr>
          <w:rFonts w:ascii="DIN OT" w:hAnsi="DIN OT"/>
          <w:sz w:val="20"/>
        </w:rPr>
        <w:t>2</w:t>
      </w:r>
      <w:proofErr w:type="gramEnd"/>
      <w:r w:rsidR="009B016C">
        <w:rPr>
          <w:rFonts w:ascii="DIN OT" w:hAnsi="DIN OT"/>
          <w:sz w:val="20"/>
        </w:rPr>
        <w:t xml:space="preserve"> bis Wintersemester 202</w:t>
      </w:r>
      <w:r w:rsidR="003D30E5">
        <w:rPr>
          <w:rFonts w:ascii="DIN OT" w:hAnsi="DIN OT"/>
          <w:sz w:val="20"/>
        </w:rPr>
        <w:t>2</w:t>
      </w:r>
      <w:r w:rsidR="009B016C">
        <w:rPr>
          <w:rFonts w:ascii="DIN OT" w:hAnsi="DIN OT"/>
          <w:sz w:val="20"/>
        </w:rPr>
        <w:t>/202</w:t>
      </w:r>
      <w:r w:rsidR="003D30E5">
        <w:rPr>
          <w:rFonts w:ascii="DIN OT" w:hAnsi="DIN OT"/>
          <w:sz w:val="20"/>
        </w:rPr>
        <w:t>3</w:t>
      </w:r>
      <w:r w:rsidRPr="00E5440F">
        <w:rPr>
          <w:rFonts w:ascii="DIN OT" w:hAnsi="DIN OT"/>
          <w:sz w:val="20"/>
        </w:rPr>
        <w:t xml:space="preserve"> an einer de</w:t>
      </w:r>
      <w:r>
        <w:rPr>
          <w:rFonts w:ascii="DIN OT" w:hAnsi="DIN OT"/>
          <w:sz w:val="20"/>
        </w:rPr>
        <w:t xml:space="preserve">utschsprachigen Hochschule oder </w:t>
      </w:r>
      <w:r w:rsidRPr="00E5440F">
        <w:rPr>
          <w:rFonts w:ascii="DIN OT" w:hAnsi="DIN OT"/>
          <w:sz w:val="20"/>
        </w:rPr>
        <w:t>Fachhochschule eingeschrieben sind bzw</w:t>
      </w:r>
      <w:r>
        <w:rPr>
          <w:rFonts w:ascii="DIN OT" w:hAnsi="DIN OT"/>
          <w:sz w:val="20"/>
        </w:rPr>
        <w:t>.</w:t>
      </w:r>
      <w:r w:rsidRPr="00E5440F">
        <w:rPr>
          <w:rFonts w:ascii="DIN OT" w:hAnsi="DIN OT"/>
          <w:sz w:val="20"/>
        </w:rPr>
        <w:t xml:space="preserve"> waren.</w:t>
      </w:r>
    </w:p>
    <w:p w14:paraId="78AEFE8C" w14:textId="77777777" w:rsidR="00E5440F" w:rsidRPr="00E5440F" w:rsidRDefault="00E5440F" w:rsidP="00D936C2">
      <w:pPr>
        <w:numPr>
          <w:ilvl w:val="0"/>
          <w:numId w:val="15"/>
        </w:numPr>
        <w:spacing w:after="120" w:line="240" w:lineRule="auto"/>
        <w:ind w:left="426" w:hanging="426"/>
        <w:rPr>
          <w:rFonts w:ascii="DIN OT" w:hAnsi="DIN OT"/>
          <w:sz w:val="20"/>
        </w:rPr>
      </w:pPr>
      <w:r w:rsidRPr="00E5440F">
        <w:rPr>
          <w:rFonts w:ascii="DIN OT" w:hAnsi="DIN OT"/>
          <w:sz w:val="20"/>
        </w:rPr>
        <w:t xml:space="preserve">Zugelassen sind </w:t>
      </w:r>
      <w:r>
        <w:rPr>
          <w:rFonts w:ascii="DIN OT" w:hAnsi="DIN OT"/>
          <w:sz w:val="20"/>
        </w:rPr>
        <w:t xml:space="preserve">neben Einzelpersonen auch </w:t>
      </w:r>
      <w:r w:rsidRPr="00E5440F">
        <w:rPr>
          <w:rFonts w:ascii="DIN OT" w:hAnsi="DIN OT"/>
          <w:sz w:val="20"/>
        </w:rPr>
        <w:t>Wettbewerb-Teams von bis zu drei Personen.</w:t>
      </w:r>
    </w:p>
    <w:p w14:paraId="6C68403C" w14:textId="57725DEC" w:rsidR="00E5440F" w:rsidRPr="00E5440F" w:rsidRDefault="00E5440F" w:rsidP="00D936C2">
      <w:pPr>
        <w:numPr>
          <w:ilvl w:val="0"/>
          <w:numId w:val="15"/>
        </w:numPr>
        <w:spacing w:after="120" w:line="240" w:lineRule="auto"/>
        <w:ind w:left="426" w:hanging="426"/>
        <w:rPr>
          <w:rFonts w:ascii="DIN OT" w:hAnsi="DIN OT"/>
          <w:sz w:val="20"/>
        </w:rPr>
      </w:pPr>
      <w:r w:rsidRPr="00E5440F">
        <w:rPr>
          <w:rFonts w:ascii="DIN OT" w:hAnsi="DIN OT"/>
          <w:sz w:val="20"/>
        </w:rPr>
        <w:t xml:space="preserve">Die Teilnahme am Wettbewerb </w:t>
      </w:r>
      <w:r>
        <w:rPr>
          <w:rFonts w:ascii="DIN OT" w:hAnsi="DIN OT"/>
          <w:sz w:val="20"/>
        </w:rPr>
        <w:t>sollte</w:t>
      </w:r>
      <w:r w:rsidRPr="00E5440F">
        <w:rPr>
          <w:rFonts w:ascii="DIN OT" w:hAnsi="DIN OT"/>
          <w:sz w:val="20"/>
        </w:rPr>
        <w:t xml:space="preserve"> im </w:t>
      </w:r>
      <w:r>
        <w:rPr>
          <w:rFonts w:ascii="DIN OT" w:hAnsi="DIN OT"/>
          <w:sz w:val="20"/>
        </w:rPr>
        <w:t xml:space="preserve">Zusammenhang zu einer Projekt-, </w:t>
      </w:r>
      <w:r w:rsidRPr="00E5440F">
        <w:rPr>
          <w:rFonts w:ascii="DIN OT" w:hAnsi="DIN OT"/>
          <w:sz w:val="20"/>
        </w:rPr>
        <w:t xml:space="preserve">Studien-, </w:t>
      </w:r>
      <w:r w:rsidR="0081558A">
        <w:rPr>
          <w:rFonts w:ascii="DIN OT" w:hAnsi="DIN OT"/>
          <w:sz w:val="20"/>
        </w:rPr>
        <w:br/>
      </w:r>
      <w:r w:rsidRPr="00E5440F">
        <w:rPr>
          <w:rFonts w:ascii="DIN OT" w:hAnsi="DIN OT"/>
          <w:sz w:val="20"/>
        </w:rPr>
        <w:t>Bachelor</w:t>
      </w:r>
      <w:r w:rsidR="00827789">
        <w:rPr>
          <w:rFonts w:ascii="DIN OT" w:hAnsi="DIN OT"/>
          <w:sz w:val="20"/>
        </w:rPr>
        <w:t>-</w:t>
      </w:r>
      <w:r w:rsidRPr="00E5440F">
        <w:rPr>
          <w:rFonts w:ascii="DIN OT" w:hAnsi="DIN OT"/>
          <w:sz w:val="20"/>
        </w:rPr>
        <w:t>, Master- oder Diplomarbeit stehen.</w:t>
      </w:r>
    </w:p>
    <w:p w14:paraId="767535E7" w14:textId="77777777" w:rsidR="00E5440F" w:rsidRPr="000A4E33" w:rsidRDefault="00E5440F" w:rsidP="00D936C2">
      <w:pPr>
        <w:numPr>
          <w:ilvl w:val="0"/>
          <w:numId w:val="15"/>
        </w:numPr>
        <w:spacing w:after="120" w:line="240" w:lineRule="auto"/>
        <w:ind w:left="426" w:hanging="426"/>
        <w:rPr>
          <w:rFonts w:ascii="DIN OT" w:hAnsi="DIN OT"/>
          <w:sz w:val="20"/>
        </w:rPr>
      </w:pPr>
      <w:r w:rsidRPr="000A4E33">
        <w:rPr>
          <w:rFonts w:ascii="DIN OT" w:hAnsi="DIN OT"/>
          <w:sz w:val="20"/>
        </w:rPr>
        <w:t>Jedes Projekt kann nur 1x eingereicht werden.</w:t>
      </w:r>
    </w:p>
    <w:p w14:paraId="09A1E5B8" w14:textId="77777777" w:rsidR="00D936C2" w:rsidRDefault="00D936C2" w:rsidP="00F558D3">
      <w:pPr>
        <w:numPr>
          <w:ilvl w:val="0"/>
          <w:numId w:val="15"/>
        </w:numPr>
        <w:spacing w:after="120" w:line="240" w:lineRule="auto"/>
        <w:ind w:left="426" w:hanging="426"/>
        <w:rPr>
          <w:rFonts w:ascii="DIN OT" w:hAnsi="DIN OT"/>
          <w:sz w:val="20"/>
        </w:rPr>
      </w:pPr>
      <w:r w:rsidRPr="00D936C2">
        <w:rPr>
          <w:rFonts w:ascii="DIN OT" w:hAnsi="DIN OT"/>
          <w:sz w:val="20"/>
        </w:rPr>
        <w:t>Die Teilnahme am Nachwuchspreis ist kostenfrei</w:t>
      </w:r>
      <w:r w:rsidR="00E5440F" w:rsidRPr="00D936C2">
        <w:rPr>
          <w:rFonts w:ascii="DIN OT" w:hAnsi="DIN OT"/>
          <w:sz w:val="20"/>
        </w:rPr>
        <w:t xml:space="preserve"> und berechtigt zur Teilnahme an der feierlichen Preisverleihung mit anschließendem Dinner. </w:t>
      </w:r>
    </w:p>
    <w:p w14:paraId="22F66EA1" w14:textId="0845AAB3" w:rsidR="00E5440F" w:rsidRPr="00D936C2" w:rsidRDefault="00E5440F" w:rsidP="00F558D3">
      <w:pPr>
        <w:numPr>
          <w:ilvl w:val="0"/>
          <w:numId w:val="15"/>
        </w:numPr>
        <w:spacing w:after="120" w:line="240" w:lineRule="auto"/>
        <w:ind w:left="426" w:hanging="426"/>
        <w:rPr>
          <w:rFonts w:ascii="DIN OT" w:hAnsi="DIN OT"/>
          <w:sz w:val="20"/>
        </w:rPr>
      </w:pPr>
      <w:r w:rsidRPr="00D936C2">
        <w:rPr>
          <w:rFonts w:ascii="DIN OT" w:hAnsi="DIN OT"/>
          <w:sz w:val="20"/>
        </w:rPr>
        <w:t xml:space="preserve">Die vollständigen Bewerbungsunterlagen sind bis zum </w:t>
      </w:r>
      <w:r w:rsidRPr="00D936C2">
        <w:rPr>
          <w:rFonts w:ascii="DIN OT" w:hAnsi="DIN OT"/>
          <w:b/>
          <w:sz w:val="20"/>
        </w:rPr>
        <w:t xml:space="preserve">14. </w:t>
      </w:r>
      <w:r w:rsidR="0048099F">
        <w:rPr>
          <w:rFonts w:ascii="DIN OT" w:hAnsi="DIN OT"/>
          <w:b/>
          <w:sz w:val="20"/>
        </w:rPr>
        <w:t>März</w:t>
      </w:r>
      <w:r w:rsidRPr="00D936C2">
        <w:rPr>
          <w:rFonts w:ascii="DIN OT" w:hAnsi="DIN OT"/>
          <w:b/>
          <w:sz w:val="20"/>
        </w:rPr>
        <w:t xml:space="preserve"> </w:t>
      </w:r>
      <w:r w:rsidR="0048099F">
        <w:rPr>
          <w:rFonts w:ascii="DIN OT" w:hAnsi="DIN OT"/>
          <w:b/>
          <w:sz w:val="20"/>
        </w:rPr>
        <w:t>2023</w:t>
      </w:r>
      <w:r w:rsidRPr="00D936C2">
        <w:rPr>
          <w:rFonts w:ascii="DIN OT" w:hAnsi="DIN OT"/>
          <w:sz w:val="20"/>
        </w:rPr>
        <w:t xml:space="preserve"> einzureichen.</w:t>
      </w:r>
    </w:p>
    <w:p w14:paraId="62FEE576" w14:textId="77777777" w:rsidR="00E5440F" w:rsidRPr="00DA7B18" w:rsidRDefault="00E5440F" w:rsidP="00F912B7">
      <w:pPr>
        <w:spacing w:after="0"/>
        <w:rPr>
          <w:rFonts w:ascii="DIN OT" w:hAnsi="DIN OT"/>
          <w:b/>
        </w:rPr>
      </w:pPr>
    </w:p>
    <w:p w14:paraId="67B5CAF0" w14:textId="77777777" w:rsidR="009634C6" w:rsidRPr="00DA7B18" w:rsidRDefault="009634C6" w:rsidP="009634C6">
      <w:pPr>
        <w:spacing w:after="0"/>
        <w:rPr>
          <w:rFonts w:ascii="DIN OT" w:hAnsi="DIN OT"/>
          <w:b/>
          <w:caps/>
          <w:color w:val="92D050"/>
        </w:rPr>
      </w:pPr>
      <w:r w:rsidRPr="00DA7B18">
        <w:rPr>
          <w:rFonts w:ascii="DIN OT" w:hAnsi="DIN OT"/>
          <w:b/>
          <w:caps/>
          <w:color w:val="92D050"/>
        </w:rPr>
        <w:t>allgemeine Angaben</w:t>
      </w:r>
    </w:p>
    <w:p w14:paraId="443748AE" w14:textId="77777777" w:rsidR="009634C6" w:rsidRPr="00DA7B18" w:rsidRDefault="009634C6" w:rsidP="009634C6">
      <w:pPr>
        <w:spacing w:after="0"/>
        <w:rPr>
          <w:rFonts w:ascii="DIN OT" w:hAnsi="DIN OT"/>
          <w:caps/>
          <w:color w:val="92D050"/>
        </w:rPr>
      </w:pPr>
    </w:p>
    <w:tbl>
      <w:tblPr>
        <w:tblW w:w="89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964"/>
      </w:tblGrid>
      <w:tr w:rsidR="009634C6" w:rsidRPr="00DA7B18" w14:paraId="588E52C5" w14:textId="77777777" w:rsidTr="00865148">
        <w:trPr>
          <w:trHeight w:val="532"/>
          <w:tblHeader/>
        </w:trPr>
        <w:tc>
          <w:tcPr>
            <w:tcW w:w="8964" w:type="dxa"/>
            <w:shd w:val="clear" w:color="auto" w:fill="auto"/>
          </w:tcPr>
          <w:p w14:paraId="17EC1FD8" w14:textId="1CAE715D" w:rsidR="009634C6" w:rsidRPr="00F56F0E" w:rsidRDefault="00F56F0E" w:rsidP="00865148">
            <w:pPr>
              <w:rPr>
                <w:rFonts w:ascii="DIN OT" w:hAnsi="DIN OT" w:cs="Helvetica"/>
                <w:sz w:val="16"/>
                <w:szCs w:val="16"/>
              </w:rPr>
            </w:pPr>
            <w:r w:rsidRPr="00F56F0E">
              <w:rPr>
                <w:rFonts w:ascii="DIN OT" w:hAnsi="DIN OT" w:cs="Helvetica"/>
                <w:sz w:val="16"/>
                <w:szCs w:val="16"/>
              </w:rPr>
              <w:t>Vorname, Nachname</w:t>
            </w:r>
            <w:r w:rsidR="009634C6" w:rsidRPr="00F56F0E">
              <w:rPr>
                <w:rFonts w:ascii="DIN OT" w:hAnsi="DIN OT" w:cs="Helvetica"/>
                <w:sz w:val="16"/>
                <w:szCs w:val="16"/>
              </w:rPr>
              <w:t>:</w:t>
            </w:r>
          </w:p>
        </w:tc>
      </w:tr>
      <w:tr w:rsidR="009634C6" w:rsidRPr="00DA7B18" w14:paraId="0EDFEA0E" w14:textId="77777777" w:rsidTr="00865148">
        <w:trPr>
          <w:trHeight w:val="554"/>
          <w:tblHeader/>
        </w:trPr>
        <w:tc>
          <w:tcPr>
            <w:tcW w:w="8964" w:type="dxa"/>
            <w:shd w:val="clear" w:color="auto" w:fill="auto"/>
          </w:tcPr>
          <w:p w14:paraId="670A3D56" w14:textId="76DD9AE6" w:rsidR="009634C6" w:rsidRPr="00F56F0E" w:rsidRDefault="00F56F0E" w:rsidP="00865148">
            <w:pPr>
              <w:rPr>
                <w:rFonts w:ascii="DIN OT" w:hAnsi="DIN OT" w:cs="Helvetica"/>
                <w:sz w:val="16"/>
                <w:szCs w:val="16"/>
              </w:rPr>
            </w:pPr>
            <w:r w:rsidRPr="00F56F0E">
              <w:rPr>
                <w:rFonts w:ascii="DIN OT" w:hAnsi="DIN OT" w:cs="Helvetica"/>
                <w:sz w:val="16"/>
                <w:szCs w:val="16"/>
              </w:rPr>
              <w:t>Hochschule</w:t>
            </w:r>
            <w:r w:rsidR="009634C6" w:rsidRPr="00F56F0E">
              <w:rPr>
                <w:rFonts w:ascii="DIN OT" w:hAnsi="DIN OT" w:cs="Helvetica"/>
                <w:sz w:val="16"/>
                <w:szCs w:val="16"/>
              </w:rPr>
              <w:t>:</w:t>
            </w:r>
          </w:p>
        </w:tc>
      </w:tr>
      <w:tr w:rsidR="009634C6" w:rsidRPr="00DA7B18" w14:paraId="5A68BCC1" w14:textId="77777777" w:rsidTr="00865148">
        <w:trPr>
          <w:trHeight w:val="420"/>
          <w:tblHeader/>
        </w:trPr>
        <w:tc>
          <w:tcPr>
            <w:tcW w:w="8964" w:type="dxa"/>
            <w:shd w:val="clear" w:color="auto" w:fill="auto"/>
          </w:tcPr>
          <w:p w14:paraId="3F22DE72" w14:textId="77777777" w:rsidR="009634C6" w:rsidRPr="00DA7B18" w:rsidRDefault="009634C6" w:rsidP="00865148">
            <w:pPr>
              <w:rPr>
                <w:rFonts w:ascii="DIN OT" w:hAnsi="DIN OT" w:cs="Helvetica"/>
                <w:sz w:val="16"/>
                <w:szCs w:val="16"/>
              </w:rPr>
            </w:pPr>
            <w:r w:rsidRPr="00DA7B18">
              <w:rPr>
                <w:rFonts w:ascii="DIN OT" w:hAnsi="DIN OT" w:cs="Helvetica"/>
                <w:sz w:val="16"/>
                <w:szCs w:val="16"/>
              </w:rPr>
              <w:t>Anschrift:</w:t>
            </w:r>
          </w:p>
          <w:p w14:paraId="37BCA091" w14:textId="77777777" w:rsidR="009634C6" w:rsidRPr="00DA7B18" w:rsidRDefault="009634C6" w:rsidP="00865148">
            <w:pPr>
              <w:rPr>
                <w:rFonts w:ascii="DIN OT" w:hAnsi="DIN OT" w:cs="Helvetica"/>
                <w:sz w:val="16"/>
                <w:szCs w:val="16"/>
              </w:rPr>
            </w:pPr>
          </w:p>
        </w:tc>
      </w:tr>
      <w:tr w:rsidR="009634C6" w:rsidRPr="00DA7B18" w14:paraId="440D3C7D" w14:textId="77777777" w:rsidTr="00865148">
        <w:trPr>
          <w:trHeight w:val="512"/>
          <w:tblHeader/>
        </w:trPr>
        <w:tc>
          <w:tcPr>
            <w:tcW w:w="8964" w:type="dxa"/>
            <w:shd w:val="clear" w:color="auto" w:fill="auto"/>
          </w:tcPr>
          <w:p w14:paraId="7F1E2F65" w14:textId="77777777" w:rsidR="009634C6" w:rsidRPr="00DA7B18" w:rsidRDefault="009634C6" w:rsidP="009634C6">
            <w:pPr>
              <w:rPr>
                <w:rFonts w:ascii="DIN OT" w:hAnsi="DIN OT" w:cs="Helvetica"/>
                <w:sz w:val="16"/>
                <w:szCs w:val="16"/>
              </w:rPr>
            </w:pPr>
            <w:r w:rsidRPr="00DA7B18">
              <w:rPr>
                <w:rFonts w:ascii="DIN OT" w:hAnsi="DIN OT" w:cs="Helvetica"/>
                <w:sz w:val="16"/>
                <w:szCs w:val="16"/>
              </w:rPr>
              <w:t>Telefon:</w:t>
            </w:r>
            <w:r w:rsidRPr="00DA7B18">
              <w:rPr>
                <w:rFonts w:ascii="DIN OT" w:hAnsi="DIN OT" w:cs="Helvetica"/>
                <w:sz w:val="16"/>
                <w:szCs w:val="16"/>
              </w:rPr>
              <w:tab/>
            </w:r>
            <w:r w:rsidRPr="00DA7B18">
              <w:rPr>
                <w:rFonts w:ascii="DIN OT" w:hAnsi="DIN OT" w:cs="Helvetica"/>
                <w:sz w:val="16"/>
                <w:szCs w:val="16"/>
              </w:rPr>
              <w:tab/>
            </w:r>
            <w:r w:rsidRPr="00DA7B18">
              <w:rPr>
                <w:rFonts w:ascii="DIN OT" w:hAnsi="DIN OT" w:cs="Helvetica"/>
                <w:sz w:val="16"/>
                <w:szCs w:val="16"/>
              </w:rPr>
              <w:tab/>
            </w:r>
            <w:r w:rsidRPr="00DA7B18">
              <w:rPr>
                <w:rFonts w:ascii="DIN OT" w:hAnsi="DIN OT" w:cs="Helvetica"/>
                <w:sz w:val="16"/>
                <w:szCs w:val="16"/>
              </w:rPr>
              <w:tab/>
            </w:r>
            <w:r w:rsidRPr="00DA7B18">
              <w:rPr>
                <w:rFonts w:ascii="DIN OT" w:hAnsi="DIN OT" w:cs="Helvetica"/>
                <w:sz w:val="16"/>
                <w:szCs w:val="16"/>
              </w:rPr>
              <w:tab/>
            </w:r>
            <w:r w:rsidRPr="00DA7B18">
              <w:rPr>
                <w:rFonts w:ascii="DIN OT" w:hAnsi="DIN OT" w:cs="Helvetica"/>
                <w:sz w:val="16"/>
                <w:szCs w:val="16"/>
              </w:rPr>
              <w:tab/>
              <w:t>Telefax:</w:t>
            </w:r>
          </w:p>
        </w:tc>
      </w:tr>
      <w:tr w:rsidR="009634C6" w:rsidRPr="00DA7B18" w14:paraId="1C1034ED" w14:textId="77777777" w:rsidTr="00865148">
        <w:trPr>
          <w:trHeight w:val="548"/>
          <w:tblHeader/>
        </w:trPr>
        <w:tc>
          <w:tcPr>
            <w:tcW w:w="8964" w:type="dxa"/>
            <w:shd w:val="clear" w:color="auto" w:fill="auto"/>
          </w:tcPr>
          <w:p w14:paraId="4AD6588F" w14:textId="77777777" w:rsidR="009634C6" w:rsidRPr="00DA7B18" w:rsidRDefault="009634C6" w:rsidP="00865148">
            <w:pPr>
              <w:rPr>
                <w:rFonts w:ascii="DIN OT" w:hAnsi="DIN OT" w:cs="Helvetica"/>
                <w:sz w:val="16"/>
                <w:szCs w:val="16"/>
              </w:rPr>
            </w:pPr>
            <w:r w:rsidRPr="00DA7B18">
              <w:rPr>
                <w:rFonts w:ascii="DIN OT" w:hAnsi="DIN OT" w:cs="Helvetica"/>
                <w:sz w:val="16"/>
                <w:szCs w:val="16"/>
              </w:rPr>
              <w:t>E-Mail:</w:t>
            </w:r>
            <w:r w:rsidRPr="00DA7B18">
              <w:rPr>
                <w:rFonts w:ascii="DIN OT" w:hAnsi="DIN OT" w:cs="Helvetica"/>
                <w:sz w:val="16"/>
                <w:szCs w:val="16"/>
              </w:rPr>
              <w:tab/>
            </w:r>
            <w:r w:rsidRPr="00DA7B18">
              <w:rPr>
                <w:rFonts w:ascii="DIN OT" w:hAnsi="DIN OT" w:cs="Helvetica"/>
                <w:sz w:val="16"/>
                <w:szCs w:val="16"/>
              </w:rPr>
              <w:tab/>
            </w:r>
            <w:r w:rsidRPr="00DA7B18">
              <w:rPr>
                <w:rFonts w:ascii="DIN OT" w:hAnsi="DIN OT" w:cs="Helvetica"/>
                <w:sz w:val="16"/>
                <w:szCs w:val="16"/>
              </w:rPr>
              <w:tab/>
            </w:r>
            <w:r w:rsidRPr="00DA7B18">
              <w:rPr>
                <w:rFonts w:ascii="DIN OT" w:hAnsi="DIN OT" w:cs="Helvetica"/>
                <w:sz w:val="16"/>
                <w:szCs w:val="16"/>
              </w:rPr>
              <w:tab/>
            </w:r>
            <w:r w:rsidRPr="00DA7B18">
              <w:rPr>
                <w:rFonts w:ascii="DIN OT" w:hAnsi="DIN OT" w:cs="Helvetica"/>
                <w:sz w:val="16"/>
                <w:szCs w:val="16"/>
              </w:rPr>
              <w:tab/>
            </w:r>
            <w:r w:rsidRPr="00DA7B18">
              <w:rPr>
                <w:rFonts w:ascii="DIN OT" w:hAnsi="DIN OT" w:cs="Helvetica"/>
                <w:sz w:val="16"/>
                <w:szCs w:val="16"/>
              </w:rPr>
              <w:tab/>
              <w:t>Homepage:</w:t>
            </w:r>
          </w:p>
        </w:tc>
      </w:tr>
    </w:tbl>
    <w:p w14:paraId="34CB2CCF" w14:textId="77777777" w:rsidR="009B016C" w:rsidRDefault="009B016C" w:rsidP="009634C6">
      <w:pPr>
        <w:spacing w:after="0"/>
        <w:rPr>
          <w:rFonts w:ascii="DIN OT" w:hAnsi="DIN OT"/>
          <w:caps/>
          <w:color w:val="92D050"/>
        </w:rPr>
      </w:pPr>
      <w:r>
        <w:rPr>
          <w:rFonts w:ascii="DIN OT" w:hAnsi="DIN OT"/>
          <w:caps/>
          <w:color w:val="92D050"/>
        </w:rPr>
        <w:br w:type="page"/>
      </w:r>
    </w:p>
    <w:tbl>
      <w:tblPr>
        <w:tblW w:w="8964" w:type="dxa"/>
        <w:tblInd w:w="108"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8964"/>
      </w:tblGrid>
      <w:tr w:rsidR="009634C6" w:rsidRPr="00DA7B18" w14:paraId="2068AC2F" w14:textId="77777777" w:rsidTr="004012A9">
        <w:trPr>
          <w:trHeight w:val="548"/>
          <w:tblHeader/>
        </w:trPr>
        <w:tc>
          <w:tcPr>
            <w:tcW w:w="8964" w:type="dxa"/>
            <w:shd w:val="clear" w:color="auto" w:fill="auto"/>
          </w:tcPr>
          <w:p w14:paraId="7182CA54" w14:textId="77777777" w:rsidR="009634C6" w:rsidRPr="00DA7B18" w:rsidRDefault="009B016C" w:rsidP="00865148">
            <w:pPr>
              <w:rPr>
                <w:rFonts w:ascii="DIN OT" w:hAnsi="DIN OT" w:cs="Helvetica"/>
                <w:sz w:val="16"/>
                <w:szCs w:val="16"/>
              </w:rPr>
            </w:pPr>
            <w:r w:rsidRPr="009B016C">
              <w:rPr>
                <w:rFonts w:ascii="DIN OT" w:hAnsi="DIN OT" w:cs="Helvetica"/>
                <w:b/>
                <w:sz w:val="16"/>
                <w:szCs w:val="16"/>
              </w:rPr>
              <w:lastRenderedPageBreak/>
              <w:t>Studiengang</w:t>
            </w:r>
            <w:r w:rsidR="009634C6" w:rsidRPr="00DA7B18">
              <w:rPr>
                <w:rFonts w:ascii="DIN OT" w:hAnsi="DIN OT" w:cs="Helvetica"/>
                <w:sz w:val="16"/>
                <w:szCs w:val="16"/>
              </w:rPr>
              <w:t>:</w:t>
            </w:r>
          </w:p>
          <w:p w14:paraId="4198DD25" w14:textId="77777777" w:rsidR="009634C6" w:rsidRPr="00DA7B18" w:rsidRDefault="0081558A" w:rsidP="009B016C">
            <w:pPr>
              <w:rPr>
                <w:rFonts w:ascii="DIN OT" w:hAnsi="DIN OT" w:cs="Helvetica"/>
                <w:sz w:val="16"/>
                <w:szCs w:val="16"/>
              </w:rPr>
            </w:pPr>
            <w:sdt>
              <w:sdtPr>
                <w:rPr>
                  <w:rFonts w:ascii="DIN OT" w:hAnsi="DIN OT" w:cs="Helvetica"/>
                  <w:sz w:val="16"/>
                  <w:szCs w:val="16"/>
                </w:rPr>
                <w:id w:val="1640603938"/>
                <w14:checkbox>
                  <w14:checked w14:val="0"/>
                  <w14:checkedState w14:val="2612" w14:font="MS Gothic"/>
                  <w14:uncheckedState w14:val="2610" w14:font="MS Gothic"/>
                </w14:checkbox>
              </w:sdtPr>
              <w:sdtEndPr/>
              <w:sdtContent>
                <w:r w:rsidR="009634C6" w:rsidRPr="00DA7B18">
                  <w:rPr>
                    <w:rFonts w:ascii="Segoe UI Symbol" w:eastAsia="MS Gothic" w:hAnsi="Segoe UI Symbol" w:cs="Segoe UI Symbol"/>
                    <w:sz w:val="16"/>
                    <w:szCs w:val="16"/>
                  </w:rPr>
                  <w:t>☐</w:t>
                </w:r>
              </w:sdtContent>
            </w:sdt>
            <w:r w:rsidR="00EC08EB">
              <w:rPr>
                <w:rFonts w:ascii="DIN OT" w:hAnsi="DIN OT" w:cs="Helvetica"/>
                <w:sz w:val="16"/>
                <w:szCs w:val="16"/>
              </w:rPr>
              <w:t>Architektur</w:t>
            </w:r>
            <w:r w:rsidR="00EC08EB">
              <w:rPr>
                <w:rFonts w:ascii="DIN OT" w:hAnsi="DIN OT" w:cs="Helvetica"/>
                <w:sz w:val="16"/>
                <w:szCs w:val="16"/>
              </w:rPr>
              <w:tab/>
            </w:r>
            <w:r w:rsidR="009634C6" w:rsidRPr="00DA7B18">
              <w:rPr>
                <w:rFonts w:ascii="DIN OT" w:hAnsi="DIN OT" w:cs="Helvetica"/>
                <w:sz w:val="16"/>
                <w:szCs w:val="16"/>
              </w:rPr>
              <w:t xml:space="preserve"> </w:t>
            </w:r>
            <w:sdt>
              <w:sdtPr>
                <w:rPr>
                  <w:rFonts w:ascii="DIN OT" w:hAnsi="DIN OT" w:cs="Helvetica"/>
                  <w:sz w:val="16"/>
                  <w:szCs w:val="16"/>
                </w:rPr>
                <w:id w:val="90449092"/>
                <w14:checkbox>
                  <w14:checked w14:val="0"/>
                  <w14:checkedState w14:val="2612" w14:font="MS Gothic"/>
                  <w14:uncheckedState w14:val="2610" w14:font="MS Gothic"/>
                </w14:checkbox>
              </w:sdtPr>
              <w:sdtEndPr/>
              <w:sdtContent>
                <w:r w:rsidR="009634C6" w:rsidRPr="00DA7B18">
                  <w:rPr>
                    <w:rFonts w:ascii="Segoe UI Symbol" w:eastAsia="MS Gothic" w:hAnsi="Segoe UI Symbol" w:cs="Segoe UI Symbol"/>
                    <w:sz w:val="16"/>
                    <w:szCs w:val="16"/>
                  </w:rPr>
                  <w:t>☐</w:t>
                </w:r>
              </w:sdtContent>
            </w:sdt>
            <w:r w:rsidR="009B016C">
              <w:rPr>
                <w:rFonts w:ascii="DIN OT" w:hAnsi="DIN OT" w:cs="Helvetica"/>
                <w:sz w:val="16"/>
                <w:szCs w:val="16"/>
              </w:rPr>
              <w:t>Bauingenieurwesen</w:t>
            </w:r>
            <w:r w:rsidR="009634C6" w:rsidRPr="00DA7B18">
              <w:rPr>
                <w:rFonts w:ascii="DIN OT" w:hAnsi="DIN OT" w:cs="Helvetica"/>
                <w:sz w:val="16"/>
                <w:szCs w:val="16"/>
              </w:rPr>
              <w:tab/>
            </w:r>
            <w:sdt>
              <w:sdtPr>
                <w:rPr>
                  <w:rFonts w:ascii="DIN OT" w:hAnsi="DIN OT" w:cs="Helvetica"/>
                  <w:sz w:val="16"/>
                  <w:szCs w:val="16"/>
                </w:rPr>
                <w:id w:val="1339030356"/>
                <w14:checkbox>
                  <w14:checked w14:val="0"/>
                  <w14:checkedState w14:val="2612" w14:font="MS Gothic"/>
                  <w14:uncheckedState w14:val="2610" w14:font="MS Gothic"/>
                </w14:checkbox>
              </w:sdtPr>
              <w:sdtEndPr/>
              <w:sdtContent>
                <w:r w:rsidR="009634C6" w:rsidRPr="00DA7B18">
                  <w:rPr>
                    <w:rFonts w:ascii="Segoe UI Symbol" w:eastAsia="MS Gothic" w:hAnsi="Segoe UI Symbol" w:cs="Segoe UI Symbol"/>
                    <w:sz w:val="16"/>
                    <w:szCs w:val="16"/>
                  </w:rPr>
                  <w:t>☐</w:t>
                </w:r>
              </w:sdtContent>
            </w:sdt>
            <w:r w:rsidR="009B016C">
              <w:rPr>
                <w:rFonts w:ascii="DIN OT" w:hAnsi="DIN OT" w:cs="Helvetica"/>
                <w:sz w:val="16"/>
                <w:szCs w:val="16"/>
              </w:rPr>
              <w:t>TGA</w:t>
            </w:r>
            <w:r w:rsidR="009B016C">
              <w:rPr>
                <w:rFonts w:ascii="DIN OT" w:hAnsi="DIN OT" w:cs="Helvetica"/>
                <w:sz w:val="16"/>
                <w:szCs w:val="16"/>
              </w:rPr>
              <w:tab/>
            </w:r>
            <w:sdt>
              <w:sdtPr>
                <w:rPr>
                  <w:rFonts w:ascii="DIN OT" w:hAnsi="DIN OT" w:cs="Helvetica"/>
                  <w:sz w:val="16"/>
                  <w:szCs w:val="16"/>
                </w:rPr>
                <w:id w:val="-2141254453"/>
                <w14:checkbox>
                  <w14:checked w14:val="0"/>
                  <w14:checkedState w14:val="2612" w14:font="MS Gothic"/>
                  <w14:uncheckedState w14:val="2610" w14:font="MS Gothic"/>
                </w14:checkbox>
              </w:sdtPr>
              <w:sdtEndPr/>
              <w:sdtContent>
                <w:r w:rsidR="009B016C" w:rsidRPr="00DA7B18">
                  <w:rPr>
                    <w:rFonts w:ascii="Segoe UI Symbol" w:eastAsia="MS Gothic" w:hAnsi="Segoe UI Symbol" w:cs="Segoe UI Symbol"/>
                    <w:sz w:val="16"/>
                    <w:szCs w:val="16"/>
                  </w:rPr>
                  <w:t>☐</w:t>
                </w:r>
              </w:sdtContent>
            </w:sdt>
            <w:r w:rsidR="009B016C">
              <w:rPr>
                <w:rFonts w:ascii="DIN OT" w:hAnsi="DIN OT" w:cs="Helvetica"/>
                <w:sz w:val="16"/>
                <w:szCs w:val="16"/>
              </w:rPr>
              <w:t>Erneuerbare Energie</w:t>
            </w:r>
            <w:r w:rsidR="009B016C">
              <w:rPr>
                <w:rFonts w:ascii="DIN OT" w:hAnsi="DIN OT" w:cs="Helvetica"/>
                <w:sz w:val="16"/>
                <w:szCs w:val="16"/>
              </w:rPr>
              <w:tab/>
              <w:t xml:space="preserve"> </w:t>
            </w:r>
            <w:sdt>
              <w:sdtPr>
                <w:rPr>
                  <w:rFonts w:ascii="DIN OT" w:hAnsi="DIN OT" w:cs="Helvetica"/>
                  <w:sz w:val="16"/>
                  <w:szCs w:val="16"/>
                </w:rPr>
                <w:id w:val="585275831"/>
                <w14:checkbox>
                  <w14:checked w14:val="0"/>
                  <w14:checkedState w14:val="2612" w14:font="MS Gothic"/>
                  <w14:uncheckedState w14:val="2610" w14:font="MS Gothic"/>
                </w14:checkbox>
              </w:sdtPr>
              <w:sdtEndPr/>
              <w:sdtContent>
                <w:r w:rsidR="009B016C" w:rsidRPr="00DA7B18">
                  <w:rPr>
                    <w:rFonts w:ascii="Segoe UI Symbol" w:eastAsia="MS Gothic" w:hAnsi="Segoe UI Symbol" w:cs="Segoe UI Symbol"/>
                    <w:sz w:val="16"/>
                    <w:szCs w:val="16"/>
                  </w:rPr>
                  <w:t>☐</w:t>
                </w:r>
              </w:sdtContent>
            </w:sdt>
            <w:r w:rsidR="009B016C">
              <w:rPr>
                <w:rFonts w:ascii="DIN OT" w:hAnsi="DIN OT" w:cs="Helvetica"/>
                <w:sz w:val="16"/>
                <w:szCs w:val="16"/>
              </w:rPr>
              <w:t xml:space="preserve">Sonstiges: </w:t>
            </w:r>
          </w:p>
        </w:tc>
      </w:tr>
    </w:tbl>
    <w:p w14:paraId="6AA25572" w14:textId="77777777" w:rsidR="009B016C" w:rsidRPr="00DA7B18" w:rsidRDefault="009B016C" w:rsidP="009B016C">
      <w:pPr>
        <w:spacing w:after="0"/>
        <w:rPr>
          <w:rFonts w:ascii="DIN OT" w:hAnsi="DIN OT"/>
          <w:caps/>
          <w:color w:val="92D050"/>
        </w:rPr>
      </w:pPr>
    </w:p>
    <w:tbl>
      <w:tblPr>
        <w:tblW w:w="8964" w:type="dxa"/>
        <w:tblInd w:w="108"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4482"/>
        <w:gridCol w:w="4482"/>
      </w:tblGrid>
      <w:tr w:rsidR="009B016C" w:rsidRPr="00DA7B18" w14:paraId="1002DC49" w14:textId="77777777" w:rsidTr="00A12804">
        <w:trPr>
          <w:trHeight w:val="548"/>
          <w:tblHeader/>
        </w:trPr>
        <w:tc>
          <w:tcPr>
            <w:tcW w:w="4482" w:type="dxa"/>
            <w:shd w:val="clear" w:color="auto" w:fill="auto"/>
          </w:tcPr>
          <w:p w14:paraId="70B4F677" w14:textId="77777777" w:rsidR="009B016C" w:rsidRDefault="009B016C" w:rsidP="001E11AD">
            <w:pPr>
              <w:rPr>
                <w:rFonts w:ascii="DIN OT" w:hAnsi="DIN OT" w:cs="Helvetica"/>
                <w:sz w:val="16"/>
                <w:szCs w:val="16"/>
              </w:rPr>
            </w:pPr>
            <w:r>
              <w:rPr>
                <w:rFonts w:ascii="DIN OT" w:hAnsi="DIN OT" w:cs="Helvetica"/>
                <w:b/>
                <w:sz w:val="16"/>
                <w:szCs w:val="16"/>
              </w:rPr>
              <w:t>Hochschule</w:t>
            </w:r>
            <w:r w:rsidRPr="00DA7B18">
              <w:rPr>
                <w:rFonts w:ascii="DIN OT" w:hAnsi="DIN OT" w:cs="Helvetica"/>
                <w:sz w:val="16"/>
                <w:szCs w:val="16"/>
              </w:rPr>
              <w:t>:</w:t>
            </w:r>
          </w:p>
          <w:p w14:paraId="69601D54" w14:textId="77777777" w:rsidR="009B016C" w:rsidRPr="00DA7B18" w:rsidRDefault="009B016C" w:rsidP="001E11AD">
            <w:pPr>
              <w:rPr>
                <w:rFonts w:ascii="DIN OT" w:hAnsi="DIN OT" w:cs="Helvetica"/>
                <w:sz w:val="16"/>
                <w:szCs w:val="16"/>
              </w:rPr>
            </w:pPr>
          </w:p>
        </w:tc>
        <w:tc>
          <w:tcPr>
            <w:tcW w:w="4482" w:type="dxa"/>
            <w:shd w:val="clear" w:color="auto" w:fill="auto"/>
          </w:tcPr>
          <w:p w14:paraId="27520126" w14:textId="55B0101D" w:rsidR="009B016C" w:rsidRPr="00DA7B18" w:rsidRDefault="009B016C" w:rsidP="001E11AD">
            <w:pPr>
              <w:rPr>
                <w:rFonts w:ascii="DIN OT" w:hAnsi="DIN OT" w:cs="Helvetica"/>
                <w:sz w:val="16"/>
                <w:szCs w:val="16"/>
              </w:rPr>
            </w:pPr>
            <w:r>
              <w:rPr>
                <w:rFonts w:ascii="DIN OT" w:hAnsi="DIN OT" w:cs="Helvetica"/>
                <w:sz w:val="16"/>
                <w:szCs w:val="16"/>
              </w:rPr>
              <w:t xml:space="preserve">Aktuelles </w:t>
            </w:r>
            <w:r w:rsidR="00182D83">
              <w:rPr>
                <w:rFonts w:ascii="DIN OT" w:hAnsi="DIN OT" w:cs="Helvetica"/>
                <w:sz w:val="16"/>
                <w:szCs w:val="16"/>
              </w:rPr>
              <w:t>Fachs</w:t>
            </w:r>
            <w:r>
              <w:rPr>
                <w:rFonts w:ascii="DIN OT" w:hAnsi="DIN OT" w:cs="Helvetica"/>
                <w:sz w:val="16"/>
                <w:szCs w:val="16"/>
              </w:rPr>
              <w:t>emester:</w:t>
            </w:r>
          </w:p>
        </w:tc>
      </w:tr>
    </w:tbl>
    <w:p w14:paraId="58C988F3" w14:textId="77777777" w:rsidR="009634C6" w:rsidRPr="00DA7B18" w:rsidRDefault="009634C6" w:rsidP="009634C6">
      <w:pPr>
        <w:spacing w:after="0"/>
        <w:rPr>
          <w:rFonts w:ascii="DIN OT" w:hAnsi="DIN OT"/>
          <w:caps/>
          <w:color w:val="92D050"/>
        </w:rPr>
      </w:pPr>
    </w:p>
    <w:tbl>
      <w:tblPr>
        <w:tblW w:w="89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964"/>
      </w:tblGrid>
      <w:tr w:rsidR="009634C6" w:rsidRPr="00DA7B18" w14:paraId="77C3D084" w14:textId="77777777" w:rsidTr="00DA7B18">
        <w:trPr>
          <w:trHeight w:val="402"/>
        </w:trPr>
        <w:tc>
          <w:tcPr>
            <w:tcW w:w="8964" w:type="dxa"/>
            <w:tcBorders>
              <w:top w:val="single" w:sz="12" w:space="0" w:color="000000"/>
            </w:tcBorders>
            <w:shd w:val="clear" w:color="auto" w:fill="auto"/>
          </w:tcPr>
          <w:p w14:paraId="4697C777" w14:textId="77777777" w:rsidR="009634C6" w:rsidRPr="00DA7B18" w:rsidRDefault="00733B59" w:rsidP="00865148">
            <w:pPr>
              <w:rPr>
                <w:rFonts w:ascii="DIN OT" w:hAnsi="DIN OT" w:cs="Helvetica"/>
                <w:sz w:val="16"/>
                <w:szCs w:val="16"/>
              </w:rPr>
            </w:pPr>
            <w:r w:rsidRPr="009B016C">
              <w:rPr>
                <w:rFonts w:ascii="DIN OT" w:hAnsi="DIN OT" w:cs="Helvetica"/>
                <w:b/>
                <w:sz w:val="16"/>
                <w:szCs w:val="16"/>
              </w:rPr>
              <w:t>Projektbezeichnung</w:t>
            </w:r>
            <w:r w:rsidR="009634C6" w:rsidRPr="00DA7B18">
              <w:rPr>
                <w:rFonts w:ascii="DIN OT" w:hAnsi="DIN OT" w:cs="Helvetica"/>
                <w:sz w:val="16"/>
                <w:szCs w:val="16"/>
              </w:rPr>
              <w:t>:</w:t>
            </w:r>
          </w:p>
          <w:p w14:paraId="47CBFD5E" w14:textId="77777777" w:rsidR="009634C6" w:rsidRPr="00DA7B18" w:rsidRDefault="009634C6" w:rsidP="00865148">
            <w:pPr>
              <w:rPr>
                <w:rFonts w:ascii="DIN OT" w:hAnsi="DIN OT" w:cs="Helvetica"/>
                <w:sz w:val="16"/>
                <w:szCs w:val="16"/>
              </w:rPr>
            </w:pPr>
          </w:p>
        </w:tc>
      </w:tr>
      <w:tr w:rsidR="009634C6" w:rsidRPr="00DA7B18" w14:paraId="0AED9972" w14:textId="77777777" w:rsidTr="00DA7B18">
        <w:trPr>
          <w:trHeight w:val="402"/>
        </w:trPr>
        <w:tc>
          <w:tcPr>
            <w:tcW w:w="8964" w:type="dxa"/>
            <w:shd w:val="clear" w:color="auto" w:fill="auto"/>
          </w:tcPr>
          <w:p w14:paraId="2E236232" w14:textId="77777777" w:rsidR="009B016C" w:rsidRPr="00DA7B18" w:rsidRDefault="009B016C" w:rsidP="009B016C">
            <w:pPr>
              <w:rPr>
                <w:rFonts w:ascii="DIN OT" w:hAnsi="DIN OT" w:cs="Helvetica"/>
                <w:sz w:val="16"/>
                <w:szCs w:val="16"/>
              </w:rPr>
            </w:pPr>
            <w:r>
              <w:rPr>
                <w:rFonts w:ascii="DIN OT" w:hAnsi="DIN OT" w:cs="Helvetica"/>
                <w:b/>
                <w:sz w:val="16"/>
                <w:szCs w:val="16"/>
              </w:rPr>
              <w:t>Art der eingereichten Arbeit</w:t>
            </w:r>
            <w:r w:rsidRPr="00DA7B18">
              <w:rPr>
                <w:rFonts w:ascii="DIN OT" w:hAnsi="DIN OT" w:cs="Helvetica"/>
                <w:sz w:val="16"/>
                <w:szCs w:val="16"/>
              </w:rPr>
              <w:t>:</w:t>
            </w:r>
          </w:p>
          <w:p w14:paraId="6E60997F" w14:textId="425CDC58" w:rsidR="009B016C" w:rsidRPr="00DA7B18" w:rsidRDefault="0081558A" w:rsidP="00C6362A">
            <w:pPr>
              <w:rPr>
                <w:rFonts w:ascii="DIN OT" w:hAnsi="DIN OT" w:cs="Helvetica"/>
                <w:sz w:val="16"/>
                <w:szCs w:val="16"/>
              </w:rPr>
            </w:pPr>
            <w:sdt>
              <w:sdtPr>
                <w:rPr>
                  <w:rFonts w:ascii="DIN OT" w:hAnsi="DIN OT" w:cs="Helvetica"/>
                  <w:sz w:val="16"/>
                  <w:szCs w:val="16"/>
                </w:rPr>
                <w:id w:val="-1098721199"/>
                <w14:checkbox>
                  <w14:checked w14:val="0"/>
                  <w14:checkedState w14:val="2612" w14:font="MS Gothic"/>
                  <w14:uncheckedState w14:val="2610" w14:font="MS Gothic"/>
                </w14:checkbox>
              </w:sdtPr>
              <w:sdtEndPr/>
              <w:sdtContent>
                <w:r w:rsidR="009B016C" w:rsidRPr="00DA7B18">
                  <w:rPr>
                    <w:rFonts w:ascii="Segoe UI Symbol" w:eastAsia="MS Gothic" w:hAnsi="Segoe UI Symbol" w:cs="Segoe UI Symbol"/>
                    <w:sz w:val="16"/>
                    <w:szCs w:val="16"/>
                  </w:rPr>
                  <w:t>☐</w:t>
                </w:r>
              </w:sdtContent>
            </w:sdt>
            <w:r w:rsidR="009B016C">
              <w:rPr>
                <w:rFonts w:ascii="DIN OT" w:hAnsi="DIN OT" w:cs="Helvetica"/>
                <w:sz w:val="16"/>
                <w:szCs w:val="16"/>
              </w:rPr>
              <w:t>Projekt-/Studienarbeit</w:t>
            </w:r>
            <w:r w:rsidR="009B016C">
              <w:rPr>
                <w:rFonts w:ascii="DIN OT" w:hAnsi="DIN OT" w:cs="Helvetica"/>
                <w:sz w:val="16"/>
                <w:szCs w:val="16"/>
              </w:rPr>
              <w:tab/>
            </w:r>
            <w:r w:rsidR="009B016C" w:rsidRPr="00DA7B18">
              <w:rPr>
                <w:rFonts w:ascii="DIN OT" w:hAnsi="DIN OT" w:cs="Helvetica"/>
                <w:sz w:val="16"/>
                <w:szCs w:val="16"/>
              </w:rPr>
              <w:t xml:space="preserve"> </w:t>
            </w:r>
            <w:sdt>
              <w:sdtPr>
                <w:rPr>
                  <w:rFonts w:ascii="DIN OT" w:hAnsi="DIN OT" w:cs="Helvetica"/>
                  <w:sz w:val="16"/>
                  <w:szCs w:val="16"/>
                </w:rPr>
                <w:id w:val="-13537322"/>
                <w14:checkbox>
                  <w14:checked w14:val="0"/>
                  <w14:checkedState w14:val="2612" w14:font="MS Gothic"/>
                  <w14:uncheckedState w14:val="2610" w14:font="MS Gothic"/>
                </w14:checkbox>
              </w:sdtPr>
              <w:sdtEndPr/>
              <w:sdtContent>
                <w:r w:rsidR="009B016C">
                  <w:rPr>
                    <w:rFonts w:ascii="MS Gothic" w:eastAsia="MS Gothic" w:hAnsi="MS Gothic" w:cs="Helvetica" w:hint="eastAsia"/>
                    <w:sz w:val="16"/>
                    <w:szCs w:val="16"/>
                  </w:rPr>
                  <w:t>☐</w:t>
                </w:r>
              </w:sdtContent>
            </w:sdt>
            <w:r w:rsidR="00C6362A">
              <w:rPr>
                <w:rFonts w:ascii="DIN OT" w:hAnsi="DIN OT" w:cs="Helvetica"/>
                <w:sz w:val="16"/>
                <w:szCs w:val="16"/>
              </w:rPr>
              <w:t>Masterarbeit</w:t>
            </w:r>
            <w:r w:rsidR="009B016C">
              <w:rPr>
                <w:rFonts w:ascii="DIN OT" w:hAnsi="DIN OT" w:cs="Helvetica"/>
                <w:sz w:val="16"/>
                <w:szCs w:val="16"/>
              </w:rPr>
              <w:t xml:space="preserve">       </w:t>
            </w:r>
            <w:sdt>
              <w:sdtPr>
                <w:rPr>
                  <w:rFonts w:ascii="DIN OT" w:hAnsi="DIN OT" w:cs="Helvetica"/>
                  <w:sz w:val="16"/>
                  <w:szCs w:val="16"/>
                </w:rPr>
                <w:id w:val="-869135698"/>
                <w14:checkbox>
                  <w14:checked w14:val="0"/>
                  <w14:checkedState w14:val="2612" w14:font="MS Gothic"/>
                  <w14:uncheckedState w14:val="2610" w14:font="MS Gothic"/>
                </w14:checkbox>
              </w:sdtPr>
              <w:sdtEndPr/>
              <w:sdtContent>
                <w:r w:rsidR="009B016C">
                  <w:rPr>
                    <w:rFonts w:ascii="MS Gothic" w:eastAsia="MS Gothic" w:hAnsi="MS Gothic" w:cs="Helvetica" w:hint="eastAsia"/>
                    <w:sz w:val="16"/>
                    <w:szCs w:val="16"/>
                  </w:rPr>
                  <w:t>☐</w:t>
                </w:r>
              </w:sdtContent>
            </w:sdt>
            <w:r w:rsidR="00C6362A">
              <w:rPr>
                <w:rFonts w:ascii="DIN OT" w:hAnsi="DIN OT" w:cs="Helvetica"/>
                <w:sz w:val="16"/>
                <w:szCs w:val="16"/>
              </w:rPr>
              <w:t>Bachelorarbeit</w:t>
            </w:r>
            <w:r w:rsidR="009B016C">
              <w:rPr>
                <w:rFonts w:ascii="DIN OT" w:hAnsi="DIN OT" w:cs="Helvetica"/>
                <w:sz w:val="16"/>
                <w:szCs w:val="16"/>
              </w:rPr>
              <w:t xml:space="preserve">       </w:t>
            </w:r>
            <w:sdt>
              <w:sdtPr>
                <w:rPr>
                  <w:rFonts w:ascii="DIN OT" w:hAnsi="DIN OT" w:cs="Helvetica"/>
                  <w:sz w:val="16"/>
                  <w:szCs w:val="16"/>
                </w:rPr>
                <w:id w:val="-169404720"/>
                <w14:checkbox>
                  <w14:checked w14:val="0"/>
                  <w14:checkedState w14:val="2612" w14:font="MS Gothic"/>
                  <w14:uncheckedState w14:val="2610" w14:font="MS Gothic"/>
                </w14:checkbox>
              </w:sdtPr>
              <w:sdtEndPr/>
              <w:sdtContent>
                <w:r w:rsidR="009B016C">
                  <w:rPr>
                    <w:rFonts w:ascii="MS Gothic" w:eastAsia="MS Gothic" w:hAnsi="MS Gothic" w:cs="Helvetica" w:hint="eastAsia"/>
                    <w:sz w:val="16"/>
                    <w:szCs w:val="16"/>
                  </w:rPr>
                  <w:t>☐</w:t>
                </w:r>
              </w:sdtContent>
            </w:sdt>
            <w:r w:rsidR="00C6362A">
              <w:rPr>
                <w:rFonts w:ascii="DIN OT" w:hAnsi="DIN OT" w:cs="Helvetica"/>
                <w:sz w:val="16"/>
                <w:szCs w:val="16"/>
              </w:rPr>
              <w:t>Diplomarbeit</w:t>
            </w:r>
            <w:r w:rsidR="009B016C" w:rsidRPr="00DA7B18">
              <w:rPr>
                <w:rFonts w:ascii="DIN OT" w:hAnsi="DIN OT" w:cs="Helvetica"/>
                <w:sz w:val="16"/>
                <w:szCs w:val="16"/>
              </w:rPr>
              <w:tab/>
            </w:r>
            <w:sdt>
              <w:sdtPr>
                <w:rPr>
                  <w:rFonts w:ascii="DIN OT" w:hAnsi="DIN OT" w:cs="Helvetica"/>
                  <w:sz w:val="16"/>
                  <w:szCs w:val="16"/>
                </w:rPr>
                <w:id w:val="1652550892"/>
                <w14:checkbox>
                  <w14:checked w14:val="0"/>
                  <w14:checkedState w14:val="2612" w14:font="MS Gothic"/>
                  <w14:uncheckedState w14:val="2610" w14:font="MS Gothic"/>
                </w14:checkbox>
              </w:sdtPr>
              <w:sdtEndPr/>
              <w:sdtContent>
                <w:r w:rsidR="009B016C" w:rsidRPr="00DA7B18">
                  <w:rPr>
                    <w:rFonts w:ascii="Segoe UI Symbol" w:eastAsia="MS Gothic" w:hAnsi="Segoe UI Symbol" w:cs="Segoe UI Symbol"/>
                    <w:sz w:val="16"/>
                    <w:szCs w:val="16"/>
                  </w:rPr>
                  <w:t>☐</w:t>
                </w:r>
              </w:sdtContent>
            </w:sdt>
            <w:r w:rsidR="009B016C">
              <w:rPr>
                <w:rFonts w:ascii="DIN OT" w:hAnsi="DIN OT" w:cs="Helvetica"/>
                <w:sz w:val="16"/>
                <w:szCs w:val="16"/>
              </w:rPr>
              <w:t xml:space="preserve">Sonstiges: </w:t>
            </w:r>
          </w:p>
        </w:tc>
      </w:tr>
    </w:tbl>
    <w:p w14:paraId="58246B13" w14:textId="77777777" w:rsidR="00EC08EB" w:rsidRDefault="00EC08EB"/>
    <w:p w14:paraId="082CAEBE" w14:textId="77777777" w:rsidR="00564C70" w:rsidRPr="00DA7B18" w:rsidRDefault="00564C70" w:rsidP="00564C70">
      <w:pPr>
        <w:spacing w:after="0"/>
        <w:rPr>
          <w:rFonts w:ascii="DIN OT" w:hAnsi="DIN OT"/>
          <w:b/>
          <w:caps/>
          <w:color w:val="92D050"/>
        </w:rPr>
      </w:pPr>
      <w:r w:rsidRPr="00DA7B18">
        <w:rPr>
          <w:rFonts w:ascii="DIN OT" w:hAnsi="DIN OT"/>
          <w:b/>
          <w:caps/>
          <w:color w:val="92D050"/>
        </w:rPr>
        <w:t xml:space="preserve">1. </w:t>
      </w:r>
      <w:r w:rsidR="00A449F5">
        <w:rPr>
          <w:rFonts w:ascii="DIN OT" w:hAnsi="DIN OT"/>
          <w:b/>
          <w:caps/>
          <w:color w:val="92D050"/>
        </w:rPr>
        <w:t>Projektinformationen</w:t>
      </w:r>
    </w:p>
    <w:p w14:paraId="353865A6" w14:textId="77777777" w:rsidR="00564C70" w:rsidRPr="00DA7B18" w:rsidRDefault="00564C70" w:rsidP="00F912B7">
      <w:pPr>
        <w:spacing w:after="0"/>
        <w:rPr>
          <w:rFonts w:ascii="DIN OT" w:hAnsi="DIN OT"/>
          <w:color w:val="92D050"/>
        </w:rPr>
      </w:pPr>
    </w:p>
    <w:tbl>
      <w:tblPr>
        <w:tblW w:w="89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964"/>
      </w:tblGrid>
      <w:tr w:rsidR="00564C70" w:rsidRPr="00DA7B18" w14:paraId="00B8E877" w14:textId="77777777" w:rsidTr="00865148">
        <w:trPr>
          <w:trHeight w:val="246"/>
        </w:trPr>
        <w:tc>
          <w:tcPr>
            <w:tcW w:w="8964" w:type="dxa"/>
            <w:shd w:val="clear" w:color="auto" w:fill="auto"/>
          </w:tcPr>
          <w:p w14:paraId="4FA054BD" w14:textId="77777777" w:rsidR="00564C70" w:rsidRDefault="00A449F5" w:rsidP="00865148">
            <w:pPr>
              <w:rPr>
                <w:rFonts w:ascii="DIN OT" w:hAnsi="DIN OT" w:cs="Helvetica"/>
                <w:b/>
                <w:sz w:val="16"/>
                <w:szCs w:val="16"/>
              </w:rPr>
            </w:pPr>
            <w:r>
              <w:rPr>
                <w:rFonts w:ascii="DIN OT" w:hAnsi="DIN OT" w:cs="Helvetica"/>
                <w:b/>
                <w:sz w:val="16"/>
                <w:szCs w:val="16"/>
              </w:rPr>
              <w:t>Kurzbeschreibung des Projekts:</w:t>
            </w:r>
          </w:p>
          <w:p w14:paraId="54DFC2C8" w14:textId="77777777" w:rsidR="00A449F5" w:rsidRDefault="00A449F5" w:rsidP="00865148">
            <w:pPr>
              <w:rPr>
                <w:rFonts w:ascii="DIN OT" w:hAnsi="DIN OT" w:cs="Helvetica"/>
                <w:b/>
                <w:sz w:val="16"/>
                <w:szCs w:val="16"/>
              </w:rPr>
            </w:pPr>
          </w:p>
          <w:p w14:paraId="2740509E" w14:textId="77777777" w:rsidR="00A449F5" w:rsidRDefault="00A449F5" w:rsidP="00865148">
            <w:pPr>
              <w:rPr>
                <w:rFonts w:ascii="DIN OT" w:hAnsi="DIN OT" w:cs="Helvetica"/>
                <w:b/>
                <w:sz w:val="16"/>
                <w:szCs w:val="16"/>
              </w:rPr>
            </w:pPr>
          </w:p>
          <w:p w14:paraId="69618EB2" w14:textId="77777777" w:rsidR="00A449F5" w:rsidRDefault="00A449F5" w:rsidP="00865148">
            <w:pPr>
              <w:rPr>
                <w:rFonts w:ascii="DIN OT" w:hAnsi="DIN OT" w:cs="Helvetica"/>
                <w:b/>
                <w:sz w:val="16"/>
                <w:szCs w:val="16"/>
              </w:rPr>
            </w:pPr>
          </w:p>
          <w:p w14:paraId="5EAC1F93" w14:textId="77777777" w:rsidR="00A449F5" w:rsidRDefault="00A449F5" w:rsidP="00865148">
            <w:pPr>
              <w:rPr>
                <w:rFonts w:ascii="DIN OT" w:hAnsi="DIN OT" w:cs="Helvetica"/>
                <w:b/>
                <w:sz w:val="16"/>
                <w:szCs w:val="16"/>
              </w:rPr>
            </w:pPr>
          </w:p>
          <w:p w14:paraId="0C442D3C" w14:textId="77777777" w:rsidR="00A449F5" w:rsidRDefault="00A449F5" w:rsidP="00865148">
            <w:pPr>
              <w:rPr>
                <w:rFonts w:ascii="DIN OT" w:hAnsi="DIN OT" w:cs="Helvetica"/>
                <w:b/>
                <w:sz w:val="16"/>
                <w:szCs w:val="16"/>
              </w:rPr>
            </w:pPr>
          </w:p>
          <w:p w14:paraId="2E8820AD" w14:textId="77777777" w:rsidR="00A449F5" w:rsidRDefault="00A449F5" w:rsidP="00865148">
            <w:pPr>
              <w:rPr>
                <w:rFonts w:ascii="DIN OT" w:hAnsi="DIN OT" w:cs="Helvetica"/>
                <w:b/>
                <w:sz w:val="16"/>
                <w:szCs w:val="16"/>
              </w:rPr>
            </w:pPr>
          </w:p>
          <w:p w14:paraId="375A6A6F" w14:textId="77777777" w:rsidR="00A449F5" w:rsidRDefault="00A449F5" w:rsidP="00865148">
            <w:pPr>
              <w:rPr>
                <w:rFonts w:ascii="DIN OT" w:hAnsi="DIN OT" w:cs="Helvetica"/>
                <w:b/>
                <w:sz w:val="16"/>
                <w:szCs w:val="16"/>
              </w:rPr>
            </w:pPr>
          </w:p>
          <w:p w14:paraId="22B1F925" w14:textId="77777777" w:rsidR="00994BDA" w:rsidRDefault="00994BDA" w:rsidP="00865148">
            <w:pPr>
              <w:rPr>
                <w:rFonts w:ascii="DIN OT" w:hAnsi="DIN OT" w:cs="Helvetica"/>
                <w:b/>
                <w:sz w:val="16"/>
                <w:szCs w:val="16"/>
              </w:rPr>
            </w:pPr>
          </w:p>
          <w:p w14:paraId="20AFCB99" w14:textId="77777777" w:rsidR="00994BDA" w:rsidRDefault="00994BDA" w:rsidP="00865148">
            <w:pPr>
              <w:rPr>
                <w:rFonts w:ascii="DIN OT" w:hAnsi="DIN OT" w:cs="Helvetica"/>
                <w:b/>
                <w:sz w:val="16"/>
                <w:szCs w:val="16"/>
              </w:rPr>
            </w:pPr>
          </w:p>
          <w:p w14:paraId="1322672E" w14:textId="77777777" w:rsidR="00994BDA" w:rsidRDefault="00994BDA" w:rsidP="00865148">
            <w:pPr>
              <w:rPr>
                <w:rFonts w:ascii="DIN OT" w:hAnsi="DIN OT" w:cs="Helvetica"/>
                <w:b/>
                <w:sz w:val="16"/>
                <w:szCs w:val="16"/>
              </w:rPr>
            </w:pPr>
          </w:p>
          <w:p w14:paraId="29DD04D6" w14:textId="77777777" w:rsidR="00994BDA" w:rsidRDefault="00994BDA" w:rsidP="00865148">
            <w:pPr>
              <w:rPr>
                <w:rFonts w:ascii="DIN OT" w:hAnsi="DIN OT" w:cs="Helvetica"/>
                <w:b/>
                <w:sz w:val="16"/>
                <w:szCs w:val="16"/>
              </w:rPr>
            </w:pPr>
          </w:p>
          <w:p w14:paraId="1F0F5744" w14:textId="77777777" w:rsidR="00994BDA" w:rsidRDefault="00994BDA" w:rsidP="00865148">
            <w:pPr>
              <w:rPr>
                <w:rFonts w:ascii="DIN OT" w:hAnsi="DIN OT" w:cs="Helvetica"/>
                <w:b/>
                <w:sz w:val="16"/>
                <w:szCs w:val="16"/>
              </w:rPr>
            </w:pPr>
          </w:p>
          <w:p w14:paraId="2A939728" w14:textId="77777777" w:rsidR="00994BDA" w:rsidRDefault="00994BDA" w:rsidP="00865148">
            <w:pPr>
              <w:rPr>
                <w:rFonts w:ascii="DIN OT" w:hAnsi="DIN OT" w:cs="Helvetica"/>
                <w:b/>
                <w:sz w:val="16"/>
                <w:szCs w:val="16"/>
              </w:rPr>
            </w:pPr>
          </w:p>
          <w:p w14:paraId="7B1AAFFF" w14:textId="77777777" w:rsidR="00A449F5" w:rsidRDefault="00A449F5" w:rsidP="00865148">
            <w:pPr>
              <w:rPr>
                <w:rFonts w:ascii="DIN OT" w:hAnsi="DIN OT" w:cs="Helvetica"/>
                <w:b/>
                <w:sz w:val="16"/>
                <w:szCs w:val="16"/>
              </w:rPr>
            </w:pPr>
          </w:p>
          <w:p w14:paraId="49DEBB01" w14:textId="77777777" w:rsidR="00A449F5" w:rsidRPr="00DA7B18" w:rsidRDefault="00A449F5" w:rsidP="00865148">
            <w:pPr>
              <w:rPr>
                <w:rFonts w:ascii="DIN OT" w:hAnsi="DIN OT" w:cs="Helvetica"/>
                <w:b/>
                <w:sz w:val="16"/>
                <w:szCs w:val="16"/>
              </w:rPr>
            </w:pPr>
          </w:p>
        </w:tc>
      </w:tr>
    </w:tbl>
    <w:p w14:paraId="50BABB33" w14:textId="77777777" w:rsidR="00056661" w:rsidRPr="00DA7B18" w:rsidRDefault="00056661" w:rsidP="00F912B7">
      <w:pPr>
        <w:pStyle w:val="Listenabsatz"/>
        <w:spacing w:after="0"/>
        <w:ind w:left="0"/>
        <w:rPr>
          <w:rFonts w:ascii="DIN OT" w:hAnsi="DIN OT"/>
        </w:rPr>
      </w:pPr>
    </w:p>
    <w:tbl>
      <w:tblPr>
        <w:tblW w:w="89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964"/>
      </w:tblGrid>
      <w:tr w:rsidR="00A449F5" w:rsidRPr="00DA7B18" w14:paraId="002F36C1" w14:textId="77777777" w:rsidTr="000A7E32">
        <w:trPr>
          <w:trHeight w:val="2306"/>
        </w:trPr>
        <w:tc>
          <w:tcPr>
            <w:tcW w:w="8964" w:type="dxa"/>
            <w:shd w:val="clear" w:color="auto" w:fill="auto"/>
          </w:tcPr>
          <w:p w14:paraId="26AC868C" w14:textId="77777777" w:rsidR="00A449F5" w:rsidRDefault="009B016C" w:rsidP="00865148">
            <w:pPr>
              <w:rPr>
                <w:rFonts w:ascii="DIN OT" w:hAnsi="DIN OT" w:cs="Helvetica"/>
                <w:sz w:val="16"/>
                <w:szCs w:val="16"/>
              </w:rPr>
            </w:pPr>
            <w:r>
              <w:rPr>
                <w:rFonts w:ascii="DIN OT" w:hAnsi="DIN OT" w:cs="Helvetica"/>
                <w:b/>
                <w:sz w:val="16"/>
                <w:szCs w:val="16"/>
              </w:rPr>
              <w:lastRenderedPageBreak/>
              <w:t>Nachhaltigkeit</w:t>
            </w:r>
            <w:r w:rsidR="00A449F5">
              <w:rPr>
                <w:rFonts w:ascii="DIN OT" w:hAnsi="DIN OT" w:cs="Helvetica"/>
                <w:b/>
                <w:sz w:val="16"/>
                <w:szCs w:val="16"/>
              </w:rPr>
              <w:t xml:space="preserve">: </w:t>
            </w:r>
            <w:r>
              <w:rPr>
                <w:rFonts w:ascii="DIN OT" w:hAnsi="DIN OT" w:cs="Helvetica"/>
                <w:sz w:val="16"/>
                <w:szCs w:val="16"/>
              </w:rPr>
              <w:t>Was macht das Projekt besonders nachhaltig?</w:t>
            </w:r>
          </w:p>
          <w:p w14:paraId="43B260D5" w14:textId="77777777" w:rsidR="00A449F5" w:rsidRDefault="00A449F5" w:rsidP="00865148">
            <w:pPr>
              <w:rPr>
                <w:rFonts w:ascii="DIN OT" w:hAnsi="DIN OT" w:cs="Helvetica"/>
                <w:sz w:val="16"/>
                <w:szCs w:val="16"/>
              </w:rPr>
            </w:pPr>
          </w:p>
          <w:p w14:paraId="2D399928" w14:textId="77777777" w:rsidR="00994BDA" w:rsidRDefault="00994BDA" w:rsidP="00865148">
            <w:pPr>
              <w:rPr>
                <w:rFonts w:ascii="DIN OT" w:hAnsi="DIN OT" w:cs="Helvetica"/>
                <w:sz w:val="16"/>
                <w:szCs w:val="16"/>
              </w:rPr>
            </w:pPr>
          </w:p>
          <w:p w14:paraId="15B55BD7" w14:textId="77777777" w:rsidR="00994BDA" w:rsidRDefault="00994BDA" w:rsidP="00865148">
            <w:pPr>
              <w:rPr>
                <w:rFonts w:ascii="DIN OT" w:hAnsi="DIN OT" w:cs="Helvetica"/>
                <w:sz w:val="16"/>
                <w:szCs w:val="16"/>
              </w:rPr>
            </w:pPr>
          </w:p>
          <w:p w14:paraId="69910572" w14:textId="77777777" w:rsidR="00994BDA" w:rsidRDefault="00994BDA" w:rsidP="00865148">
            <w:pPr>
              <w:rPr>
                <w:rFonts w:ascii="DIN OT" w:hAnsi="DIN OT" w:cs="Helvetica"/>
                <w:sz w:val="16"/>
                <w:szCs w:val="16"/>
              </w:rPr>
            </w:pPr>
          </w:p>
          <w:p w14:paraId="7B8AC50C" w14:textId="77777777" w:rsidR="00994BDA" w:rsidRDefault="00994BDA" w:rsidP="00865148">
            <w:pPr>
              <w:rPr>
                <w:rFonts w:ascii="DIN OT" w:hAnsi="DIN OT" w:cs="Helvetica"/>
                <w:sz w:val="16"/>
                <w:szCs w:val="16"/>
              </w:rPr>
            </w:pPr>
          </w:p>
          <w:p w14:paraId="15B64703" w14:textId="77777777" w:rsidR="00994BDA" w:rsidRDefault="00994BDA" w:rsidP="00865148">
            <w:pPr>
              <w:rPr>
                <w:rFonts w:ascii="DIN OT" w:hAnsi="DIN OT" w:cs="Helvetica"/>
                <w:sz w:val="16"/>
                <w:szCs w:val="16"/>
              </w:rPr>
            </w:pPr>
          </w:p>
          <w:p w14:paraId="0CCEF611" w14:textId="77777777" w:rsidR="00994BDA" w:rsidRDefault="00994BDA" w:rsidP="00865148">
            <w:pPr>
              <w:rPr>
                <w:rFonts w:ascii="DIN OT" w:hAnsi="DIN OT" w:cs="Helvetica"/>
                <w:sz w:val="16"/>
                <w:szCs w:val="16"/>
              </w:rPr>
            </w:pPr>
          </w:p>
          <w:p w14:paraId="7AC29196" w14:textId="77777777" w:rsidR="00994BDA" w:rsidRDefault="00994BDA" w:rsidP="00865148">
            <w:pPr>
              <w:rPr>
                <w:rFonts w:ascii="DIN OT" w:hAnsi="DIN OT" w:cs="Helvetica"/>
                <w:sz w:val="16"/>
                <w:szCs w:val="16"/>
              </w:rPr>
            </w:pPr>
          </w:p>
          <w:p w14:paraId="1558162A" w14:textId="77777777" w:rsidR="00994BDA" w:rsidRDefault="00994BDA" w:rsidP="00865148">
            <w:pPr>
              <w:rPr>
                <w:rFonts w:ascii="DIN OT" w:hAnsi="DIN OT" w:cs="Helvetica"/>
                <w:sz w:val="16"/>
                <w:szCs w:val="16"/>
              </w:rPr>
            </w:pPr>
          </w:p>
          <w:p w14:paraId="6F5707AC" w14:textId="77777777" w:rsidR="00994BDA" w:rsidRDefault="00994BDA" w:rsidP="00865148">
            <w:pPr>
              <w:rPr>
                <w:rFonts w:ascii="DIN OT" w:hAnsi="DIN OT" w:cs="Helvetica"/>
                <w:sz w:val="16"/>
                <w:szCs w:val="16"/>
              </w:rPr>
            </w:pPr>
          </w:p>
          <w:p w14:paraId="78CE3716" w14:textId="77777777" w:rsidR="00994BDA" w:rsidRDefault="00994BDA" w:rsidP="00865148">
            <w:pPr>
              <w:rPr>
                <w:rFonts w:ascii="DIN OT" w:hAnsi="DIN OT" w:cs="Helvetica"/>
                <w:sz w:val="16"/>
                <w:szCs w:val="16"/>
              </w:rPr>
            </w:pPr>
          </w:p>
          <w:p w14:paraId="1A242C86" w14:textId="77777777" w:rsidR="00994BDA" w:rsidRDefault="00994BDA" w:rsidP="00865148">
            <w:pPr>
              <w:rPr>
                <w:rFonts w:ascii="DIN OT" w:hAnsi="DIN OT" w:cs="Helvetica"/>
                <w:sz w:val="16"/>
                <w:szCs w:val="16"/>
              </w:rPr>
            </w:pPr>
          </w:p>
          <w:p w14:paraId="78CCC8F3" w14:textId="77777777" w:rsidR="00994BDA" w:rsidRDefault="00994BDA" w:rsidP="00865148">
            <w:pPr>
              <w:rPr>
                <w:rFonts w:ascii="DIN OT" w:hAnsi="DIN OT" w:cs="Helvetica"/>
                <w:sz w:val="16"/>
                <w:szCs w:val="16"/>
              </w:rPr>
            </w:pPr>
          </w:p>
          <w:p w14:paraId="6345FBED" w14:textId="77777777" w:rsidR="00A449F5" w:rsidRDefault="00A449F5" w:rsidP="00865148">
            <w:pPr>
              <w:rPr>
                <w:rFonts w:ascii="DIN OT" w:hAnsi="DIN OT" w:cs="Helvetica"/>
                <w:sz w:val="16"/>
                <w:szCs w:val="16"/>
              </w:rPr>
            </w:pPr>
          </w:p>
          <w:p w14:paraId="0EDE9170" w14:textId="77777777" w:rsidR="00A449F5" w:rsidRDefault="00A449F5" w:rsidP="00865148">
            <w:pPr>
              <w:rPr>
                <w:rFonts w:ascii="DIN OT" w:hAnsi="DIN OT" w:cs="Helvetica"/>
                <w:sz w:val="16"/>
                <w:szCs w:val="16"/>
              </w:rPr>
            </w:pPr>
          </w:p>
          <w:p w14:paraId="0B7E1D1A" w14:textId="77777777" w:rsidR="00A449F5" w:rsidRPr="00DA7B18" w:rsidRDefault="00A449F5" w:rsidP="00865148">
            <w:pPr>
              <w:rPr>
                <w:rFonts w:ascii="DIN OT" w:hAnsi="DIN OT" w:cs="Helvetica"/>
                <w:b/>
                <w:sz w:val="16"/>
                <w:szCs w:val="16"/>
              </w:rPr>
            </w:pPr>
          </w:p>
        </w:tc>
      </w:tr>
    </w:tbl>
    <w:p w14:paraId="2E544874" w14:textId="77777777" w:rsidR="00B75E97" w:rsidRPr="00DA7B18" w:rsidRDefault="00B75E97" w:rsidP="00C450D1">
      <w:pPr>
        <w:spacing w:after="0"/>
        <w:rPr>
          <w:rFonts w:ascii="DIN OT" w:hAnsi="DIN OT"/>
          <w:b/>
          <w:caps/>
          <w:color w:val="92D050"/>
        </w:rPr>
      </w:pPr>
      <w:r w:rsidRPr="00DA7B18">
        <w:rPr>
          <w:rFonts w:ascii="DIN OT" w:hAnsi="DIN OT"/>
          <w:b/>
          <w:caps/>
          <w:color w:val="92D050"/>
        </w:rPr>
        <w:br w:type="page"/>
      </w:r>
    </w:p>
    <w:p w14:paraId="726C68C6" w14:textId="77777777" w:rsidR="00C450D1" w:rsidRPr="00DA7B18" w:rsidRDefault="00D72C9D" w:rsidP="00C450D1">
      <w:pPr>
        <w:spacing w:after="0"/>
        <w:rPr>
          <w:rFonts w:ascii="DIN OT" w:hAnsi="DIN OT"/>
          <w:b/>
          <w:caps/>
          <w:color w:val="92D050"/>
        </w:rPr>
      </w:pPr>
      <w:r w:rsidRPr="00DA7B18">
        <w:rPr>
          <w:rFonts w:ascii="DIN OT" w:hAnsi="DIN OT"/>
          <w:b/>
          <w:caps/>
          <w:color w:val="92D050"/>
        </w:rPr>
        <w:lastRenderedPageBreak/>
        <w:t xml:space="preserve">2. </w:t>
      </w:r>
      <w:r w:rsidR="002014B0">
        <w:rPr>
          <w:rFonts w:ascii="DIN OT" w:hAnsi="DIN OT"/>
          <w:b/>
          <w:caps/>
          <w:color w:val="92D050"/>
        </w:rPr>
        <w:t>Was noch wichtig ist</w:t>
      </w:r>
    </w:p>
    <w:p w14:paraId="43FC6BF7" w14:textId="77777777" w:rsidR="00C450D1" w:rsidRPr="00DA7B18" w:rsidRDefault="00C450D1" w:rsidP="00474112">
      <w:pPr>
        <w:spacing w:after="0"/>
        <w:rPr>
          <w:rFonts w:ascii="DIN OT" w:hAnsi="DIN OT"/>
          <w:caps/>
          <w:color w:val="92D050"/>
        </w:rPr>
      </w:pPr>
    </w:p>
    <w:tbl>
      <w:tblPr>
        <w:tblW w:w="89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964"/>
      </w:tblGrid>
      <w:tr w:rsidR="002014B0" w:rsidRPr="00DA7B18" w14:paraId="6D8E459B" w14:textId="77777777" w:rsidTr="00B41C8D">
        <w:trPr>
          <w:trHeight w:val="7863"/>
        </w:trPr>
        <w:tc>
          <w:tcPr>
            <w:tcW w:w="8964" w:type="dxa"/>
            <w:shd w:val="clear" w:color="auto" w:fill="auto"/>
          </w:tcPr>
          <w:p w14:paraId="45C6BC45" w14:textId="77777777" w:rsidR="002014B0" w:rsidRPr="00DA7B18" w:rsidRDefault="002014B0" w:rsidP="002014B0">
            <w:pPr>
              <w:rPr>
                <w:rFonts w:ascii="DIN OT" w:hAnsi="DIN OT" w:cs="Helvetica"/>
                <w:b/>
                <w:sz w:val="16"/>
                <w:szCs w:val="16"/>
              </w:rPr>
            </w:pPr>
            <w:r>
              <w:rPr>
                <w:rFonts w:ascii="DIN OT" w:hAnsi="DIN OT" w:cs="Helvetica"/>
                <w:b/>
                <w:sz w:val="16"/>
                <w:szCs w:val="16"/>
              </w:rPr>
              <w:t>Weitere Informationen zu Motivation, Überzeugung, Erkenntnissen, Erfahrungen…</w:t>
            </w:r>
            <w:r w:rsidRPr="00DA7B18">
              <w:rPr>
                <w:rFonts w:ascii="DIN OT" w:hAnsi="DIN OT" w:cs="Helvetica"/>
                <w:b/>
                <w:sz w:val="16"/>
                <w:szCs w:val="16"/>
              </w:rPr>
              <w:t xml:space="preserve"> </w:t>
            </w:r>
          </w:p>
          <w:p w14:paraId="74317F3A" w14:textId="77777777" w:rsidR="002014B0" w:rsidRDefault="002014B0" w:rsidP="00865148">
            <w:pPr>
              <w:rPr>
                <w:rFonts w:ascii="DIN OT" w:hAnsi="DIN OT" w:cs="Helvetica"/>
                <w:sz w:val="16"/>
                <w:szCs w:val="16"/>
              </w:rPr>
            </w:pPr>
          </w:p>
          <w:p w14:paraId="29EABDF2" w14:textId="77777777" w:rsidR="002014B0" w:rsidRDefault="002014B0" w:rsidP="00865148">
            <w:pPr>
              <w:rPr>
                <w:rFonts w:ascii="DIN OT" w:hAnsi="DIN OT" w:cs="Helvetica"/>
                <w:sz w:val="16"/>
                <w:szCs w:val="16"/>
              </w:rPr>
            </w:pPr>
          </w:p>
          <w:p w14:paraId="2D85B9B8" w14:textId="77777777" w:rsidR="002014B0" w:rsidRDefault="002014B0" w:rsidP="00865148">
            <w:pPr>
              <w:rPr>
                <w:rFonts w:ascii="DIN OT" w:hAnsi="DIN OT" w:cs="Helvetica"/>
                <w:sz w:val="16"/>
                <w:szCs w:val="16"/>
              </w:rPr>
            </w:pPr>
          </w:p>
          <w:p w14:paraId="7E328249" w14:textId="77777777" w:rsidR="002014B0" w:rsidRDefault="002014B0" w:rsidP="00865148">
            <w:pPr>
              <w:rPr>
                <w:rFonts w:ascii="DIN OT" w:hAnsi="DIN OT" w:cs="Helvetica"/>
                <w:sz w:val="16"/>
                <w:szCs w:val="16"/>
              </w:rPr>
            </w:pPr>
          </w:p>
          <w:p w14:paraId="72BD1E6E" w14:textId="77777777" w:rsidR="002014B0" w:rsidRDefault="002014B0" w:rsidP="00865148">
            <w:pPr>
              <w:rPr>
                <w:rFonts w:ascii="DIN OT" w:hAnsi="DIN OT" w:cs="Helvetica"/>
                <w:sz w:val="16"/>
                <w:szCs w:val="16"/>
              </w:rPr>
            </w:pPr>
          </w:p>
          <w:p w14:paraId="5C456229" w14:textId="77777777" w:rsidR="002014B0" w:rsidRDefault="002014B0" w:rsidP="00865148">
            <w:pPr>
              <w:rPr>
                <w:rFonts w:ascii="DIN OT" w:hAnsi="DIN OT" w:cs="Helvetica"/>
                <w:sz w:val="16"/>
                <w:szCs w:val="16"/>
              </w:rPr>
            </w:pPr>
          </w:p>
          <w:p w14:paraId="6CD3B701" w14:textId="77777777" w:rsidR="002014B0" w:rsidRDefault="002014B0" w:rsidP="00865148">
            <w:pPr>
              <w:rPr>
                <w:rFonts w:ascii="DIN OT" w:hAnsi="DIN OT" w:cs="Helvetica"/>
                <w:sz w:val="16"/>
                <w:szCs w:val="16"/>
              </w:rPr>
            </w:pPr>
          </w:p>
          <w:p w14:paraId="112081B9" w14:textId="77777777" w:rsidR="002014B0" w:rsidRDefault="002014B0" w:rsidP="00865148">
            <w:pPr>
              <w:rPr>
                <w:rFonts w:ascii="DIN OT" w:hAnsi="DIN OT" w:cs="Helvetica"/>
                <w:sz w:val="16"/>
                <w:szCs w:val="16"/>
              </w:rPr>
            </w:pPr>
          </w:p>
          <w:p w14:paraId="271D6076" w14:textId="77777777" w:rsidR="002014B0" w:rsidRDefault="002014B0" w:rsidP="00865148">
            <w:pPr>
              <w:rPr>
                <w:rFonts w:ascii="DIN OT" w:hAnsi="DIN OT" w:cs="Helvetica"/>
                <w:sz w:val="16"/>
                <w:szCs w:val="16"/>
              </w:rPr>
            </w:pPr>
          </w:p>
          <w:p w14:paraId="2D0A68EF" w14:textId="77777777" w:rsidR="002014B0" w:rsidRDefault="002014B0" w:rsidP="00865148">
            <w:pPr>
              <w:rPr>
                <w:rFonts w:ascii="DIN OT" w:hAnsi="DIN OT" w:cs="Helvetica"/>
                <w:sz w:val="16"/>
                <w:szCs w:val="16"/>
              </w:rPr>
            </w:pPr>
          </w:p>
          <w:p w14:paraId="0368590B" w14:textId="77777777" w:rsidR="002014B0" w:rsidRDefault="002014B0" w:rsidP="00865148">
            <w:pPr>
              <w:rPr>
                <w:rFonts w:ascii="DIN OT" w:hAnsi="DIN OT" w:cs="Helvetica"/>
                <w:sz w:val="16"/>
                <w:szCs w:val="16"/>
              </w:rPr>
            </w:pPr>
          </w:p>
          <w:p w14:paraId="552CA1A8" w14:textId="77777777" w:rsidR="002014B0" w:rsidRDefault="002014B0" w:rsidP="00865148">
            <w:pPr>
              <w:rPr>
                <w:rFonts w:ascii="DIN OT" w:hAnsi="DIN OT" w:cs="Helvetica"/>
                <w:sz w:val="16"/>
                <w:szCs w:val="16"/>
              </w:rPr>
            </w:pPr>
          </w:p>
          <w:p w14:paraId="2C429FBF" w14:textId="77777777" w:rsidR="002014B0" w:rsidRDefault="002014B0" w:rsidP="00865148">
            <w:pPr>
              <w:rPr>
                <w:rFonts w:ascii="DIN OT" w:hAnsi="DIN OT" w:cs="Helvetica"/>
                <w:sz w:val="16"/>
                <w:szCs w:val="16"/>
              </w:rPr>
            </w:pPr>
          </w:p>
          <w:p w14:paraId="12F72394" w14:textId="77777777" w:rsidR="002014B0" w:rsidRDefault="002014B0" w:rsidP="00865148">
            <w:pPr>
              <w:rPr>
                <w:rFonts w:ascii="DIN OT" w:hAnsi="DIN OT" w:cs="Helvetica"/>
                <w:sz w:val="16"/>
                <w:szCs w:val="16"/>
              </w:rPr>
            </w:pPr>
          </w:p>
          <w:p w14:paraId="2E1C994B" w14:textId="77777777" w:rsidR="002014B0" w:rsidRDefault="002014B0" w:rsidP="00865148">
            <w:pPr>
              <w:rPr>
                <w:rFonts w:ascii="DIN OT" w:hAnsi="DIN OT" w:cs="Helvetica"/>
                <w:sz w:val="16"/>
                <w:szCs w:val="16"/>
              </w:rPr>
            </w:pPr>
          </w:p>
          <w:p w14:paraId="1A319263" w14:textId="77777777" w:rsidR="002014B0" w:rsidRDefault="002014B0" w:rsidP="00865148">
            <w:pPr>
              <w:rPr>
                <w:rFonts w:ascii="DIN OT" w:hAnsi="DIN OT" w:cs="Helvetica"/>
                <w:sz w:val="16"/>
                <w:szCs w:val="16"/>
              </w:rPr>
            </w:pPr>
          </w:p>
          <w:p w14:paraId="7AC9A605" w14:textId="77777777" w:rsidR="002014B0" w:rsidRDefault="002014B0" w:rsidP="00865148">
            <w:pPr>
              <w:rPr>
                <w:rFonts w:ascii="DIN OT" w:hAnsi="DIN OT" w:cs="Helvetica"/>
                <w:sz w:val="16"/>
                <w:szCs w:val="16"/>
              </w:rPr>
            </w:pPr>
          </w:p>
          <w:p w14:paraId="24F307A7" w14:textId="77777777" w:rsidR="002014B0" w:rsidRDefault="002014B0" w:rsidP="00865148">
            <w:pPr>
              <w:rPr>
                <w:rFonts w:ascii="DIN OT" w:hAnsi="DIN OT" w:cs="Helvetica"/>
                <w:sz w:val="16"/>
                <w:szCs w:val="16"/>
              </w:rPr>
            </w:pPr>
          </w:p>
          <w:p w14:paraId="1A7952A2" w14:textId="77777777" w:rsidR="002014B0" w:rsidRDefault="002014B0" w:rsidP="00865148">
            <w:pPr>
              <w:rPr>
                <w:rFonts w:ascii="DIN OT" w:hAnsi="DIN OT" w:cs="Helvetica"/>
                <w:sz w:val="16"/>
                <w:szCs w:val="16"/>
              </w:rPr>
            </w:pPr>
          </w:p>
          <w:p w14:paraId="3B63D6D6" w14:textId="77777777" w:rsidR="002014B0" w:rsidRDefault="002014B0" w:rsidP="00865148">
            <w:pPr>
              <w:rPr>
                <w:rFonts w:ascii="DIN OT" w:hAnsi="DIN OT" w:cs="Helvetica"/>
                <w:sz w:val="16"/>
                <w:szCs w:val="16"/>
              </w:rPr>
            </w:pPr>
          </w:p>
          <w:p w14:paraId="00359C40" w14:textId="77777777" w:rsidR="002014B0" w:rsidRDefault="002014B0" w:rsidP="00865148">
            <w:pPr>
              <w:rPr>
                <w:rFonts w:ascii="DIN OT" w:hAnsi="DIN OT" w:cs="Helvetica"/>
                <w:sz w:val="16"/>
                <w:szCs w:val="16"/>
              </w:rPr>
            </w:pPr>
          </w:p>
          <w:p w14:paraId="23B7E1D3" w14:textId="77777777" w:rsidR="002014B0" w:rsidRDefault="002014B0" w:rsidP="00865148">
            <w:pPr>
              <w:rPr>
                <w:rFonts w:ascii="DIN OT" w:hAnsi="DIN OT" w:cs="Helvetica"/>
                <w:sz w:val="16"/>
                <w:szCs w:val="16"/>
              </w:rPr>
            </w:pPr>
          </w:p>
          <w:p w14:paraId="605F1353" w14:textId="77777777" w:rsidR="002014B0" w:rsidRDefault="002014B0" w:rsidP="00865148">
            <w:pPr>
              <w:rPr>
                <w:rFonts w:ascii="DIN OT" w:hAnsi="DIN OT" w:cs="Helvetica"/>
                <w:sz w:val="16"/>
                <w:szCs w:val="16"/>
              </w:rPr>
            </w:pPr>
          </w:p>
          <w:p w14:paraId="3A753DCE" w14:textId="77777777" w:rsidR="002014B0" w:rsidRDefault="002014B0" w:rsidP="00865148">
            <w:pPr>
              <w:rPr>
                <w:rFonts w:ascii="DIN OT" w:hAnsi="DIN OT" w:cs="Helvetica"/>
                <w:sz w:val="16"/>
                <w:szCs w:val="16"/>
              </w:rPr>
            </w:pPr>
          </w:p>
          <w:p w14:paraId="3ED0DBD5" w14:textId="77777777" w:rsidR="002014B0" w:rsidRPr="00DA7B18" w:rsidRDefault="002014B0" w:rsidP="00865148">
            <w:pPr>
              <w:rPr>
                <w:rFonts w:ascii="DIN OT" w:hAnsi="DIN OT" w:cs="Helvetica"/>
                <w:b/>
                <w:sz w:val="16"/>
                <w:szCs w:val="16"/>
              </w:rPr>
            </w:pPr>
          </w:p>
        </w:tc>
      </w:tr>
    </w:tbl>
    <w:p w14:paraId="0611333D" w14:textId="77777777" w:rsidR="00C450D1" w:rsidRPr="00DA7B18" w:rsidRDefault="00C450D1" w:rsidP="00474112">
      <w:pPr>
        <w:spacing w:after="0"/>
        <w:rPr>
          <w:rFonts w:ascii="DIN OT" w:hAnsi="DIN OT"/>
          <w:caps/>
          <w:color w:val="92D050"/>
        </w:rPr>
      </w:pPr>
    </w:p>
    <w:p w14:paraId="5CE75C3D" w14:textId="77777777" w:rsidR="00C450D1" w:rsidRPr="00DA7B18" w:rsidRDefault="00C450D1" w:rsidP="00474112">
      <w:pPr>
        <w:spacing w:after="0"/>
        <w:rPr>
          <w:rFonts w:ascii="DIN OT" w:hAnsi="DIN OT"/>
          <w:caps/>
          <w:color w:val="92D050"/>
        </w:rPr>
      </w:pPr>
    </w:p>
    <w:p w14:paraId="32CA6907" w14:textId="77777777" w:rsidR="00EC08EB" w:rsidRDefault="00EC08EB" w:rsidP="00804BF7">
      <w:pPr>
        <w:spacing w:after="0"/>
        <w:rPr>
          <w:rFonts w:ascii="DIN OT" w:hAnsi="DIN OT"/>
          <w:b/>
          <w:caps/>
          <w:color w:val="92D050"/>
        </w:rPr>
      </w:pPr>
      <w:r>
        <w:rPr>
          <w:rFonts w:ascii="DIN OT" w:hAnsi="DIN OT"/>
          <w:b/>
          <w:caps/>
          <w:color w:val="92D050"/>
        </w:rPr>
        <w:br w:type="page"/>
      </w:r>
    </w:p>
    <w:p w14:paraId="1A2BF55B" w14:textId="77777777" w:rsidR="00804BF7" w:rsidRPr="00DA7B18" w:rsidRDefault="001D769F" w:rsidP="00804BF7">
      <w:pPr>
        <w:spacing w:after="0"/>
        <w:rPr>
          <w:rFonts w:ascii="DIN OT" w:hAnsi="DIN OT"/>
          <w:b/>
          <w:caps/>
          <w:color w:val="92D050"/>
        </w:rPr>
      </w:pPr>
      <w:r w:rsidRPr="00DA7B18">
        <w:rPr>
          <w:rFonts w:ascii="DIN OT" w:hAnsi="DIN OT"/>
          <w:b/>
          <w:caps/>
          <w:color w:val="92D050"/>
        </w:rPr>
        <w:lastRenderedPageBreak/>
        <w:t xml:space="preserve"> </w:t>
      </w:r>
      <w:r w:rsidR="00B4524E" w:rsidRPr="00DA7B18">
        <w:rPr>
          <w:rFonts w:ascii="DIN OT" w:hAnsi="DIN OT"/>
          <w:b/>
          <w:caps/>
          <w:color w:val="92D050"/>
        </w:rPr>
        <w:t>Geschäftsbedingungen</w:t>
      </w:r>
    </w:p>
    <w:p w14:paraId="2370664C" w14:textId="77777777" w:rsidR="00804BF7" w:rsidRPr="00DA7B18" w:rsidRDefault="00804BF7" w:rsidP="00474112">
      <w:pPr>
        <w:spacing w:after="0"/>
        <w:rPr>
          <w:rFonts w:ascii="DIN OT" w:hAnsi="DIN OT"/>
          <w:caps/>
          <w:color w:val="92D050"/>
        </w:rPr>
      </w:pPr>
    </w:p>
    <w:tbl>
      <w:tblPr>
        <w:tblW w:w="89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045"/>
        <w:gridCol w:w="3919"/>
      </w:tblGrid>
      <w:tr w:rsidR="00D75A66" w:rsidRPr="00DA7B18" w14:paraId="249095A7" w14:textId="77777777" w:rsidTr="002D2023">
        <w:trPr>
          <w:trHeight w:val="1002"/>
        </w:trPr>
        <w:tc>
          <w:tcPr>
            <w:tcW w:w="8964" w:type="dxa"/>
            <w:gridSpan w:val="2"/>
            <w:shd w:val="clear" w:color="auto" w:fill="auto"/>
          </w:tcPr>
          <w:p w14:paraId="2A113AF7" w14:textId="77777777" w:rsidR="00D75A66" w:rsidRPr="00DA7B18" w:rsidRDefault="00D75A66" w:rsidP="00D75A66">
            <w:pPr>
              <w:tabs>
                <w:tab w:val="left" w:pos="284"/>
              </w:tabs>
              <w:spacing w:after="0"/>
              <w:rPr>
                <w:rFonts w:ascii="DIN OT" w:hAnsi="DIN OT" w:cs="Helvetica"/>
                <w:sz w:val="16"/>
                <w:szCs w:val="16"/>
              </w:rPr>
            </w:pPr>
            <w:r w:rsidRPr="00DA7B18">
              <w:rPr>
                <w:rFonts w:ascii="DIN OT" w:hAnsi="DIN OT" w:cs="Helvetica"/>
                <w:b/>
                <w:sz w:val="16"/>
                <w:szCs w:val="16"/>
              </w:rPr>
              <w:t>Hinweise</w:t>
            </w:r>
            <w:r w:rsidRPr="00DA7B18">
              <w:rPr>
                <w:rFonts w:ascii="DIN OT" w:hAnsi="DIN OT" w:cs="Helvetica"/>
                <w:sz w:val="16"/>
                <w:szCs w:val="16"/>
              </w:rPr>
              <w:t xml:space="preserve">: </w:t>
            </w:r>
          </w:p>
          <w:p w14:paraId="720FE8E6" w14:textId="77777777" w:rsidR="00D75A66" w:rsidRPr="00DA7B18" w:rsidRDefault="00D75A66" w:rsidP="00865148">
            <w:pPr>
              <w:tabs>
                <w:tab w:val="left" w:pos="284"/>
              </w:tabs>
              <w:rPr>
                <w:rFonts w:ascii="DIN OT" w:hAnsi="DIN OT" w:cs="Helvetica"/>
                <w:sz w:val="16"/>
                <w:szCs w:val="16"/>
              </w:rPr>
            </w:pPr>
            <w:r w:rsidRPr="00DA7B18">
              <w:rPr>
                <w:rFonts w:ascii="DIN OT" w:hAnsi="DIN OT" w:cs="Helvetica"/>
                <w:sz w:val="16"/>
                <w:szCs w:val="16"/>
              </w:rPr>
              <w:t>Einreichungen, die nicht den Teilnahmebedingungen entsprechen, werden nicht zum Wettbewerb zugelassen. Für die Teilnahme am Wettbewerb und die Einreichung der Unterlagen erheben wir eine Teilnahmegebühr von 99,- Euro zzgl. MwSt.</w:t>
            </w:r>
            <w:r w:rsidR="00EC08EB">
              <w:rPr>
                <w:rFonts w:ascii="DIN OT" w:hAnsi="DIN OT" w:cs="Helvetica"/>
                <w:sz w:val="16"/>
                <w:szCs w:val="16"/>
              </w:rPr>
              <w:t xml:space="preserve"> (Außer für Einreichungen zum </w:t>
            </w:r>
            <w:r w:rsidR="00994BDA">
              <w:rPr>
                <w:rFonts w:ascii="DIN OT" w:hAnsi="DIN OT" w:cs="Helvetica"/>
                <w:sz w:val="16"/>
                <w:szCs w:val="16"/>
              </w:rPr>
              <w:t>Nachwuchspreis</w:t>
            </w:r>
            <w:r w:rsidR="00EC08EB">
              <w:rPr>
                <w:rFonts w:ascii="DIN OT" w:hAnsi="DIN OT" w:cs="Helvetica"/>
                <w:sz w:val="16"/>
                <w:szCs w:val="16"/>
              </w:rPr>
              <w:t>).</w:t>
            </w:r>
            <w:r w:rsidRPr="00DA7B18">
              <w:rPr>
                <w:rFonts w:ascii="DIN OT" w:hAnsi="DIN OT" w:cs="Helvetica"/>
                <w:sz w:val="16"/>
                <w:szCs w:val="16"/>
              </w:rPr>
              <w:t xml:space="preserve"> Die Rechnung wird separat zugesendet.</w:t>
            </w:r>
            <w:r w:rsidR="004012A9" w:rsidRPr="00DA7B18">
              <w:rPr>
                <w:rFonts w:ascii="DIN OT" w:hAnsi="DIN OT" w:cs="Helvetica"/>
                <w:sz w:val="16"/>
                <w:szCs w:val="16"/>
              </w:rPr>
              <w:t xml:space="preserve"> Damit erhalten Sie automatisch die Teilnahmemöglichkeit </w:t>
            </w:r>
            <w:r w:rsidR="00EC08EB">
              <w:rPr>
                <w:rFonts w:ascii="DIN OT" w:hAnsi="DIN OT" w:cs="Helvetica"/>
                <w:sz w:val="16"/>
                <w:szCs w:val="16"/>
              </w:rPr>
              <w:t xml:space="preserve">für zwei Personen </w:t>
            </w:r>
            <w:r w:rsidR="004012A9" w:rsidRPr="00DA7B18">
              <w:rPr>
                <w:rFonts w:ascii="DIN OT" w:hAnsi="DIN OT" w:cs="Helvetica"/>
                <w:sz w:val="16"/>
                <w:szCs w:val="16"/>
              </w:rPr>
              <w:t>an der festlichen Preisverleihung inklusive hochwertigen Dinner.</w:t>
            </w:r>
          </w:p>
          <w:p w14:paraId="6766B138" w14:textId="77777777" w:rsidR="00D75A66" w:rsidRPr="00DA7B18" w:rsidRDefault="00D75A66" w:rsidP="00D75A66">
            <w:pPr>
              <w:spacing w:after="0"/>
              <w:rPr>
                <w:rFonts w:ascii="DIN OT" w:hAnsi="DIN OT" w:cs="Helvetica"/>
                <w:sz w:val="16"/>
                <w:szCs w:val="16"/>
              </w:rPr>
            </w:pPr>
            <w:r w:rsidRPr="00DA7B18">
              <w:rPr>
                <w:rFonts w:ascii="DIN OT" w:hAnsi="DIN OT" w:cs="Helvetica"/>
                <w:b/>
                <w:sz w:val="16"/>
                <w:szCs w:val="16"/>
              </w:rPr>
              <w:t>Rechte</w:t>
            </w:r>
            <w:r w:rsidRPr="00DA7B18">
              <w:rPr>
                <w:rFonts w:ascii="DIN OT" w:hAnsi="DIN OT" w:cs="Helvetica"/>
                <w:sz w:val="16"/>
                <w:szCs w:val="16"/>
              </w:rPr>
              <w:t>:</w:t>
            </w:r>
          </w:p>
          <w:p w14:paraId="69A9A04F" w14:textId="77777777" w:rsidR="00D75A66" w:rsidRPr="00DA7B18" w:rsidRDefault="00D75A66" w:rsidP="00865148">
            <w:pPr>
              <w:rPr>
                <w:rFonts w:ascii="DIN OT" w:hAnsi="DIN OT" w:cs="Helvetica"/>
                <w:sz w:val="16"/>
                <w:szCs w:val="16"/>
              </w:rPr>
            </w:pPr>
            <w:r w:rsidRPr="00DA7B18">
              <w:rPr>
                <w:rFonts w:ascii="DIN OT" w:hAnsi="DIN OT" w:cs="Helvetica"/>
                <w:sz w:val="16"/>
                <w:szCs w:val="16"/>
              </w:rPr>
              <w:t xml:space="preserve">Der Wettbewerbsteilnehmer erklärt hiermit, dass er entweder im Besitz des uneingeschränkten Urheberrechts bezüglich sämtlicher eingereichter Unterlagen ist oder die Genehmigung des </w:t>
            </w:r>
            <w:r w:rsidR="002014B0">
              <w:rPr>
                <w:rFonts w:ascii="DIN OT" w:hAnsi="DIN OT" w:cs="Helvetica"/>
                <w:sz w:val="16"/>
                <w:szCs w:val="16"/>
              </w:rPr>
              <w:t>Projekteigentümer</w:t>
            </w:r>
            <w:r w:rsidR="00994BDA">
              <w:rPr>
                <w:rFonts w:ascii="DIN OT" w:hAnsi="DIN OT" w:cs="Helvetica"/>
                <w:sz w:val="16"/>
                <w:szCs w:val="16"/>
              </w:rPr>
              <w:t>s</w:t>
            </w:r>
            <w:r w:rsidRPr="00DA7B18">
              <w:rPr>
                <w:rFonts w:ascii="DIN OT" w:hAnsi="DIN OT" w:cs="Helvetica"/>
                <w:sz w:val="16"/>
                <w:szCs w:val="16"/>
              </w:rPr>
              <w:t xml:space="preserve"> hat, die Unterlagen und Fotos zu veröffentlichen. Er ist damit einverstanden, die eingereichten Unterlagen und Fotos der Dagmar + Matthias Krieger Stiftung sowie dessen Kooperationspartnern </w:t>
            </w:r>
            <w:r w:rsidR="00EC08EB">
              <w:rPr>
                <w:rFonts w:ascii="DIN OT" w:hAnsi="DIN OT" w:cs="Helvetica"/>
                <w:sz w:val="16"/>
                <w:szCs w:val="16"/>
              </w:rPr>
              <w:t xml:space="preserve">(u.a. die Krieger + Schramm Unternehmensgruppe) </w:t>
            </w:r>
            <w:r w:rsidRPr="00DA7B18">
              <w:rPr>
                <w:rFonts w:ascii="DIN OT" w:hAnsi="DIN OT" w:cs="Helvetica"/>
                <w:sz w:val="16"/>
                <w:szCs w:val="16"/>
              </w:rPr>
              <w:t xml:space="preserve">für Berichterstattungen, Dokumentationen u.Ä. zur Verfügung zu </w:t>
            </w:r>
            <w:r w:rsidR="00952887" w:rsidRPr="00DA7B18">
              <w:rPr>
                <w:rFonts w:ascii="DIN OT" w:hAnsi="DIN OT" w:cs="Helvetica"/>
                <w:sz w:val="16"/>
                <w:szCs w:val="16"/>
              </w:rPr>
              <w:t>stehen</w:t>
            </w:r>
            <w:r w:rsidRPr="00DA7B18">
              <w:rPr>
                <w:rFonts w:ascii="DIN OT" w:hAnsi="DIN OT" w:cs="Helvetica"/>
                <w:sz w:val="16"/>
                <w:szCs w:val="16"/>
              </w:rPr>
              <w:t>. Die Teilnehmer sind für die Wahrung der Schutzrechte an ihrer Arbeit selbst verantwortlich und versichern, dass durch ihre Teilnahme und die Veröffentlichung der Ergebnisse keine Rechte von Dritten verletzt werden.</w:t>
            </w:r>
          </w:p>
          <w:p w14:paraId="2B77F747" w14:textId="77777777" w:rsidR="00D75A66" w:rsidRPr="00DA7B18" w:rsidRDefault="00D75A66" w:rsidP="00865148">
            <w:pPr>
              <w:tabs>
                <w:tab w:val="left" w:pos="284"/>
              </w:tabs>
              <w:rPr>
                <w:rFonts w:ascii="DIN OT" w:hAnsi="DIN OT" w:cs="Helvetica"/>
                <w:sz w:val="16"/>
                <w:szCs w:val="16"/>
              </w:rPr>
            </w:pPr>
            <w:r w:rsidRPr="00DA7B18">
              <w:rPr>
                <w:rFonts w:ascii="DIN OT" w:hAnsi="DIN OT" w:cs="Helvetica"/>
                <w:sz w:val="16"/>
                <w:szCs w:val="16"/>
              </w:rPr>
              <w:t>Für eingereichte Fotos, die von Dritten aufgenommen worden sind, muss die Urheberschaft offengelegt werden und die Berechtigung zur Veröffentlichung nachgewiesen werden. Bei Verletzung von Urheberrechten im Rahmen eingereichter Fotos stellt der Wettbewerbsteilnehmer die Dagmar + Matthias Krieger Stiftung und die Krieger + Schramm GmbH &amp; Co. KG sowie deren Kooperationspartner von jeglichen Ansprüchen Dritter frei.</w:t>
            </w:r>
          </w:p>
          <w:p w14:paraId="34562CF2" w14:textId="77777777" w:rsidR="00D75A66" w:rsidRPr="00DA7B18" w:rsidRDefault="00D75A66" w:rsidP="00D75A66">
            <w:pPr>
              <w:tabs>
                <w:tab w:val="left" w:pos="284"/>
              </w:tabs>
              <w:spacing w:after="0"/>
              <w:rPr>
                <w:rFonts w:ascii="DIN OT" w:hAnsi="DIN OT" w:cs="Helvetica"/>
                <w:sz w:val="16"/>
                <w:szCs w:val="16"/>
              </w:rPr>
            </w:pPr>
            <w:r w:rsidRPr="00DA7B18">
              <w:rPr>
                <w:rFonts w:ascii="DIN OT" w:hAnsi="DIN OT" w:cs="Helvetica"/>
                <w:sz w:val="16"/>
                <w:szCs w:val="16"/>
              </w:rPr>
              <w:t>Erklärung:</w:t>
            </w:r>
          </w:p>
          <w:p w14:paraId="4D4C1720" w14:textId="28ECB3DE" w:rsidR="00D75A66" w:rsidRPr="00DA7B18" w:rsidRDefault="00D75A66" w:rsidP="00865148">
            <w:pPr>
              <w:tabs>
                <w:tab w:val="left" w:pos="284"/>
              </w:tabs>
              <w:rPr>
                <w:rFonts w:ascii="DIN OT" w:hAnsi="DIN OT" w:cs="Helvetica"/>
                <w:sz w:val="16"/>
                <w:szCs w:val="16"/>
              </w:rPr>
            </w:pPr>
            <w:r w:rsidRPr="00DA7B18">
              <w:rPr>
                <w:rFonts w:ascii="DIN OT" w:hAnsi="DIN OT" w:cs="Helvetica"/>
                <w:sz w:val="16"/>
                <w:szCs w:val="16"/>
              </w:rPr>
              <w:t>Ich versichere hiermit, dass ich die Teilnahmebedingungen des Wettbewerbs gelesen habe und diese akzeptiere. Ferner versichere ich, dass ich den Fragebogen wahrheitsgemäß ausgefüllt habe.</w:t>
            </w:r>
          </w:p>
          <w:p w14:paraId="7B200721" w14:textId="77777777" w:rsidR="00D75A66" w:rsidRPr="00DA7B18" w:rsidRDefault="00D75A66" w:rsidP="00D75A66">
            <w:pPr>
              <w:tabs>
                <w:tab w:val="left" w:pos="284"/>
              </w:tabs>
              <w:rPr>
                <w:rFonts w:ascii="DIN OT" w:hAnsi="DIN OT" w:cs="Helvetica"/>
                <w:sz w:val="16"/>
                <w:szCs w:val="16"/>
              </w:rPr>
            </w:pPr>
            <w:r w:rsidRPr="00DA7B18">
              <w:rPr>
                <w:rFonts w:ascii="DIN OT" w:hAnsi="DIN OT" w:cs="Helvetica"/>
                <w:sz w:val="16"/>
                <w:szCs w:val="16"/>
              </w:rPr>
              <w:t xml:space="preserve"> </w:t>
            </w:r>
            <w:sdt>
              <w:sdtPr>
                <w:rPr>
                  <w:rFonts w:ascii="DIN OT" w:hAnsi="DIN OT" w:cs="Helvetica"/>
                  <w:sz w:val="16"/>
                  <w:szCs w:val="16"/>
                </w:rPr>
                <w:id w:val="-1708407898"/>
                <w14:checkbox>
                  <w14:checked w14:val="0"/>
                  <w14:checkedState w14:val="2612" w14:font="MS Gothic"/>
                  <w14:uncheckedState w14:val="2610" w14:font="MS Gothic"/>
                </w14:checkbox>
              </w:sdtPr>
              <w:sdtEndPr/>
              <w:sdtContent>
                <w:r w:rsidRPr="00DA7B18">
                  <w:rPr>
                    <w:rFonts w:ascii="Segoe UI Symbol" w:eastAsia="MS Gothic" w:hAnsi="Segoe UI Symbol" w:cs="Segoe UI Symbol"/>
                    <w:sz w:val="16"/>
                    <w:szCs w:val="16"/>
                  </w:rPr>
                  <w:t>☐</w:t>
                </w:r>
              </w:sdtContent>
            </w:sdt>
            <w:r w:rsidRPr="00DA7B18">
              <w:rPr>
                <w:rFonts w:ascii="DIN OT" w:hAnsi="DIN OT" w:cs="Helvetica"/>
                <w:sz w:val="16"/>
                <w:szCs w:val="16"/>
              </w:rPr>
              <w:t xml:space="preserve">  Ich bestätige (als bevollmächtigter Vertreter) die Richtigkeit der gemachten </w:t>
            </w:r>
            <w:r w:rsidRPr="00DA7B18">
              <w:rPr>
                <w:rFonts w:ascii="DIN OT" w:hAnsi="DIN OT" w:cs="Helvetica"/>
                <w:sz w:val="16"/>
                <w:szCs w:val="16"/>
              </w:rPr>
              <w:tab/>
              <w:t xml:space="preserve">Angaben. </w:t>
            </w:r>
          </w:p>
          <w:p w14:paraId="16BE7B65" w14:textId="77777777" w:rsidR="00912989" w:rsidRPr="00DA7B18" w:rsidRDefault="00912989" w:rsidP="00D75A66">
            <w:pPr>
              <w:tabs>
                <w:tab w:val="left" w:pos="284"/>
              </w:tabs>
              <w:rPr>
                <w:rFonts w:ascii="DIN OT" w:hAnsi="DIN OT" w:cs="Helvetica"/>
                <w:sz w:val="16"/>
                <w:szCs w:val="16"/>
              </w:rPr>
            </w:pPr>
          </w:p>
        </w:tc>
      </w:tr>
      <w:tr w:rsidR="00D75A66" w:rsidRPr="00DA7B18" w14:paraId="14FE68FC" w14:textId="77777777" w:rsidTr="002D2023">
        <w:trPr>
          <w:trHeight w:val="538"/>
        </w:trPr>
        <w:tc>
          <w:tcPr>
            <w:tcW w:w="5045" w:type="dxa"/>
            <w:shd w:val="clear" w:color="auto" w:fill="auto"/>
          </w:tcPr>
          <w:p w14:paraId="59C9F7D7" w14:textId="77777777" w:rsidR="00D75A66" w:rsidRPr="00DA7B18" w:rsidRDefault="00D75A66" w:rsidP="00865148">
            <w:pPr>
              <w:rPr>
                <w:rFonts w:ascii="DIN OT" w:hAnsi="DIN OT" w:cs="Helvetica"/>
                <w:b/>
                <w:sz w:val="16"/>
                <w:szCs w:val="16"/>
              </w:rPr>
            </w:pPr>
            <w:r w:rsidRPr="00DA7B18">
              <w:rPr>
                <w:rFonts w:ascii="DIN OT" w:hAnsi="DIN OT" w:cs="Helvetica"/>
                <w:b/>
                <w:sz w:val="16"/>
                <w:szCs w:val="16"/>
              </w:rPr>
              <w:t>Ort, Datum</w:t>
            </w:r>
          </w:p>
          <w:p w14:paraId="3435DA95" w14:textId="77777777" w:rsidR="002D2023" w:rsidRPr="00DA7B18" w:rsidRDefault="002D2023" w:rsidP="00865148">
            <w:pPr>
              <w:rPr>
                <w:rFonts w:ascii="DIN OT" w:hAnsi="DIN OT" w:cs="Helvetica"/>
                <w:b/>
                <w:sz w:val="16"/>
                <w:szCs w:val="16"/>
              </w:rPr>
            </w:pPr>
          </w:p>
        </w:tc>
        <w:tc>
          <w:tcPr>
            <w:tcW w:w="3919" w:type="dxa"/>
            <w:shd w:val="clear" w:color="auto" w:fill="auto"/>
          </w:tcPr>
          <w:p w14:paraId="110F5A0D" w14:textId="77777777" w:rsidR="00D75A66" w:rsidRPr="00DA7B18" w:rsidRDefault="00D75A66" w:rsidP="00865148">
            <w:pPr>
              <w:rPr>
                <w:rFonts w:ascii="DIN OT" w:hAnsi="DIN OT" w:cs="Helvetica"/>
                <w:b/>
                <w:sz w:val="16"/>
                <w:szCs w:val="16"/>
              </w:rPr>
            </w:pPr>
            <w:r w:rsidRPr="00DA7B18">
              <w:rPr>
                <w:rFonts w:ascii="DIN OT" w:hAnsi="DIN OT" w:cs="Helvetica"/>
                <w:b/>
                <w:sz w:val="16"/>
                <w:szCs w:val="16"/>
              </w:rPr>
              <w:t>Unterschrift</w:t>
            </w:r>
          </w:p>
        </w:tc>
      </w:tr>
    </w:tbl>
    <w:p w14:paraId="7F0E513A" w14:textId="77777777" w:rsidR="00804BF7" w:rsidRPr="00DA7B18" w:rsidRDefault="00804BF7" w:rsidP="00474112">
      <w:pPr>
        <w:spacing w:after="0"/>
        <w:rPr>
          <w:rFonts w:ascii="DIN OT" w:hAnsi="DIN OT"/>
          <w:caps/>
          <w:color w:val="92D050"/>
        </w:rPr>
      </w:pPr>
    </w:p>
    <w:tbl>
      <w:tblPr>
        <w:tblW w:w="89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964"/>
      </w:tblGrid>
      <w:tr w:rsidR="00D75A66" w:rsidRPr="00DA7B18" w14:paraId="6CDBFA17" w14:textId="77777777" w:rsidTr="002D2023">
        <w:trPr>
          <w:trHeight w:val="340"/>
        </w:trPr>
        <w:tc>
          <w:tcPr>
            <w:tcW w:w="8964" w:type="dxa"/>
            <w:shd w:val="clear" w:color="auto" w:fill="auto"/>
          </w:tcPr>
          <w:p w14:paraId="634F1B6C" w14:textId="5B1031AF" w:rsidR="00D75A66" w:rsidRPr="00DA7B18" w:rsidRDefault="00D75A66" w:rsidP="002D2023">
            <w:pPr>
              <w:rPr>
                <w:rFonts w:ascii="DIN OT" w:hAnsi="DIN OT" w:cs="Helvetica"/>
                <w:b/>
                <w:sz w:val="16"/>
                <w:szCs w:val="16"/>
              </w:rPr>
            </w:pPr>
            <w:r w:rsidRPr="00DA7B18">
              <w:rPr>
                <w:rFonts w:ascii="DIN OT" w:hAnsi="DIN OT" w:cs="Helvetica"/>
                <w:b/>
                <w:sz w:val="16"/>
                <w:szCs w:val="16"/>
              </w:rPr>
              <w:t xml:space="preserve">Aufstellung der </w:t>
            </w:r>
            <w:r w:rsidR="002D2023" w:rsidRPr="00DA7B18">
              <w:rPr>
                <w:rFonts w:ascii="DIN OT" w:hAnsi="DIN OT" w:cs="Helvetica"/>
                <w:b/>
                <w:sz w:val="16"/>
                <w:szCs w:val="16"/>
              </w:rPr>
              <w:t xml:space="preserve">digital </w:t>
            </w:r>
            <w:r w:rsidRPr="00DA7B18">
              <w:rPr>
                <w:rFonts w:ascii="DIN OT" w:hAnsi="DIN OT" w:cs="Helvetica"/>
                <w:b/>
                <w:sz w:val="16"/>
                <w:szCs w:val="16"/>
              </w:rPr>
              <w:t xml:space="preserve">beigefügten Unterlagen </w:t>
            </w:r>
            <w:r w:rsidRPr="00DA7B18">
              <w:rPr>
                <w:rFonts w:ascii="DIN OT" w:hAnsi="DIN OT" w:cs="Helvetica"/>
                <w:sz w:val="16"/>
                <w:szCs w:val="16"/>
              </w:rPr>
              <w:t>(</w:t>
            </w:r>
            <w:r w:rsidR="002D2023" w:rsidRPr="00DA7B18">
              <w:rPr>
                <w:rFonts w:ascii="DIN OT" w:hAnsi="DIN OT" w:cs="Helvetica"/>
                <w:sz w:val="16"/>
                <w:szCs w:val="16"/>
              </w:rPr>
              <w:t>ein</w:t>
            </w:r>
            <w:r w:rsidR="00FF75FF">
              <w:rPr>
                <w:rFonts w:ascii="DIN OT" w:hAnsi="DIN OT" w:cs="Helvetica"/>
                <w:sz w:val="16"/>
                <w:szCs w:val="16"/>
              </w:rPr>
              <w:t>e</w:t>
            </w:r>
            <w:r w:rsidR="002D2023" w:rsidRPr="00DA7B18">
              <w:rPr>
                <w:rFonts w:ascii="DIN OT" w:hAnsi="DIN OT" w:cs="Helvetica"/>
                <w:sz w:val="16"/>
                <w:szCs w:val="16"/>
              </w:rPr>
              <w:t xml:space="preserve"> Übersendung in Papierform ist nicht notwendig</w:t>
            </w:r>
            <w:r w:rsidRPr="00DA7B18">
              <w:rPr>
                <w:rFonts w:ascii="DIN OT" w:hAnsi="DIN OT" w:cs="Helvetica"/>
                <w:sz w:val="16"/>
                <w:szCs w:val="16"/>
              </w:rPr>
              <w:t xml:space="preserve">) </w:t>
            </w:r>
          </w:p>
        </w:tc>
      </w:tr>
      <w:tr w:rsidR="00D75A66" w:rsidRPr="00DA7B18" w14:paraId="2CD59A1F" w14:textId="77777777" w:rsidTr="002D2023">
        <w:trPr>
          <w:trHeight w:val="60"/>
        </w:trPr>
        <w:tc>
          <w:tcPr>
            <w:tcW w:w="8964" w:type="dxa"/>
            <w:tcBorders>
              <w:top w:val="single" w:sz="6" w:space="0" w:color="000000"/>
              <w:left w:val="single" w:sz="12" w:space="0" w:color="000000"/>
              <w:bottom w:val="single" w:sz="12" w:space="0" w:color="000000"/>
              <w:right w:val="single" w:sz="12" w:space="0" w:color="000000"/>
            </w:tcBorders>
            <w:shd w:val="clear" w:color="auto" w:fill="auto"/>
          </w:tcPr>
          <w:p w14:paraId="4E1627DC" w14:textId="62C78CDD" w:rsidR="00D75A66" w:rsidRPr="00165C66" w:rsidRDefault="0081558A" w:rsidP="00865148">
            <w:pPr>
              <w:rPr>
                <w:rFonts w:ascii="DIN OT" w:hAnsi="DIN OT" w:cs="Helvetica"/>
                <w:sz w:val="16"/>
                <w:szCs w:val="16"/>
              </w:rPr>
            </w:pPr>
            <w:sdt>
              <w:sdtPr>
                <w:rPr>
                  <w:rFonts w:ascii="DIN OT" w:hAnsi="DIN OT" w:cs="Helvetica"/>
                  <w:sz w:val="16"/>
                  <w:szCs w:val="16"/>
                </w:rPr>
                <w:id w:val="37404976"/>
                <w14:checkbox>
                  <w14:checked w14:val="0"/>
                  <w14:checkedState w14:val="2612" w14:font="MS Gothic"/>
                  <w14:uncheckedState w14:val="2610" w14:font="MS Gothic"/>
                </w14:checkbox>
              </w:sdtPr>
              <w:sdtEndPr/>
              <w:sdtContent>
                <w:r w:rsidR="00792AFF" w:rsidRPr="00165C66">
                  <w:rPr>
                    <w:rFonts w:ascii="Segoe UI Symbol" w:eastAsia="MS Gothic" w:hAnsi="Segoe UI Symbol" w:cs="Segoe UI Symbol"/>
                    <w:sz w:val="16"/>
                    <w:szCs w:val="16"/>
                  </w:rPr>
                  <w:t>☐</w:t>
                </w:r>
              </w:sdtContent>
            </w:sdt>
            <w:r w:rsidR="00792AFF" w:rsidRPr="00165C66">
              <w:rPr>
                <w:rFonts w:ascii="DIN OT" w:hAnsi="DIN OT" w:cs="Helvetica"/>
                <w:sz w:val="16"/>
                <w:szCs w:val="16"/>
              </w:rPr>
              <w:t xml:space="preserve">  </w:t>
            </w:r>
            <w:r w:rsidR="00165C66" w:rsidRPr="00165C66">
              <w:rPr>
                <w:rFonts w:ascii="DIN OT" w:hAnsi="DIN OT" w:cs="Helvetica"/>
                <w:sz w:val="16"/>
                <w:szCs w:val="16"/>
              </w:rPr>
              <w:t>Bewerbung</w:t>
            </w:r>
            <w:r w:rsidR="00165C66">
              <w:rPr>
                <w:rFonts w:ascii="DIN OT" w:hAnsi="DIN OT" w:cs="Helvetica"/>
                <w:sz w:val="16"/>
                <w:szCs w:val="16"/>
              </w:rPr>
              <w:t>s</w:t>
            </w:r>
            <w:r w:rsidR="00165C66" w:rsidRPr="00165C66">
              <w:rPr>
                <w:rFonts w:ascii="DIN OT" w:hAnsi="DIN OT" w:cs="Helvetica"/>
                <w:sz w:val="16"/>
                <w:szCs w:val="16"/>
              </w:rPr>
              <w:t>bogen</w:t>
            </w:r>
            <w:r w:rsidR="00141793" w:rsidRPr="00165C66">
              <w:rPr>
                <w:rFonts w:ascii="DIN OT" w:hAnsi="DIN OT" w:cs="Helvetica"/>
                <w:sz w:val="16"/>
                <w:szCs w:val="16"/>
              </w:rPr>
              <w:t xml:space="preserve"> </w:t>
            </w:r>
          </w:p>
          <w:p w14:paraId="43040527" w14:textId="77777777" w:rsidR="00792AFF" w:rsidRPr="00165C66" w:rsidRDefault="0081558A" w:rsidP="00865148">
            <w:pPr>
              <w:rPr>
                <w:rFonts w:ascii="DIN OT" w:hAnsi="DIN OT" w:cs="Helvetica"/>
                <w:sz w:val="16"/>
                <w:szCs w:val="16"/>
              </w:rPr>
            </w:pPr>
            <w:sdt>
              <w:sdtPr>
                <w:rPr>
                  <w:rFonts w:ascii="DIN OT" w:hAnsi="DIN OT" w:cs="Helvetica"/>
                  <w:sz w:val="16"/>
                  <w:szCs w:val="16"/>
                </w:rPr>
                <w:id w:val="-703100452"/>
                <w14:checkbox>
                  <w14:checked w14:val="0"/>
                  <w14:checkedState w14:val="2612" w14:font="MS Gothic"/>
                  <w14:uncheckedState w14:val="2610" w14:font="MS Gothic"/>
                </w14:checkbox>
              </w:sdtPr>
              <w:sdtEndPr/>
              <w:sdtContent>
                <w:r w:rsidR="00792AFF" w:rsidRPr="00165C66">
                  <w:rPr>
                    <w:rFonts w:ascii="Segoe UI Symbol" w:eastAsia="MS Gothic" w:hAnsi="Segoe UI Symbol" w:cs="Segoe UI Symbol"/>
                    <w:sz w:val="16"/>
                    <w:szCs w:val="16"/>
                  </w:rPr>
                  <w:t>☐</w:t>
                </w:r>
              </w:sdtContent>
            </w:sdt>
            <w:r w:rsidR="00792AFF" w:rsidRPr="00165C66">
              <w:rPr>
                <w:rFonts w:ascii="DIN OT" w:hAnsi="DIN OT" w:cs="Helvetica"/>
                <w:sz w:val="16"/>
                <w:szCs w:val="16"/>
              </w:rPr>
              <w:t xml:space="preserve">  mind. 4 Bilder in druckfähiger Qualität (300dpi)</w:t>
            </w:r>
          </w:p>
          <w:p w14:paraId="08DD4CBD" w14:textId="77777777" w:rsidR="001D769F" w:rsidRPr="00DA7B18" w:rsidRDefault="0081558A" w:rsidP="00865148">
            <w:pPr>
              <w:rPr>
                <w:rFonts w:ascii="DIN OT" w:hAnsi="DIN OT" w:cs="Helvetica"/>
                <w:sz w:val="16"/>
                <w:szCs w:val="16"/>
              </w:rPr>
            </w:pPr>
            <w:sdt>
              <w:sdtPr>
                <w:rPr>
                  <w:rFonts w:ascii="DIN OT" w:hAnsi="DIN OT" w:cs="Helvetica"/>
                  <w:sz w:val="16"/>
                  <w:szCs w:val="16"/>
                </w:rPr>
                <w:id w:val="-985627327"/>
                <w14:checkbox>
                  <w14:checked w14:val="0"/>
                  <w14:checkedState w14:val="2612" w14:font="MS Gothic"/>
                  <w14:uncheckedState w14:val="2610" w14:font="MS Gothic"/>
                </w14:checkbox>
              </w:sdtPr>
              <w:sdtEndPr/>
              <w:sdtContent>
                <w:r w:rsidR="00792AFF" w:rsidRPr="00165C66">
                  <w:rPr>
                    <w:rFonts w:ascii="Segoe UI Symbol" w:eastAsia="MS Gothic" w:hAnsi="Segoe UI Symbol" w:cs="Segoe UI Symbol"/>
                    <w:sz w:val="16"/>
                    <w:szCs w:val="16"/>
                  </w:rPr>
                  <w:t>☐</w:t>
                </w:r>
              </w:sdtContent>
            </w:sdt>
            <w:r w:rsidR="00792AFF" w:rsidRPr="00165C66">
              <w:rPr>
                <w:rFonts w:ascii="DIN OT" w:hAnsi="DIN OT" w:cs="Helvetica"/>
                <w:sz w:val="16"/>
                <w:szCs w:val="16"/>
              </w:rPr>
              <w:t xml:space="preserve">  </w:t>
            </w:r>
            <w:r w:rsidR="0050554C" w:rsidRPr="00165C66">
              <w:rPr>
                <w:rFonts w:ascii="DIN OT" w:hAnsi="DIN OT" w:cs="Helvetica"/>
                <w:sz w:val="16"/>
                <w:szCs w:val="16"/>
              </w:rPr>
              <w:t>Weiteres:</w:t>
            </w:r>
          </w:p>
        </w:tc>
      </w:tr>
    </w:tbl>
    <w:p w14:paraId="1986583A" w14:textId="77777777" w:rsidR="00912989" w:rsidRPr="00DA7B18" w:rsidRDefault="00792AFF" w:rsidP="00912989">
      <w:pPr>
        <w:spacing w:after="0"/>
        <w:rPr>
          <w:rFonts w:ascii="DIN OT" w:hAnsi="DIN OT"/>
          <w:b/>
          <w:caps/>
          <w:color w:val="92D050"/>
        </w:rPr>
      </w:pPr>
      <w:r w:rsidRPr="00DA7B18">
        <w:rPr>
          <w:rFonts w:ascii="DIN OT" w:hAnsi="DIN OT"/>
          <w:b/>
          <w:caps/>
          <w:color w:val="92D050"/>
        </w:rPr>
        <w:br w:type="page"/>
      </w:r>
      <w:r w:rsidR="00912989" w:rsidRPr="00DA7B18">
        <w:rPr>
          <w:rFonts w:ascii="DIN OT" w:hAnsi="DIN OT"/>
          <w:b/>
          <w:caps/>
          <w:color w:val="92D050"/>
        </w:rPr>
        <w:lastRenderedPageBreak/>
        <w:t>Datenschutzrechtliche Einwilligungserklärung</w:t>
      </w:r>
    </w:p>
    <w:p w14:paraId="51F36F0D" w14:textId="77777777" w:rsidR="00912989" w:rsidRPr="00DA7B18" w:rsidRDefault="00912989" w:rsidP="00912989">
      <w:pPr>
        <w:spacing w:after="0"/>
        <w:rPr>
          <w:rFonts w:ascii="DIN OT" w:hAnsi="DIN OT"/>
          <w:caps/>
          <w:color w:val="92D050"/>
        </w:rPr>
      </w:pPr>
    </w:p>
    <w:tbl>
      <w:tblPr>
        <w:tblW w:w="89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413"/>
        <w:gridCol w:w="4551"/>
      </w:tblGrid>
      <w:tr w:rsidR="00912989" w:rsidRPr="00DA7B18" w14:paraId="591C79A2" w14:textId="77777777" w:rsidTr="00943D88">
        <w:trPr>
          <w:trHeight w:val="1002"/>
        </w:trPr>
        <w:tc>
          <w:tcPr>
            <w:tcW w:w="8964" w:type="dxa"/>
            <w:gridSpan w:val="2"/>
            <w:shd w:val="clear" w:color="auto" w:fill="auto"/>
          </w:tcPr>
          <w:p w14:paraId="02F83897" w14:textId="77777777" w:rsidR="00912989" w:rsidRPr="00DA7B18" w:rsidRDefault="00912989" w:rsidP="00912989">
            <w:pPr>
              <w:tabs>
                <w:tab w:val="left" w:pos="284"/>
              </w:tabs>
              <w:spacing w:after="0"/>
              <w:rPr>
                <w:rFonts w:ascii="DIN OT" w:hAnsi="DIN OT" w:cs="Helvetica"/>
                <w:sz w:val="16"/>
                <w:szCs w:val="16"/>
              </w:rPr>
            </w:pPr>
            <w:r w:rsidRPr="00DA7B18">
              <w:rPr>
                <w:rFonts w:ascii="DIN OT" w:hAnsi="DIN OT" w:cs="Helvetica"/>
                <w:sz w:val="16"/>
                <w:szCs w:val="16"/>
              </w:rPr>
              <w:t>Die Dagmar + Matthias Krieger Stiftung lobt seit 2010 zweijährig den DMK Award aus. Sie verfolgt damit das Ziel, das Thema Nachhaltigkeit, zukunftsorientiertes und umweltbewusstes Bauen in die Breite zu tragen. Engagierte Architekten, Planer und Projektentwickler werden g</w:t>
            </w:r>
            <w:r w:rsidR="00DA7B18">
              <w:rPr>
                <w:rFonts w:ascii="DIN OT" w:hAnsi="DIN OT" w:cs="Helvetica"/>
                <w:sz w:val="16"/>
                <w:szCs w:val="16"/>
              </w:rPr>
              <w:t>efördert. Die Teilnahme- und Ge</w:t>
            </w:r>
            <w:r w:rsidRPr="00DA7B18">
              <w:rPr>
                <w:rFonts w:ascii="DIN OT" w:hAnsi="DIN OT" w:cs="Helvetica"/>
                <w:sz w:val="16"/>
                <w:szCs w:val="16"/>
              </w:rPr>
              <w:t>schäftsbedingungen finden Sie vorstehend bzw. unter www.dmk-award.de. Teilnehmende Projekte werden anhand ihrer eingereichten Unterlagen gesichtet, bewertet und ggf. prämiiert sowie in Auszügen in Presse und Internet veröffentlicht.</w:t>
            </w:r>
          </w:p>
          <w:p w14:paraId="079FBDCB" w14:textId="77777777" w:rsidR="00912989" w:rsidRPr="00DA7B18" w:rsidRDefault="00912989" w:rsidP="00912989">
            <w:pPr>
              <w:tabs>
                <w:tab w:val="left" w:pos="284"/>
              </w:tabs>
              <w:spacing w:after="0"/>
              <w:rPr>
                <w:rFonts w:ascii="DIN OT" w:hAnsi="DIN OT" w:cs="Helvetica"/>
                <w:sz w:val="16"/>
                <w:szCs w:val="16"/>
              </w:rPr>
            </w:pPr>
          </w:p>
          <w:p w14:paraId="1640CC6C" w14:textId="77777777" w:rsidR="00912989" w:rsidRPr="00DA7B18" w:rsidRDefault="00912989" w:rsidP="00912989">
            <w:pPr>
              <w:tabs>
                <w:tab w:val="left" w:pos="284"/>
              </w:tabs>
              <w:spacing w:after="0"/>
              <w:rPr>
                <w:rFonts w:ascii="DIN OT" w:hAnsi="DIN OT" w:cs="Helvetica"/>
                <w:sz w:val="16"/>
                <w:szCs w:val="16"/>
              </w:rPr>
            </w:pPr>
            <w:r w:rsidRPr="00DA7B18">
              <w:rPr>
                <w:rFonts w:ascii="DIN OT" w:hAnsi="DIN OT" w:cs="Helvetica"/>
                <w:sz w:val="16"/>
                <w:szCs w:val="16"/>
              </w:rPr>
              <w:t xml:space="preserve">Ja, ich bin damit einverstanden, dass meine Kontaktdaten (Name, Firma, Anschrift, Telefonnummer, E-Mail-Adresse etc.) sowie die im Zusammenhang mit der Einreichung der Unterlagen und Bewertung des Projektes erhobenen Daten (Objektbezeichnung, Ort, Auftraggeber etc.) zum Zweck der Teilnahme am DMK Award sowie ggf. im Zusammenhang mit der Prämierung und vom </w:t>
            </w:r>
            <w:proofErr w:type="spellStart"/>
            <w:r w:rsidRPr="00DA7B18">
              <w:rPr>
                <w:rFonts w:ascii="DIN OT" w:hAnsi="DIN OT" w:cs="Helvetica"/>
                <w:sz w:val="16"/>
                <w:szCs w:val="16"/>
              </w:rPr>
              <w:t>Auslober</w:t>
            </w:r>
            <w:proofErr w:type="spellEnd"/>
            <w:r w:rsidRPr="00DA7B18">
              <w:rPr>
                <w:rFonts w:ascii="DIN OT" w:hAnsi="DIN OT" w:cs="Helvetica"/>
                <w:sz w:val="16"/>
                <w:szCs w:val="16"/>
              </w:rPr>
              <w:t xml:space="preserve"> veranlasster Presseveröffentlichungen gespeichert und verarbeitet sowie an Dritte weitergegeben werden.</w:t>
            </w:r>
          </w:p>
          <w:p w14:paraId="4EEF1421" w14:textId="77777777" w:rsidR="00912989" w:rsidRPr="00DA7B18" w:rsidRDefault="00912989" w:rsidP="00912989">
            <w:pPr>
              <w:tabs>
                <w:tab w:val="left" w:pos="284"/>
              </w:tabs>
              <w:spacing w:after="0"/>
              <w:rPr>
                <w:rFonts w:ascii="DIN OT" w:hAnsi="DIN OT" w:cs="Helvetica"/>
                <w:sz w:val="16"/>
                <w:szCs w:val="16"/>
              </w:rPr>
            </w:pPr>
          </w:p>
          <w:p w14:paraId="44E41CD4" w14:textId="77777777" w:rsidR="00912989" w:rsidRPr="00DA7B18" w:rsidRDefault="00912989" w:rsidP="00912989">
            <w:pPr>
              <w:tabs>
                <w:tab w:val="left" w:pos="284"/>
              </w:tabs>
              <w:spacing w:after="0"/>
              <w:rPr>
                <w:rFonts w:ascii="DIN OT" w:hAnsi="DIN OT" w:cs="Helvetica"/>
                <w:sz w:val="16"/>
                <w:szCs w:val="16"/>
              </w:rPr>
            </w:pPr>
            <w:r w:rsidRPr="00DA7B18">
              <w:rPr>
                <w:rFonts w:ascii="DIN OT" w:hAnsi="DIN OT" w:cs="Helvetica"/>
                <w:sz w:val="16"/>
                <w:szCs w:val="16"/>
              </w:rPr>
              <w:t xml:space="preserve">Ich bin weiter damit einverstanden, dass über das Projekt eingereichte bzw. vom </w:t>
            </w:r>
            <w:proofErr w:type="spellStart"/>
            <w:r w:rsidRPr="00DA7B18">
              <w:rPr>
                <w:rFonts w:ascii="DIN OT" w:hAnsi="DIN OT" w:cs="Helvetica"/>
                <w:sz w:val="16"/>
                <w:szCs w:val="16"/>
              </w:rPr>
              <w:t>Auslober</w:t>
            </w:r>
            <w:proofErr w:type="spellEnd"/>
            <w:r w:rsidRPr="00DA7B18">
              <w:rPr>
                <w:rFonts w:ascii="DIN OT" w:hAnsi="DIN OT" w:cs="Helvetica"/>
                <w:sz w:val="16"/>
                <w:szCs w:val="16"/>
              </w:rPr>
              <w:t xml:space="preserve"> erstellte digitale Daten der vorgenannten Kategorien wie zuvor genannt gespeichert, ver</w:t>
            </w:r>
            <w:r w:rsidR="00DA7B18">
              <w:rPr>
                <w:rFonts w:ascii="DIN OT" w:hAnsi="DIN OT" w:cs="Helvetica"/>
                <w:sz w:val="16"/>
                <w:szCs w:val="16"/>
              </w:rPr>
              <w:t>arbeitet und an Dritte weiterge</w:t>
            </w:r>
            <w:r w:rsidRPr="00DA7B18">
              <w:rPr>
                <w:rFonts w:ascii="DIN OT" w:hAnsi="DIN OT" w:cs="Helvetica"/>
                <w:sz w:val="16"/>
                <w:szCs w:val="16"/>
              </w:rPr>
              <w:t xml:space="preserve">beben werden. </w:t>
            </w:r>
          </w:p>
          <w:p w14:paraId="7E32C349" w14:textId="77777777" w:rsidR="00912989" w:rsidRPr="00DA7B18" w:rsidRDefault="00912989" w:rsidP="00912989">
            <w:pPr>
              <w:tabs>
                <w:tab w:val="left" w:pos="284"/>
              </w:tabs>
              <w:spacing w:after="0"/>
              <w:rPr>
                <w:rFonts w:ascii="DIN OT" w:hAnsi="DIN OT" w:cs="Helvetica"/>
                <w:sz w:val="16"/>
                <w:szCs w:val="16"/>
              </w:rPr>
            </w:pPr>
          </w:p>
          <w:p w14:paraId="7C7AB24A" w14:textId="77777777" w:rsidR="00912989" w:rsidRPr="00DA7B18" w:rsidRDefault="00912989" w:rsidP="00912989">
            <w:pPr>
              <w:tabs>
                <w:tab w:val="left" w:pos="284"/>
              </w:tabs>
              <w:spacing w:after="0"/>
              <w:rPr>
                <w:rFonts w:ascii="DIN OT" w:hAnsi="DIN OT" w:cs="Helvetica"/>
                <w:sz w:val="16"/>
                <w:szCs w:val="16"/>
              </w:rPr>
            </w:pPr>
            <w:r w:rsidRPr="00DA7B18">
              <w:rPr>
                <w:rFonts w:ascii="DIN OT" w:hAnsi="DIN OT" w:cs="Helvetica"/>
                <w:sz w:val="16"/>
                <w:szCs w:val="16"/>
              </w:rPr>
              <w:t xml:space="preserve">Ich bin weiter damit einverstanden, dass anlässlich der Preisverleihungsfeier von sämtlichen Teilnehmern des Wettbewerbs und ggf. den anwesenden Gästen Fotos erstellt werden und diese unter auszugsweiser Nennung der sonstigen erhobenen Daten (vgl. oben) sowie ggf. unter Nennung der Prämierung zur Nutzung für Pressezwecke gespeichert und verarbeitet sowie an Dritte weitergeben werden. </w:t>
            </w:r>
          </w:p>
          <w:p w14:paraId="0A16BAF2" w14:textId="77777777" w:rsidR="00912989" w:rsidRPr="00DA7B18" w:rsidRDefault="00912989" w:rsidP="00912989">
            <w:pPr>
              <w:tabs>
                <w:tab w:val="left" w:pos="284"/>
              </w:tabs>
              <w:spacing w:after="0"/>
              <w:rPr>
                <w:rFonts w:ascii="DIN OT" w:hAnsi="DIN OT" w:cs="Helvetica"/>
                <w:sz w:val="16"/>
                <w:szCs w:val="16"/>
              </w:rPr>
            </w:pPr>
          </w:p>
          <w:p w14:paraId="250E8558" w14:textId="77777777" w:rsidR="00912989" w:rsidRPr="00DA7B18" w:rsidRDefault="00912989" w:rsidP="00912989">
            <w:pPr>
              <w:tabs>
                <w:tab w:val="left" w:pos="284"/>
              </w:tabs>
              <w:spacing w:after="0"/>
              <w:rPr>
                <w:rFonts w:ascii="DIN OT" w:hAnsi="DIN OT" w:cs="Helvetica"/>
                <w:sz w:val="16"/>
                <w:szCs w:val="16"/>
              </w:rPr>
            </w:pPr>
            <w:r w:rsidRPr="00DA7B18">
              <w:rPr>
                <w:rFonts w:ascii="DIN OT" w:hAnsi="DIN OT" w:cs="Helvetica"/>
                <w:sz w:val="16"/>
                <w:szCs w:val="16"/>
              </w:rPr>
              <w:t>Mir ist bewusst, dass diese Einwilligung freiwillig und jederzeit widerruflich ist. Der</w:t>
            </w:r>
            <w:r w:rsidR="00DA7B18">
              <w:rPr>
                <w:rFonts w:ascii="DIN OT" w:hAnsi="DIN OT" w:cs="Helvetica"/>
                <w:sz w:val="16"/>
                <w:szCs w:val="16"/>
              </w:rPr>
              <w:t xml:space="preserve"> Widerruf ist postalisch an </w:t>
            </w:r>
            <w:r w:rsidRPr="00DA7B18">
              <w:rPr>
                <w:rFonts w:ascii="DIN OT" w:hAnsi="DIN OT" w:cs="Helvetica"/>
                <w:sz w:val="16"/>
                <w:szCs w:val="16"/>
              </w:rPr>
              <w:t>die Dagmar + Matthias Krieger Stiftung, Vollmarshäuser Str. 38A, 34253 Lohfelden zu richten.</w:t>
            </w:r>
          </w:p>
          <w:p w14:paraId="391E59FC" w14:textId="77777777" w:rsidR="00912989" w:rsidRPr="00DA7B18" w:rsidRDefault="00912989" w:rsidP="00912989">
            <w:pPr>
              <w:tabs>
                <w:tab w:val="left" w:pos="284"/>
              </w:tabs>
              <w:spacing w:after="0"/>
              <w:rPr>
                <w:rFonts w:ascii="DIN OT" w:hAnsi="DIN OT" w:cs="Helvetica"/>
                <w:sz w:val="16"/>
                <w:szCs w:val="16"/>
              </w:rPr>
            </w:pPr>
          </w:p>
          <w:p w14:paraId="5C6EEA4B" w14:textId="77777777" w:rsidR="00912989" w:rsidRPr="00DA7B18" w:rsidRDefault="00912989" w:rsidP="00912989">
            <w:pPr>
              <w:tabs>
                <w:tab w:val="left" w:pos="284"/>
              </w:tabs>
              <w:spacing w:after="0"/>
              <w:rPr>
                <w:rFonts w:ascii="DIN OT" w:hAnsi="DIN OT" w:cs="Helvetica"/>
                <w:sz w:val="16"/>
                <w:szCs w:val="16"/>
              </w:rPr>
            </w:pPr>
            <w:r w:rsidRPr="00DA7B18">
              <w:rPr>
                <w:rFonts w:ascii="DIN OT" w:hAnsi="DIN OT" w:cs="Helvetica"/>
                <w:sz w:val="16"/>
                <w:szCs w:val="16"/>
              </w:rPr>
              <w:t>Nach Erhalt des Widerrufs werden die betreffenden Daten nicht mehr von der Dagmar + Matthias Krieger Stiftung genutzt, verarbeitet etc., sondern gelöscht. Ein noch laufendes Auslobungsverfahren endet für den Teilnehmer mit Zugang des Widerrufs.</w:t>
            </w:r>
          </w:p>
          <w:p w14:paraId="261F1F9B" w14:textId="77777777" w:rsidR="00912989" w:rsidRPr="00DA7B18" w:rsidRDefault="00912989" w:rsidP="00912989">
            <w:pPr>
              <w:tabs>
                <w:tab w:val="left" w:pos="284"/>
              </w:tabs>
              <w:spacing w:after="0"/>
              <w:rPr>
                <w:rFonts w:ascii="DIN OT" w:hAnsi="DIN OT" w:cs="Helvetica"/>
                <w:sz w:val="16"/>
                <w:szCs w:val="16"/>
              </w:rPr>
            </w:pPr>
          </w:p>
          <w:p w14:paraId="130C476A" w14:textId="77777777" w:rsidR="00912989" w:rsidRPr="00DA7B18" w:rsidRDefault="00912989" w:rsidP="00912989">
            <w:pPr>
              <w:tabs>
                <w:tab w:val="left" w:pos="284"/>
              </w:tabs>
              <w:rPr>
                <w:rFonts w:ascii="DIN OT" w:hAnsi="DIN OT" w:cs="Helvetica"/>
                <w:sz w:val="16"/>
                <w:szCs w:val="16"/>
              </w:rPr>
            </w:pPr>
            <w:r w:rsidRPr="00DA7B18">
              <w:rPr>
                <w:rFonts w:ascii="DIN OT" w:hAnsi="DIN OT" w:cs="Helvetica"/>
                <w:sz w:val="16"/>
                <w:szCs w:val="16"/>
              </w:rPr>
              <w:t>Mir ist bekannt, dass ich zudem berechtigt bin, Auskunft der bei uns gespeicherten Daten zu beantragen sowie bei Unrichtigkeit der Daten die Berechtigung oder bei unzulässiger Datenspeicherung die Löschung der Daten zu fordern. Sie können unseren Datensch</w:t>
            </w:r>
            <w:r w:rsidR="00DA7B18">
              <w:rPr>
                <w:rFonts w:ascii="DIN OT" w:hAnsi="DIN OT" w:cs="Helvetica"/>
                <w:sz w:val="16"/>
                <w:szCs w:val="16"/>
              </w:rPr>
              <w:t>utzbeauftragten, Markus Bubenik</w:t>
            </w:r>
            <w:r w:rsidRPr="00DA7B18">
              <w:rPr>
                <w:rFonts w:ascii="DIN OT" w:hAnsi="DIN OT" w:cs="Helvetica"/>
                <w:sz w:val="16"/>
                <w:szCs w:val="16"/>
              </w:rPr>
              <w:t xml:space="preserve"> unter 05608 95888-319 erreichen. Ihnen steht zudem ein Beschwerderecht bei der Aufsichtsbehörde zu.</w:t>
            </w:r>
          </w:p>
        </w:tc>
      </w:tr>
      <w:tr w:rsidR="00912989" w:rsidRPr="00DA7B18" w14:paraId="4138D4C3" w14:textId="77777777" w:rsidTr="00943D88">
        <w:trPr>
          <w:trHeight w:val="532"/>
          <w:tblHeader/>
        </w:trPr>
        <w:tc>
          <w:tcPr>
            <w:tcW w:w="8964" w:type="dxa"/>
            <w:gridSpan w:val="2"/>
            <w:shd w:val="clear" w:color="auto" w:fill="auto"/>
          </w:tcPr>
          <w:p w14:paraId="34732AAC" w14:textId="77777777" w:rsidR="00912989" w:rsidRPr="00DA7B18" w:rsidRDefault="00912989" w:rsidP="00943D88">
            <w:pPr>
              <w:rPr>
                <w:rFonts w:ascii="DIN OT" w:hAnsi="DIN OT" w:cs="Helvetica"/>
                <w:sz w:val="16"/>
                <w:szCs w:val="16"/>
              </w:rPr>
            </w:pPr>
            <w:r w:rsidRPr="00DA7B18">
              <w:rPr>
                <w:rFonts w:ascii="DIN OT" w:hAnsi="DIN OT" w:cs="Helvetica"/>
                <w:sz w:val="16"/>
                <w:szCs w:val="16"/>
              </w:rPr>
              <w:t>Firma:</w:t>
            </w:r>
          </w:p>
        </w:tc>
      </w:tr>
      <w:tr w:rsidR="00912989" w:rsidRPr="00DA7B18" w14:paraId="0DB9A8D6" w14:textId="77777777" w:rsidTr="00943D88">
        <w:trPr>
          <w:trHeight w:val="554"/>
          <w:tblHeader/>
        </w:trPr>
        <w:tc>
          <w:tcPr>
            <w:tcW w:w="8964" w:type="dxa"/>
            <w:gridSpan w:val="2"/>
            <w:shd w:val="clear" w:color="auto" w:fill="auto"/>
          </w:tcPr>
          <w:p w14:paraId="3C47133C" w14:textId="77777777" w:rsidR="00912989" w:rsidRPr="00DA7B18" w:rsidRDefault="00912989" w:rsidP="00943D88">
            <w:pPr>
              <w:rPr>
                <w:rFonts w:ascii="DIN OT" w:hAnsi="DIN OT" w:cs="Helvetica"/>
                <w:sz w:val="16"/>
                <w:szCs w:val="16"/>
              </w:rPr>
            </w:pPr>
            <w:r w:rsidRPr="00DA7B18">
              <w:rPr>
                <w:rFonts w:ascii="DIN OT" w:hAnsi="DIN OT" w:cs="Helvetica"/>
                <w:sz w:val="16"/>
                <w:szCs w:val="16"/>
              </w:rPr>
              <w:t>Ansprechpartner:</w:t>
            </w:r>
          </w:p>
        </w:tc>
      </w:tr>
      <w:tr w:rsidR="00912989" w:rsidRPr="00DA7B18" w14:paraId="4EFC33AC" w14:textId="77777777" w:rsidTr="00943D88">
        <w:trPr>
          <w:trHeight w:val="420"/>
          <w:tblHeader/>
        </w:trPr>
        <w:tc>
          <w:tcPr>
            <w:tcW w:w="8964" w:type="dxa"/>
            <w:gridSpan w:val="2"/>
            <w:shd w:val="clear" w:color="auto" w:fill="auto"/>
          </w:tcPr>
          <w:p w14:paraId="268ECA86" w14:textId="77777777" w:rsidR="00912989" w:rsidRPr="00DA7B18" w:rsidRDefault="00912989" w:rsidP="00943D88">
            <w:pPr>
              <w:rPr>
                <w:rFonts w:ascii="DIN OT" w:hAnsi="DIN OT" w:cs="Helvetica"/>
                <w:sz w:val="16"/>
                <w:szCs w:val="16"/>
              </w:rPr>
            </w:pPr>
            <w:r w:rsidRPr="00DA7B18">
              <w:rPr>
                <w:rFonts w:ascii="DIN OT" w:hAnsi="DIN OT" w:cs="Helvetica"/>
                <w:sz w:val="16"/>
                <w:szCs w:val="16"/>
              </w:rPr>
              <w:t>Anschrift:</w:t>
            </w:r>
          </w:p>
        </w:tc>
      </w:tr>
      <w:tr w:rsidR="00912989" w:rsidRPr="00DA7B18" w14:paraId="75B7B664" w14:textId="77777777" w:rsidTr="00943D88">
        <w:trPr>
          <w:trHeight w:val="512"/>
          <w:tblHeader/>
        </w:trPr>
        <w:tc>
          <w:tcPr>
            <w:tcW w:w="8964" w:type="dxa"/>
            <w:gridSpan w:val="2"/>
            <w:shd w:val="clear" w:color="auto" w:fill="auto"/>
          </w:tcPr>
          <w:p w14:paraId="3C5721C7" w14:textId="77777777" w:rsidR="00912989" w:rsidRPr="00DA7B18" w:rsidRDefault="00912989" w:rsidP="00943D88">
            <w:pPr>
              <w:rPr>
                <w:rFonts w:ascii="DIN OT" w:hAnsi="DIN OT" w:cs="Helvetica"/>
                <w:sz w:val="16"/>
                <w:szCs w:val="16"/>
              </w:rPr>
            </w:pPr>
            <w:r w:rsidRPr="00DA7B18">
              <w:rPr>
                <w:rFonts w:ascii="DIN OT" w:hAnsi="DIN OT" w:cs="Helvetica"/>
                <w:sz w:val="16"/>
                <w:szCs w:val="16"/>
              </w:rPr>
              <w:t>Telefon:</w:t>
            </w:r>
            <w:r w:rsidRPr="00DA7B18">
              <w:rPr>
                <w:rFonts w:ascii="DIN OT" w:hAnsi="DIN OT" w:cs="Helvetica"/>
                <w:sz w:val="16"/>
                <w:szCs w:val="16"/>
              </w:rPr>
              <w:tab/>
            </w:r>
            <w:r w:rsidRPr="00DA7B18">
              <w:rPr>
                <w:rFonts w:ascii="DIN OT" w:hAnsi="DIN OT" w:cs="Helvetica"/>
                <w:sz w:val="16"/>
                <w:szCs w:val="16"/>
              </w:rPr>
              <w:tab/>
            </w:r>
            <w:r w:rsidRPr="00DA7B18">
              <w:rPr>
                <w:rFonts w:ascii="DIN OT" w:hAnsi="DIN OT" w:cs="Helvetica"/>
                <w:sz w:val="16"/>
                <w:szCs w:val="16"/>
              </w:rPr>
              <w:tab/>
            </w:r>
            <w:r w:rsidRPr="00DA7B18">
              <w:rPr>
                <w:rFonts w:ascii="DIN OT" w:hAnsi="DIN OT" w:cs="Helvetica"/>
                <w:sz w:val="16"/>
                <w:szCs w:val="16"/>
              </w:rPr>
              <w:tab/>
            </w:r>
            <w:r w:rsidRPr="00DA7B18">
              <w:rPr>
                <w:rFonts w:ascii="DIN OT" w:hAnsi="DIN OT" w:cs="Helvetica"/>
                <w:sz w:val="16"/>
                <w:szCs w:val="16"/>
              </w:rPr>
              <w:tab/>
            </w:r>
            <w:r w:rsidRPr="00DA7B18">
              <w:rPr>
                <w:rFonts w:ascii="DIN OT" w:hAnsi="DIN OT" w:cs="Helvetica"/>
                <w:sz w:val="16"/>
                <w:szCs w:val="16"/>
              </w:rPr>
              <w:tab/>
              <w:t>Telefax:</w:t>
            </w:r>
          </w:p>
        </w:tc>
      </w:tr>
      <w:tr w:rsidR="00912989" w:rsidRPr="00DA7B18" w14:paraId="73F3A94A" w14:textId="77777777" w:rsidTr="00943D88">
        <w:trPr>
          <w:trHeight w:val="548"/>
          <w:tblHeader/>
        </w:trPr>
        <w:tc>
          <w:tcPr>
            <w:tcW w:w="8964" w:type="dxa"/>
            <w:gridSpan w:val="2"/>
            <w:shd w:val="clear" w:color="auto" w:fill="auto"/>
          </w:tcPr>
          <w:p w14:paraId="23DD1823" w14:textId="77777777" w:rsidR="00912989" w:rsidRPr="00DA7B18" w:rsidRDefault="00912989" w:rsidP="00943D88">
            <w:pPr>
              <w:rPr>
                <w:rFonts w:ascii="DIN OT" w:hAnsi="DIN OT" w:cs="Helvetica"/>
                <w:sz w:val="16"/>
                <w:szCs w:val="16"/>
              </w:rPr>
            </w:pPr>
            <w:r w:rsidRPr="00DA7B18">
              <w:rPr>
                <w:rFonts w:ascii="DIN OT" w:hAnsi="DIN OT" w:cs="Helvetica"/>
                <w:sz w:val="16"/>
                <w:szCs w:val="16"/>
              </w:rPr>
              <w:t>E-Mail:</w:t>
            </w:r>
            <w:r w:rsidRPr="00DA7B18">
              <w:rPr>
                <w:rFonts w:ascii="DIN OT" w:hAnsi="DIN OT" w:cs="Helvetica"/>
                <w:sz w:val="16"/>
                <w:szCs w:val="16"/>
              </w:rPr>
              <w:tab/>
            </w:r>
            <w:r w:rsidRPr="00DA7B18">
              <w:rPr>
                <w:rFonts w:ascii="DIN OT" w:hAnsi="DIN OT" w:cs="Helvetica"/>
                <w:sz w:val="16"/>
                <w:szCs w:val="16"/>
              </w:rPr>
              <w:tab/>
            </w:r>
            <w:r w:rsidRPr="00DA7B18">
              <w:rPr>
                <w:rFonts w:ascii="DIN OT" w:hAnsi="DIN OT" w:cs="Helvetica"/>
                <w:sz w:val="16"/>
                <w:szCs w:val="16"/>
              </w:rPr>
              <w:tab/>
            </w:r>
            <w:r w:rsidRPr="00DA7B18">
              <w:rPr>
                <w:rFonts w:ascii="DIN OT" w:hAnsi="DIN OT" w:cs="Helvetica"/>
                <w:sz w:val="16"/>
                <w:szCs w:val="16"/>
              </w:rPr>
              <w:tab/>
            </w:r>
            <w:r w:rsidRPr="00DA7B18">
              <w:rPr>
                <w:rFonts w:ascii="DIN OT" w:hAnsi="DIN OT" w:cs="Helvetica"/>
                <w:sz w:val="16"/>
                <w:szCs w:val="16"/>
              </w:rPr>
              <w:tab/>
            </w:r>
            <w:r w:rsidRPr="00DA7B18">
              <w:rPr>
                <w:rFonts w:ascii="DIN OT" w:hAnsi="DIN OT" w:cs="Helvetica"/>
                <w:sz w:val="16"/>
                <w:szCs w:val="16"/>
              </w:rPr>
              <w:tab/>
              <w:t>Homepage:</w:t>
            </w:r>
          </w:p>
        </w:tc>
      </w:tr>
      <w:tr w:rsidR="00912989" w:rsidRPr="00DA7B18" w14:paraId="575EB30E" w14:textId="77777777" w:rsidTr="00912989">
        <w:trPr>
          <w:trHeight w:val="538"/>
        </w:trPr>
        <w:tc>
          <w:tcPr>
            <w:tcW w:w="4413" w:type="dxa"/>
            <w:shd w:val="clear" w:color="auto" w:fill="auto"/>
          </w:tcPr>
          <w:p w14:paraId="65B26D06" w14:textId="77777777" w:rsidR="00912989" w:rsidRPr="00DA7B18" w:rsidRDefault="00912989" w:rsidP="00943D88">
            <w:pPr>
              <w:rPr>
                <w:rFonts w:ascii="DIN OT" w:hAnsi="DIN OT" w:cs="Helvetica"/>
                <w:b/>
                <w:sz w:val="16"/>
                <w:szCs w:val="16"/>
              </w:rPr>
            </w:pPr>
            <w:r w:rsidRPr="00DA7B18">
              <w:rPr>
                <w:rFonts w:ascii="DIN OT" w:hAnsi="DIN OT" w:cs="Helvetica"/>
                <w:b/>
                <w:sz w:val="16"/>
                <w:szCs w:val="16"/>
              </w:rPr>
              <w:t>Ort, Datum</w:t>
            </w:r>
          </w:p>
          <w:p w14:paraId="090D63D0" w14:textId="77777777" w:rsidR="00912989" w:rsidRPr="00DA7B18" w:rsidRDefault="00912989" w:rsidP="00943D88">
            <w:pPr>
              <w:rPr>
                <w:rFonts w:ascii="DIN OT" w:hAnsi="DIN OT" w:cs="Helvetica"/>
                <w:b/>
                <w:sz w:val="16"/>
                <w:szCs w:val="16"/>
              </w:rPr>
            </w:pPr>
          </w:p>
        </w:tc>
        <w:tc>
          <w:tcPr>
            <w:tcW w:w="4551" w:type="dxa"/>
            <w:shd w:val="clear" w:color="auto" w:fill="auto"/>
          </w:tcPr>
          <w:p w14:paraId="61BAD3DD" w14:textId="77777777" w:rsidR="00912989" w:rsidRPr="00DA7B18" w:rsidRDefault="00912989" w:rsidP="00943D88">
            <w:pPr>
              <w:rPr>
                <w:rFonts w:ascii="DIN OT" w:hAnsi="DIN OT" w:cs="Helvetica"/>
                <w:b/>
                <w:sz w:val="16"/>
                <w:szCs w:val="16"/>
              </w:rPr>
            </w:pPr>
            <w:r w:rsidRPr="00DA7B18">
              <w:rPr>
                <w:rFonts w:ascii="DIN OT" w:hAnsi="DIN OT" w:cs="Helvetica"/>
                <w:b/>
                <w:sz w:val="16"/>
                <w:szCs w:val="16"/>
              </w:rPr>
              <w:t>Unterschrift</w:t>
            </w:r>
          </w:p>
        </w:tc>
      </w:tr>
    </w:tbl>
    <w:p w14:paraId="6707FDE5" w14:textId="77777777" w:rsidR="00912989" w:rsidRPr="00DA7B18" w:rsidRDefault="00912989" w:rsidP="00474112">
      <w:pPr>
        <w:spacing w:after="0"/>
        <w:rPr>
          <w:rFonts w:ascii="DIN OT" w:hAnsi="DIN OT"/>
          <w:b/>
          <w:caps/>
          <w:color w:val="92D050"/>
        </w:rPr>
      </w:pPr>
    </w:p>
    <w:p w14:paraId="38A423EA" w14:textId="77777777" w:rsidR="00912989" w:rsidRPr="00DA7B18" w:rsidRDefault="00912989" w:rsidP="00474112">
      <w:pPr>
        <w:spacing w:after="0"/>
        <w:rPr>
          <w:rFonts w:ascii="DIN OT" w:hAnsi="DIN OT"/>
          <w:b/>
          <w:caps/>
          <w:color w:val="92D050"/>
        </w:rPr>
      </w:pPr>
      <w:r w:rsidRPr="00DA7B18">
        <w:rPr>
          <w:rFonts w:ascii="DIN OT" w:hAnsi="DIN OT"/>
          <w:b/>
          <w:caps/>
          <w:color w:val="92D050"/>
        </w:rPr>
        <w:br w:type="page"/>
      </w:r>
    </w:p>
    <w:p w14:paraId="0F3B130B" w14:textId="77777777" w:rsidR="0081558A" w:rsidRPr="00DA7B18" w:rsidRDefault="0081558A" w:rsidP="0081558A">
      <w:pPr>
        <w:spacing w:after="0"/>
        <w:rPr>
          <w:rFonts w:ascii="DIN OT" w:hAnsi="DIN OT"/>
          <w:b/>
          <w:caps/>
          <w:color w:val="92D050"/>
        </w:rPr>
      </w:pPr>
      <w:r w:rsidRPr="00DA7B18">
        <w:rPr>
          <w:rFonts w:ascii="DIN OT" w:hAnsi="DIN OT"/>
          <w:b/>
          <w:caps/>
          <w:color w:val="92D050"/>
        </w:rPr>
        <w:lastRenderedPageBreak/>
        <w:t>BEWERBUNGSFRIST</w:t>
      </w:r>
    </w:p>
    <w:p w14:paraId="685645CA" w14:textId="77777777" w:rsidR="0081558A" w:rsidRPr="00DA7B18" w:rsidRDefault="0081558A" w:rsidP="0081558A">
      <w:pPr>
        <w:spacing w:after="0"/>
        <w:rPr>
          <w:rFonts w:ascii="DIN OT" w:hAnsi="DIN OT"/>
          <w:b/>
          <w:caps/>
          <w:color w:val="92D050"/>
        </w:rPr>
      </w:pPr>
    </w:p>
    <w:p w14:paraId="50C04A72" w14:textId="77777777" w:rsidR="0081558A" w:rsidRPr="00DA7B18" w:rsidRDefault="0081558A" w:rsidP="0081558A">
      <w:pPr>
        <w:pStyle w:val="Listenabsatz"/>
        <w:spacing w:after="0"/>
        <w:ind w:left="0"/>
        <w:rPr>
          <w:rFonts w:ascii="DIN OT" w:hAnsi="DIN OT" w:cs="Arial"/>
          <w:sz w:val="20"/>
        </w:rPr>
      </w:pPr>
      <w:r w:rsidRPr="00DA7B18">
        <w:rPr>
          <w:rFonts w:ascii="DIN OT" w:hAnsi="DIN OT" w:cs="Arial"/>
          <w:sz w:val="20"/>
        </w:rPr>
        <w:t xml:space="preserve">Die vollständigen Bewerbungsunterlagen sind </w:t>
      </w:r>
      <w:r w:rsidRPr="00DA7B18">
        <w:rPr>
          <w:rFonts w:ascii="DIN OT" w:hAnsi="DIN OT" w:cs="Arial"/>
          <w:b/>
          <w:sz w:val="20"/>
        </w:rPr>
        <w:t>bis zum</w:t>
      </w:r>
      <w:r w:rsidRPr="00DA7B18">
        <w:rPr>
          <w:rFonts w:ascii="DIN OT" w:hAnsi="DIN OT" w:cs="Arial"/>
          <w:sz w:val="20"/>
        </w:rPr>
        <w:t xml:space="preserve"> </w:t>
      </w:r>
      <w:r>
        <w:rPr>
          <w:rFonts w:ascii="DIN OT" w:hAnsi="DIN OT" w:cs="Arial"/>
          <w:b/>
          <w:sz w:val="20"/>
        </w:rPr>
        <w:t>14</w:t>
      </w:r>
      <w:r w:rsidRPr="00DA7B18">
        <w:rPr>
          <w:rFonts w:ascii="DIN OT" w:hAnsi="DIN OT" w:cs="Arial"/>
          <w:b/>
          <w:sz w:val="20"/>
        </w:rPr>
        <w:t xml:space="preserve">. </w:t>
      </w:r>
      <w:r>
        <w:rPr>
          <w:rFonts w:ascii="DIN OT" w:hAnsi="DIN OT" w:cs="Arial"/>
          <w:b/>
          <w:sz w:val="20"/>
        </w:rPr>
        <w:t>März</w:t>
      </w:r>
      <w:r w:rsidRPr="00DA7B18">
        <w:rPr>
          <w:rFonts w:ascii="DIN OT" w:hAnsi="DIN OT" w:cs="Arial"/>
          <w:b/>
          <w:sz w:val="20"/>
        </w:rPr>
        <w:t xml:space="preserve"> </w:t>
      </w:r>
      <w:r>
        <w:rPr>
          <w:rFonts w:ascii="DIN OT" w:hAnsi="DIN OT" w:cs="Arial"/>
          <w:b/>
          <w:sz w:val="20"/>
        </w:rPr>
        <w:t>2023</w:t>
      </w:r>
      <w:r w:rsidRPr="00DA7B18">
        <w:rPr>
          <w:rFonts w:ascii="DIN OT" w:hAnsi="DIN OT" w:cs="Arial"/>
          <w:sz w:val="20"/>
        </w:rPr>
        <w:t xml:space="preserve"> per </w:t>
      </w:r>
      <w:r>
        <w:rPr>
          <w:rFonts w:ascii="DIN OT" w:hAnsi="DIN OT" w:cs="Arial"/>
          <w:sz w:val="20"/>
        </w:rPr>
        <w:t xml:space="preserve">E-Mail oder </w:t>
      </w:r>
      <w:r w:rsidRPr="00DA7B18">
        <w:rPr>
          <w:rFonts w:ascii="DIN OT" w:hAnsi="DIN OT" w:cs="Arial"/>
          <w:sz w:val="20"/>
        </w:rPr>
        <w:t>digitale</w:t>
      </w:r>
      <w:r>
        <w:rPr>
          <w:rFonts w:ascii="DIN OT" w:hAnsi="DIN OT" w:cs="Arial"/>
          <w:sz w:val="20"/>
        </w:rPr>
        <w:t>m</w:t>
      </w:r>
      <w:r w:rsidRPr="00DA7B18">
        <w:rPr>
          <w:rFonts w:ascii="DIN OT" w:hAnsi="DIN OT" w:cs="Arial"/>
          <w:sz w:val="20"/>
        </w:rPr>
        <w:t xml:space="preserve"> Datenträger </w:t>
      </w:r>
      <w:r>
        <w:rPr>
          <w:rFonts w:ascii="DIN OT" w:hAnsi="DIN OT" w:cs="Arial"/>
          <w:sz w:val="20"/>
        </w:rPr>
        <w:t xml:space="preserve">/ -transfer </w:t>
      </w:r>
      <w:r w:rsidRPr="00DA7B18">
        <w:rPr>
          <w:rFonts w:ascii="DIN OT" w:hAnsi="DIN OT" w:cs="Arial"/>
          <w:sz w:val="20"/>
        </w:rPr>
        <w:t>einzureichen</w:t>
      </w:r>
      <w:r>
        <w:rPr>
          <w:rFonts w:ascii="DIN OT" w:hAnsi="DIN OT" w:cs="Arial"/>
          <w:sz w:val="20"/>
        </w:rPr>
        <w:t>:</w:t>
      </w:r>
    </w:p>
    <w:p w14:paraId="7BF4DF1D" w14:textId="77777777" w:rsidR="0081558A" w:rsidRPr="00DA7B18" w:rsidRDefault="0081558A" w:rsidP="0081558A">
      <w:pPr>
        <w:pStyle w:val="Listenabsatz"/>
        <w:spacing w:after="0"/>
        <w:ind w:left="0"/>
        <w:rPr>
          <w:rFonts w:ascii="DIN OT" w:hAnsi="DIN OT" w:cs="Arial"/>
          <w:sz w:val="20"/>
        </w:rPr>
      </w:pPr>
    </w:p>
    <w:p w14:paraId="7C20445B" w14:textId="77777777" w:rsidR="0081558A" w:rsidRPr="00DA7B18" w:rsidRDefault="0081558A" w:rsidP="0081558A">
      <w:pPr>
        <w:pStyle w:val="Listenabsatz"/>
        <w:spacing w:after="0"/>
        <w:ind w:left="0"/>
        <w:rPr>
          <w:rFonts w:ascii="DIN OT" w:hAnsi="DIN OT" w:cs="Arial"/>
          <w:b/>
          <w:sz w:val="20"/>
        </w:rPr>
      </w:pPr>
      <w:r w:rsidRPr="00DA7B18">
        <w:rPr>
          <w:rFonts w:ascii="DIN OT" w:hAnsi="DIN OT" w:cs="Arial"/>
          <w:b/>
          <w:sz w:val="20"/>
        </w:rPr>
        <w:t>Dagmar + Matthias Krieger Stiftung</w:t>
      </w:r>
    </w:p>
    <w:p w14:paraId="7CEB5BC1" w14:textId="77777777" w:rsidR="0081558A" w:rsidRPr="00DA7B18" w:rsidRDefault="0081558A" w:rsidP="0081558A">
      <w:pPr>
        <w:pStyle w:val="Listenabsatz"/>
        <w:spacing w:after="0"/>
        <w:ind w:left="0"/>
        <w:rPr>
          <w:rFonts w:ascii="DIN OT" w:hAnsi="DIN OT" w:cs="Arial"/>
          <w:b/>
          <w:sz w:val="20"/>
        </w:rPr>
      </w:pPr>
      <w:r w:rsidRPr="00DA7B18">
        <w:rPr>
          <w:rFonts w:ascii="DIN OT" w:hAnsi="DIN OT" w:cs="Arial"/>
          <w:b/>
          <w:sz w:val="20"/>
        </w:rPr>
        <w:t>Neue Straße 12</w:t>
      </w:r>
    </w:p>
    <w:p w14:paraId="6C2BEF53" w14:textId="77777777" w:rsidR="0081558A" w:rsidRPr="00DA7B18" w:rsidRDefault="0081558A" w:rsidP="0081558A">
      <w:pPr>
        <w:pStyle w:val="Listenabsatz"/>
        <w:spacing w:after="0"/>
        <w:ind w:left="0"/>
        <w:rPr>
          <w:rFonts w:ascii="DIN OT" w:hAnsi="DIN OT" w:cs="Arial"/>
          <w:b/>
          <w:sz w:val="20"/>
        </w:rPr>
      </w:pPr>
      <w:r w:rsidRPr="00DA7B18">
        <w:rPr>
          <w:rFonts w:ascii="DIN OT" w:hAnsi="DIN OT" w:cs="Arial"/>
          <w:b/>
          <w:sz w:val="20"/>
        </w:rPr>
        <w:t>37351 Dingelstädt</w:t>
      </w:r>
    </w:p>
    <w:p w14:paraId="6C8938DD" w14:textId="77777777" w:rsidR="0081558A" w:rsidRPr="00DA7B18" w:rsidRDefault="0081558A" w:rsidP="0081558A">
      <w:pPr>
        <w:pStyle w:val="Listenabsatz"/>
        <w:spacing w:after="0"/>
        <w:ind w:left="0"/>
        <w:rPr>
          <w:rFonts w:ascii="DIN OT" w:hAnsi="DIN OT" w:cs="Arial"/>
          <w:b/>
          <w:sz w:val="20"/>
        </w:rPr>
      </w:pPr>
      <w:r w:rsidRPr="00DA7B18">
        <w:rPr>
          <w:rFonts w:ascii="DIN OT" w:hAnsi="DIN OT" w:cs="Arial"/>
          <w:b/>
          <w:sz w:val="20"/>
        </w:rPr>
        <w:t xml:space="preserve">E-Mail </w:t>
      </w:r>
      <w:hyperlink r:id="rId11" w:history="1">
        <w:r w:rsidRPr="00DA7B18">
          <w:rPr>
            <w:rStyle w:val="Hyperlink"/>
            <w:rFonts w:ascii="DIN OT" w:hAnsi="DIN OT" w:cs="Arial"/>
            <w:b/>
            <w:sz w:val="20"/>
          </w:rPr>
          <w:t>info@krieger-stiftung.de</w:t>
        </w:r>
      </w:hyperlink>
    </w:p>
    <w:p w14:paraId="67575DE9" w14:textId="77777777" w:rsidR="0081558A" w:rsidRPr="00DA7B18" w:rsidRDefault="0081558A" w:rsidP="0081558A">
      <w:pPr>
        <w:pStyle w:val="Listenabsatz"/>
        <w:spacing w:after="0"/>
        <w:ind w:left="0"/>
        <w:rPr>
          <w:rFonts w:ascii="DIN OT" w:hAnsi="DIN OT" w:cs="Arial"/>
          <w:b/>
          <w:sz w:val="20"/>
        </w:rPr>
      </w:pPr>
      <w:r w:rsidRPr="00DA7B18">
        <w:rPr>
          <w:rFonts w:ascii="DIN OT" w:hAnsi="DIN OT" w:cs="Arial"/>
          <w:b/>
          <w:sz w:val="20"/>
        </w:rPr>
        <w:t xml:space="preserve">Telefon: </w:t>
      </w:r>
      <w:r w:rsidRPr="00491D0E">
        <w:rPr>
          <w:rFonts w:ascii="DIN OT" w:hAnsi="DIN OT" w:cs="Arial"/>
          <w:b/>
          <w:sz w:val="20"/>
        </w:rPr>
        <w:t>05608 95888326</w:t>
      </w:r>
    </w:p>
    <w:p w14:paraId="1DBA9594" w14:textId="77777777" w:rsidR="0081558A" w:rsidRPr="00DA7B18" w:rsidRDefault="0081558A" w:rsidP="0081558A">
      <w:pPr>
        <w:pStyle w:val="Listenabsatz"/>
        <w:spacing w:after="0"/>
        <w:ind w:left="0"/>
        <w:rPr>
          <w:rFonts w:ascii="DIN OT" w:hAnsi="DIN OT" w:cs="Arial"/>
          <w:sz w:val="20"/>
        </w:rPr>
      </w:pPr>
    </w:p>
    <w:p w14:paraId="1A0911C1" w14:textId="77777777" w:rsidR="0081558A" w:rsidRPr="00DA7B18" w:rsidRDefault="0081558A" w:rsidP="0081558A">
      <w:pPr>
        <w:pStyle w:val="Listenabsatz"/>
        <w:spacing w:after="0"/>
        <w:ind w:left="0"/>
        <w:rPr>
          <w:rFonts w:ascii="DIN OT" w:hAnsi="DIN OT" w:cs="Arial"/>
          <w:sz w:val="20"/>
        </w:rPr>
      </w:pPr>
      <w:r w:rsidRPr="00DA7B18">
        <w:rPr>
          <w:rFonts w:ascii="DIN OT" w:hAnsi="DIN OT" w:cs="Arial"/>
          <w:sz w:val="20"/>
        </w:rPr>
        <w:t>Bitte sprechen Sie uns bei Fragen an. Wir helfen gern weiter!</w:t>
      </w:r>
    </w:p>
    <w:p w14:paraId="68FADB6C" w14:textId="77777777" w:rsidR="0081558A" w:rsidRPr="00DA7B18" w:rsidRDefault="0081558A" w:rsidP="0081558A">
      <w:pPr>
        <w:pStyle w:val="Listenabsatz"/>
        <w:spacing w:after="0"/>
        <w:ind w:left="0"/>
        <w:rPr>
          <w:rFonts w:ascii="DIN OT" w:hAnsi="DIN OT" w:cs="Arial"/>
          <w:sz w:val="20"/>
        </w:rPr>
      </w:pPr>
    </w:p>
    <w:p w14:paraId="7AC0B4EB" w14:textId="77777777" w:rsidR="0081558A" w:rsidRPr="00DA7B18" w:rsidRDefault="0081558A" w:rsidP="0081558A">
      <w:pPr>
        <w:pStyle w:val="Listenabsatz"/>
        <w:spacing w:after="0"/>
        <w:ind w:left="0"/>
        <w:rPr>
          <w:rFonts w:ascii="DIN OT" w:hAnsi="DIN OT"/>
        </w:rPr>
      </w:pPr>
      <w:r w:rsidRPr="00DA7B18">
        <w:rPr>
          <w:rFonts w:ascii="DIN OT" w:hAnsi="DIN OT" w:cs="Arial"/>
          <w:sz w:val="20"/>
        </w:rPr>
        <w:t xml:space="preserve">Stand: </w:t>
      </w:r>
      <w:r>
        <w:rPr>
          <w:rFonts w:ascii="DIN OT" w:hAnsi="DIN OT" w:cs="Arial"/>
          <w:sz w:val="20"/>
        </w:rPr>
        <w:t>13.12.2022</w:t>
      </w:r>
    </w:p>
    <w:p w14:paraId="08CAA66D" w14:textId="4FC13760" w:rsidR="00D95096" w:rsidRPr="00DA7B18" w:rsidRDefault="00D95096" w:rsidP="00054781">
      <w:pPr>
        <w:spacing w:after="0"/>
        <w:rPr>
          <w:rFonts w:ascii="DIN OT" w:hAnsi="DIN OT"/>
        </w:rPr>
      </w:pPr>
    </w:p>
    <w:sectPr w:rsidR="00D95096" w:rsidRPr="00DA7B18" w:rsidSect="00EC08EB">
      <w:headerReference w:type="default" r:id="rId12"/>
      <w:footerReference w:type="default" r:id="rId13"/>
      <w:pgSz w:w="11906" w:h="16838"/>
      <w:pgMar w:top="1843" w:right="1418" w:bottom="1560" w:left="1588" w:header="426"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E7F70" w14:textId="77777777" w:rsidR="00465C0C" w:rsidRDefault="00465C0C" w:rsidP="008116A6">
      <w:pPr>
        <w:spacing w:after="0" w:line="240" w:lineRule="auto"/>
      </w:pPr>
      <w:r>
        <w:separator/>
      </w:r>
    </w:p>
  </w:endnote>
  <w:endnote w:type="continuationSeparator" w:id="0">
    <w:p w14:paraId="5719F8DF" w14:textId="77777777" w:rsidR="00465C0C" w:rsidRDefault="00465C0C" w:rsidP="00811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OT">
    <w:panose1 w:val="020B0504020201020104"/>
    <w:charset w:val="00"/>
    <w:family w:val="swiss"/>
    <w:notTrueType/>
    <w:pitch w:val="variable"/>
    <w:sig w:usb0="A00000EF" w:usb1="4000A47B"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EC3E" w14:textId="57222E11" w:rsidR="00EC08EB" w:rsidRPr="00EA485E" w:rsidRDefault="00EC08EB" w:rsidP="00EC08EB">
    <w:pPr>
      <w:spacing w:after="0" w:line="360" w:lineRule="auto"/>
      <w:rPr>
        <w:rFonts w:ascii="DIN OT" w:hAnsi="DIN OT"/>
      </w:rPr>
    </w:pPr>
    <w:r w:rsidRPr="00EA485E">
      <w:rPr>
        <w:rFonts w:ascii="DIN OT" w:hAnsi="DIN OT"/>
        <w:sz w:val="16"/>
      </w:rPr>
      <w:t xml:space="preserve">gestiftet durch: </w:t>
    </w:r>
    <w:r w:rsidRPr="00EA485E">
      <w:rPr>
        <w:rFonts w:ascii="DIN OT" w:hAnsi="DIN OT"/>
        <w:sz w:val="16"/>
      </w:rPr>
      <w:tab/>
    </w:r>
    <w:r w:rsidRPr="00EA485E">
      <w:rPr>
        <w:rFonts w:ascii="DIN OT" w:hAnsi="DIN OT"/>
        <w:sz w:val="16"/>
      </w:rPr>
      <w:tab/>
    </w:r>
    <w:r w:rsidRPr="00EA485E">
      <w:rPr>
        <w:rFonts w:ascii="DIN OT" w:hAnsi="DIN OT"/>
        <w:sz w:val="16"/>
      </w:rPr>
      <w:tab/>
    </w:r>
    <w:r w:rsidR="0065573D">
      <w:rPr>
        <w:rFonts w:ascii="DIN OT" w:hAnsi="DIN OT"/>
        <w:sz w:val="16"/>
      </w:rPr>
      <w:tab/>
    </w:r>
    <w:r w:rsidRPr="00EA485E">
      <w:rPr>
        <w:rFonts w:ascii="DIN OT" w:hAnsi="DIN OT"/>
      </w:rPr>
      <w:tab/>
    </w:r>
    <w:r w:rsidRPr="00EA485E">
      <w:rPr>
        <w:rFonts w:ascii="DIN OT" w:hAnsi="DIN OT"/>
      </w:rPr>
      <w:tab/>
      <w:t xml:space="preserve">   </w:t>
    </w:r>
    <w:r w:rsidRPr="00EA485E">
      <w:rPr>
        <w:rFonts w:ascii="DIN OT" w:hAnsi="DIN OT"/>
        <w:sz w:val="16"/>
      </w:rPr>
      <w:t>unterstützt durch</w:t>
    </w:r>
    <w:r w:rsidR="00BF4576">
      <w:rPr>
        <w:rFonts w:ascii="DIN OT" w:hAnsi="DIN OT"/>
        <w:sz w:val="16"/>
      </w:rPr>
      <w:t>:</w:t>
    </w:r>
  </w:p>
  <w:p w14:paraId="5B68E9CD" w14:textId="00C952DB" w:rsidR="000C741A" w:rsidRPr="00EC08EB" w:rsidRDefault="006D47A6" w:rsidP="00EC08EB">
    <w:pPr>
      <w:spacing w:after="0" w:line="360" w:lineRule="auto"/>
    </w:pPr>
    <w:r>
      <w:rPr>
        <w:noProof/>
      </w:rPr>
      <w:drawing>
        <wp:inline distT="0" distB="0" distL="0" distR="0" wp14:anchorId="467C3DCD" wp14:editId="275BBBB0">
          <wp:extent cx="1329499" cy="296627"/>
          <wp:effectExtent l="0" t="0" r="444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446" cy="305317"/>
                  </a:xfrm>
                  <a:prstGeom prst="rect">
                    <a:avLst/>
                  </a:prstGeom>
                  <a:noFill/>
                  <a:ln>
                    <a:noFill/>
                  </a:ln>
                </pic:spPr>
              </pic:pic>
            </a:graphicData>
          </a:graphic>
        </wp:inline>
      </w:drawing>
    </w:r>
    <w:r w:rsidR="00EC08EB">
      <w:rPr>
        <w:noProof/>
        <w:lang w:eastAsia="de-DE"/>
      </w:rPr>
      <w:drawing>
        <wp:anchor distT="0" distB="0" distL="114300" distR="114300" simplePos="0" relativeHeight="251660288" behindDoc="0" locked="0" layoutInCell="1" allowOverlap="1" wp14:anchorId="7EBFE7E0" wp14:editId="1B0FBD77">
          <wp:simplePos x="0" y="0"/>
          <wp:positionH relativeFrom="column">
            <wp:posOffset>3296920</wp:posOffset>
          </wp:positionH>
          <wp:positionV relativeFrom="paragraph">
            <wp:posOffset>50165</wp:posOffset>
          </wp:positionV>
          <wp:extent cx="1976755" cy="257175"/>
          <wp:effectExtent l="0" t="0" r="4445" b="9525"/>
          <wp:wrapNone/>
          <wp:docPr id="6" name="Grafik 6" descr="BFW Landesverband Hessen/Rheinland-Pfalz/Saarland 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FW Landesverband Hessen/Rheinland-Pfalz/Saarland e.V."/>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76755" cy="257175"/>
                  </a:xfrm>
                  <a:prstGeom prst="rect">
                    <a:avLst/>
                  </a:prstGeom>
                  <a:noFill/>
                  <a:ln>
                    <a:noFill/>
                  </a:ln>
                </pic:spPr>
              </pic:pic>
            </a:graphicData>
          </a:graphic>
        </wp:anchor>
      </w:drawing>
    </w:r>
    <w:r w:rsidR="00EC08EB">
      <w:tab/>
    </w:r>
    <w:r w:rsidR="00EC08EB">
      <w:tab/>
      <w:t xml:space="preserve"> </w:t>
    </w:r>
    <w:r w:rsidR="00EC08EB">
      <w:tab/>
    </w:r>
    <w:r w:rsidR="00EC08EB">
      <w:tab/>
    </w:r>
    <w:r w:rsidR="00EC08EB">
      <w:rPr>
        <w:noProof/>
        <w:lang w:eastAsia="de-DE"/>
      </w:rPr>
      <mc:AlternateContent>
        <mc:Choice Requires="wps">
          <w:drawing>
            <wp:anchor distT="0" distB="0" distL="114300" distR="114300" simplePos="0" relativeHeight="251659264" behindDoc="0" locked="0" layoutInCell="1" allowOverlap="1" wp14:anchorId="54554365" wp14:editId="66076882">
              <wp:simplePos x="0" y="0"/>
              <wp:positionH relativeFrom="page">
                <wp:posOffset>6852920</wp:posOffset>
              </wp:positionH>
              <wp:positionV relativeFrom="page">
                <wp:posOffset>10020935</wp:posOffset>
              </wp:positionV>
              <wp:extent cx="512445" cy="441325"/>
              <wp:effectExtent l="0" t="0" r="0" b="0"/>
              <wp:wrapNone/>
              <wp:docPr id="522" name="Auto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882E61E" w14:textId="7A42FC58" w:rsidR="00EC08EB" w:rsidRPr="00EA485E" w:rsidRDefault="00EC08EB" w:rsidP="00EC08EB">
                          <w:pPr>
                            <w:pStyle w:val="Fuzeile"/>
                            <w:pBdr>
                              <w:top w:val="single" w:sz="12" w:space="1" w:color="9BBB59"/>
                              <w:bottom w:val="single" w:sz="48" w:space="1" w:color="9BBB59"/>
                            </w:pBdr>
                            <w:jc w:val="center"/>
                            <w:rPr>
                              <w:rFonts w:ascii="DIN OT" w:hAnsi="DIN OT"/>
                              <w:sz w:val="16"/>
                              <w:szCs w:val="16"/>
                            </w:rPr>
                          </w:pPr>
                          <w:r w:rsidRPr="00EA485E">
                            <w:rPr>
                              <w:rFonts w:ascii="DIN OT" w:hAnsi="DIN OT"/>
                              <w:sz w:val="16"/>
                              <w:szCs w:val="16"/>
                            </w:rPr>
                            <w:fldChar w:fldCharType="begin"/>
                          </w:r>
                          <w:r w:rsidRPr="00EA485E">
                            <w:rPr>
                              <w:rFonts w:ascii="DIN OT" w:hAnsi="DIN OT"/>
                              <w:sz w:val="16"/>
                              <w:szCs w:val="16"/>
                            </w:rPr>
                            <w:instrText>PAGE    \* MERGEFORMAT</w:instrText>
                          </w:r>
                          <w:r w:rsidRPr="00EA485E">
                            <w:rPr>
                              <w:rFonts w:ascii="DIN OT" w:hAnsi="DIN OT"/>
                              <w:sz w:val="16"/>
                              <w:szCs w:val="16"/>
                            </w:rPr>
                            <w:fldChar w:fldCharType="separate"/>
                          </w:r>
                          <w:r w:rsidR="0065573D">
                            <w:rPr>
                              <w:rFonts w:ascii="DIN OT" w:hAnsi="DIN OT"/>
                              <w:noProof/>
                              <w:sz w:val="16"/>
                              <w:szCs w:val="16"/>
                            </w:rPr>
                            <w:t>1</w:t>
                          </w:r>
                          <w:r w:rsidRPr="00EA485E">
                            <w:rPr>
                              <w:rFonts w:ascii="DIN OT" w:hAnsi="DIN OT"/>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5436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 13" o:spid="_x0000_s1026" type="#_x0000_t176" style="position:absolute;margin-left:539.6pt;margin-top:789.05pt;width:40.35pt;height:3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" filled="f" fillcolor="#5c83b4" stroked="f" strokecolor="#737373">
              <v:textbox>
                <w:txbxContent>
                  <w:p w14:paraId="2882E61E" w14:textId="7A42FC58" w:rsidR="00EC08EB" w:rsidRPr="00EA485E" w:rsidRDefault="00EC08EB" w:rsidP="00EC08EB">
                    <w:pPr>
                      <w:pStyle w:val="Fuzeile"/>
                      <w:pBdr>
                        <w:top w:val="single" w:sz="12" w:space="1" w:color="9BBB59"/>
                        <w:bottom w:val="single" w:sz="48" w:space="1" w:color="9BBB59"/>
                      </w:pBdr>
                      <w:jc w:val="center"/>
                      <w:rPr>
                        <w:rFonts w:ascii="DIN OT" w:hAnsi="DIN OT"/>
                        <w:sz w:val="16"/>
                        <w:szCs w:val="16"/>
                      </w:rPr>
                    </w:pPr>
                    <w:r w:rsidRPr="00EA485E">
                      <w:rPr>
                        <w:rFonts w:ascii="DIN OT" w:hAnsi="DIN OT"/>
                        <w:sz w:val="16"/>
                        <w:szCs w:val="16"/>
                      </w:rPr>
                      <w:fldChar w:fldCharType="begin"/>
                    </w:r>
                    <w:r w:rsidRPr="00EA485E">
                      <w:rPr>
                        <w:rFonts w:ascii="DIN OT" w:hAnsi="DIN OT"/>
                        <w:sz w:val="16"/>
                        <w:szCs w:val="16"/>
                      </w:rPr>
                      <w:instrText>PAGE    \* MERGEFORMAT</w:instrText>
                    </w:r>
                    <w:r w:rsidRPr="00EA485E">
                      <w:rPr>
                        <w:rFonts w:ascii="DIN OT" w:hAnsi="DIN OT"/>
                        <w:sz w:val="16"/>
                        <w:szCs w:val="16"/>
                      </w:rPr>
                      <w:fldChar w:fldCharType="separate"/>
                    </w:r>
                    <w:r w:rsidR="0065573D">
                      <w:rPr>
                        <w:rFonts w:ascii="DIN OT" w:hAnsi="DIN OT"/>
                        <w:noProof/>
                        <w:sz w:val="16"/>
                        <w:szCs w:val="16"/>
                      </w:rPr>
                      <w:t>1</w:t>
                    </w:r>
                    <w:r w:rsidRPr="00EA485E">
                      <w:rPr>
                        <w:rFonts w:ascii="DIN OT" w:hAnsi="DIN OT"/>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5142E" w14:textId="77777777" w:rsidR="00465C0C" w:rsidRDefault="00465C0C" w:rsidP="008116A6">
      <w:pPr>
        <w:spacing w:after="0" w:line="240" w:lineRule="auto"/>
      </w:pPr>
      <w:r>
        <w:separator/>
      </w:r>
    </w:p>
  </w:footnote>
  <w:footnote w:type="continuationSeparator" w:id="0">
    <w:p w14:paraId="2E397433" w14:textId="77777777" w:rsidR="00465C0C" w:rsidRDefault="00465C0C" w:rsidP="00811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0237" w14:textId="77777777" w:rsidR="000C741A" w:rsidRDefault="00EC08EB" w:rsidP="00EC08EB">
    <w:pPr>
      <w:pStyle w:val="Kopfzeile"/>
      <w:ind w:left="-1134"/>
    </w:pPr>
    <w:r>
      <w:rPr>
        <w:noProof/>
        <w:lang w:eastAsia="de-DE"/>
      </w:rPr>
      <w:drawing>
        <wp:inline distT="0" distB="0" distL="0" distR="0" wp14:anchorId="5E6712B5" wp14:editId="3345925B">
          <wp:extent cx="2781300" cy="504825"/>
          <wp:effectExtent l="0" t="0" r="0" b="9525"/>
          <wp:docPr id="14" name="Grafik 14" descr="dm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EF3"/>
    <w:multiLevelType w:val="multilevel"/>
    <w:tmpl w:val="EAAC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75B73"/>
    <w:multiLevelType w:val="hybridMultilevel"/>
    <w:tmpl w:val="AEB4CD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AA2075"/>
    <w:multiLevelType w:val="hybridMultilevel"/>
    <w:tmpl w:val="4412CA26"/>
    <w:lvl w:ilvl="0" w:tplc="399A4F7C">
      <w:start w:val="1"/>
      <w:numFmt w:val="decimal"/>
      <w:lvlText w:val="%1."/>
      <w:lvlJc w:val="left"/>
      <w:pPr>
        <w:tabs>
          <w:tab w:val="num" w:pos="720"/>
        </w:tabs>
        <w:ind w:left="720" w:hanging="323"/>
      </w:pPr>
      <w:rPr>
        <w:rFonts w:ascii="Helvetica" w:hAnsi="Helvetica"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BAD22BA"/>
    <w:multiLevelType w:val="hybridMultilevel"/>
    <w:tmpl w:val="09AA1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CA6785"/>
    <w:multiLevelType w:val="hybridMultilevel"/>
    <w:tmpl w:val="01DA73B4"/>
    <w:lvl w:ilvl="0" w:tplc="5900B0E8">
      <w:start w:val="1"/>
      <w:numFmt w:val="bullet"/>
      <w:lvlText w:val=""/>
      <w:lvlJc w:val="left"/>
      <w:pPr>
        <w:ind w:left="720" w:hanging="360"/>
      </w:pPr>
      <w:rPr>
        <w:rFonts w:ascii="Symbol" w:hAnsi="Symbol" w:hint="default"/>
        <w:color w:val="92D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595F5C"/>
    <w:multiLevelType w:val="hybridMultilevel"/>
    <w:tmpl w:val="909AE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882580"/>
    <w:multiLevelType w:val="hybridMultilevel"/>
    <w:tmpl w:val="CA5A7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5966CB"/>
    <w:multiLevelType w:val="hybridMultilevel"/>
    <w:tmpl w:val="A99E8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473B14"/>
    <w:multiLevelType w:val="hybridMultilevel"/>
    <w:tmpl w:val="6A04B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403DCA"/>
    <w:multiLevelType w:val="hybridMultilevel"/>
    <w:tmpl w:val="221ABA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17F31C1"/>
    <w:multiLevelType w:val="multilevel"/>
    <w:tmpl w:val="0AE2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291CE3"/>
    <w:multiLevelType w:val="hybridMultilevel"/>
    <w:tmpl w:val="E6004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FE140E"/>
    <w:multiLevelType w:val="hybridMultilevel"/>
    <w:tmpl w:val="14CA0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84264B"/>
    <w:multiLevelType w:val="hybridMultilevel"/>
    <w:tmpl w:val="4C384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C3657D"/>
    <w:multiLevelType w:val="multilevel"/>
    <w:tmpl w:val="F06C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FB19F9"/>
    <w:multiLevelType w:val="hybridMultilevel"/>
    <w:tmpl w:val="3954A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16399229">
    <w:abstractNumId w:val="7"/>
  </w:num>
  <w:num w:numId="2" w16cid:durableId="974144535">
    <w:abstractNumId w:val="15"/>
  </w:num>
  <w:num w:numId="3" w16cid:durableId="1167594114">
    <w:abstractNumId w:val="11"/>
  </w:num>
  <w:num w:numId="4" w16cid:durableId="1635526122">
    <w:abstractNumId w:val="9"/>
  </w:num>
  <w:num w:numId="5" w16cid:durableId="1375616684">
    <w:abstractNumId w:val="10"/>
  </w:num>
  <w:num w:numId="6" w16cid:durableId="1165821649">
    <w:abstractNumId w:val="8"/>
  </w:num>
  <w:num w:numId="7" w16cid:durableId="1829512589">
    <w:abstractNumId w:val="0"/>
  </w:num>
  <w:num w:numId="8" w16cid:durableId="947853312">
    <w:abstractNumId w:val="14"/>
  </w:num>
  <w:num w:numId="9" w16cid:durableId="285696861">
    <w:abstractNumId w:val="1"/>
  </w:num>
  <w:num w:numId="10" w16cid:durableId="1121262232">
    <w:abstractNumId w:val="5"/>
  </w:num>
  <w:num w:numId="11" w16cid:durableId="1929194379">
    <w:abstractNumId w:val="3"/>
  </w:num>
  <w:num w:numId="12" w16cid:durableId="29380027">
    <w:abstractNumId w:val="2"/>
  </w:num>
  <w:num w:numId="13" w16cid:durableId="1341541202">
    <w:abstractNumId w:val="13"/>
  </w:num>
  <w:num w:numId="14" w16cid:durableId="79831933">
    <w:abstractNumId w:val="12"/>
  </w:num>
  <w:num w:numId="15" w16cid:durableId="1247379032">
    <w:abstractNumId w:val="4"/>
  </w:num>
  <w:num w:numId="16" w16cid:durableId="13540700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29" w:val="397f2c21-a2ee-42e0-9255-0dbb9c555559"/>
    <w:docVar w:name="OFFICEEVENTSDISABLED" w:val="101010/ALWAYS"/>
  </w:docVars>
  <w:rsids>
    <w:rsidRoot w:val="00617FA7"/>
    <w:rsid w:val="0000692B"/>
    <w:rsid w:val="00015E3B"/>
    <w:rsid w:val="00027535"/>
    <w:rsid w:val="00030473"/>
    <w:rsid w:val="00037A1F"/>
    <w:rsid w:val="0004108B"/>
    <w:rsid w:val="00045B38"/>
    <w:rsid w:val="00047820"/>
    <w:rsid w:val="0005394B"/>
    <w:rsid w:val="00053BF1"/>
    <w:rsid w:val="00054781"/>
    <w:rsid w:val="00056661"/>
    <w:rsid w:val="000614FB"/>
    <w:rsid w:val="000710C0"/>
    <w:rsid w:val="00081747"/>
    <w:rsid w:val="000877E3"/>
    <w:rsid w:val="000B5390"/>
    <w:rsid w:val="000C1424"/>
    <w:rsid w:val="000C741A"/>
    <w:rsid w:val="000D1670"/>
    <w:rsid w:val="000D6ECD"/>
    <w:rsid w:val="000E2CA6"/>
    <w:rsid w:val="001022D2"/>
    <w:rsid w:val="001137C4"/>
    <w:rsid w:val="00120504"/>
    <w:rsid w:val="00141793"/>
    <w:rsid w:val="00151EAC"/>
    <w:rsid w:val="001619F8"/>
    <w:rsid w:val="001634E0"/>
    <w:rsid w:val="00165C66"/>
    <w:rsid w:val="00172CB0"/>
    <w:rsid w:val="00182D83"/>
    <w:rsid w:val="001852DE"/>
    <w:rsid w:val="001908CE"/>
    <w:rsid w:val="00192F47"/>
    <w:rsid w:val="001A6D89"/>
    <w:rsid w:val="001B3249"/>
    <w:rsid w:val="001C4B69"/>
    <w:rsid w:val="001D119D"/>
    <w:rsid w:val="001D2C3E"/>
    <w:rsid w:val="001D3118"/>
    <w:rsid w:val="001D769F"/>
    <w:rsid w:val="001E2F5A"/>
    <w:rsid w:val="002014B0"/>
    <w:rsid w:val="002247E2"/>
    <w:rsid w:val="002444DB"/>
    <w:rsid w:val="00256C6D"/>
    <w:rsid w:val="00270040"/>
    <w:rsid w:val="00272B5D"/>
    <w:rsid w:val="002A5BD3"/>
    <w:rsid w:val="002B49BC"/>
    <w:rsid w:val="002B63A1"/>
    <w:rsid w:val="002D2023"/>
    <w:rsid w:val="002D297F"/>
    <w:rsid w:val="002D66E1"/>
    <w:rsid w:val="002D7170"/>
    <w:rsid w:val="003108A5"/>
    <w:rsid w:val="003242D8"/>
    <w:rsid w:val="00330F29"/>
    <w:rsid w:val="00332FA0"/>
    <w:rsid w:val="00337DB2"/>
    <w:rsid w:val="003611D6"/>
    <w:rsid w:val="00387347"/>
    <w:rsid w:val="003947F5"/>
    <w:rsid w:val="003A1E59"/>
    <w:rsid w:val="003A4769"/>
    <w:rsid w:val="003B171F"/>
    <w:rsid w:val="003C29F3"/>
    <w:rsid w:val="003C6C42"/>
    <w:rsid w:val="003D30E5"/>
    <w:rsid w:val="003D47BD"/>
    <w:rsid w:val="003D77B7"/>
    <w:rsid w:val="003E0FE6"/>
    <w:rsid w:val="003F68EF"/>
    <w:rsid w:val="004012A9"/>
    <w:rsid w:val="00427F53"/>
    <w:rsid w:val="004516BC"/>
    <w:rsid w:val="004639E7"/>
    <w:rsid w:val="00465C0C"/>
    <w:rsid w:val="00474112"/>
    <w:rsid w:val="004746E8"/>
    <w:rsid w:val="0048099F"/>
    <w:rsid w:val="00484DE1"/>
    <w:rsid w:val="0049188C"/>
    <w:rsid w:val="004A3091"/>
    <w:rsid w:val="004B21F0"/>
    <w:rsid w:val="004B2657"/>
    <w:rsid w:val="004C63E7"/>
    <w:rsid w:val="004D3FB7"/>
    <w:rsid w:val="004E05A5"/>
    <w:rsid w:val="004E1A0D"/>
    <w:rsid w:val="004F76B3"/>
    <w:rsid w:val="0050554C"/>
    <w:rsid w:val="0051008C"/>
    <w:rsid w:val="00523AEF"/>
    <w:rsid w:val="005306B3"/>
    <w:rsid w:val="00543525"/>
    <w:rsid w:val="00547625"/>
    <w:rsid w:val="00550C89"/>
    <w:rsid w:val="005632AA"/>
    <w:rsid w:val="00564C70"/>
    <w:rsid w:val="005765BC"/>
    <w:rsid w:val="00580000"/>
    <w:rsid w:val="005B2433"/>
    <w:rsid w:val="005B2C6D"/>
    <w:rsid w:val="005B62E6"/>
    <w:rsid w:val="005C49F8"/>
    <w:rsid w:val="005D58FF"/>
    <w:rsid w:val="005E7EC3"/>
    <w:rsid w:val="006073FE"/>
    <w:rsid w:val="006152A8"/>
    <w:rsid w:val="00617FA7"/>
    <w:rsid w:val="00625834"/>
    <w:rsid w:val="00631F7C"/>
    <w:rsid w:val="00652EB4"/>
    <w:rsid w:val="0065573D"/>
    <w:rsid w:val="006A039B"/>
    <w:rsid w:val="006A1359"/>
    <w:rsid w:val="006B54CB"/>
    <w:rsid w:val="006B5C1A"/>
    <w:rsid w:val="006C3A5E"/>
    <w:rsid w:val="006D22D1"/>
    <w:rsid w:val="006D47A6"/>
    <w:rsid w:val="006F45E7"/>
    <w:rsid w:val="00703343"/>
    <w:rsid w:val="00711E4B"/>
    <w:rsid w:val="00721BF1"/>
    <w:rsid w:val="007254C9"/>
    <w:rsid w:val="00725BE0"/>
    <w:rsid w:val="00733B59"/>
    <w:rsid w:val="007405BB"/>
    <w:rsid w:val="00742E20"/>
    <w:rsid w:val="00761789"/>
    <w:rsid w:val="00763D41"/>
    <w:rsid w:val="00766111"/>
    <w:rsid w:val="00772514"/>
    <w:rsid w:val="007811BC"/>
    <w:rsid w:val="00792AFF"/>
    <w:rsid w:val="007C3662"/>
    <w:rsid w:val="007F5AE0"/>
    <w:rsid w:val="00804BF7"/>
    <w:rsid w:val="008116A6"/>
    <w:rsid w:val="0081235E"/>
    <w:rsid w:val="0081558A"/>
    <w:rsid w:val="008160A2"/>
    <w:rsid w:val="00817081"/>
    <w:rsid w:val="00827789"/>
    <w:rsid w:val="008403C0"/>
    <w:rsid w:val="008414C1"/>
    <w:rsid w:val="00846BCB"/>
    <w:rsid w:val="00850EF9"/>
    <w:rsid w:val="008528F5"/>
    <w:rsid w:val="00884751"/>
    <w:rsid w:val="008852CC"/>
    <w:rsid w:val="00891200"/>
    <w:rsid w:val="008A3440"/>
    <w:rsid w:val="008A562D"/>
    <w:rsid w:val="00910A80"/>
    <w:rsid w:val="00912989"/>
    <w:rsid w:val="009132A3"/>
    <w:rsid w:val="00916D28"/>
    <w:rsid w:val="0093453D"/>
    <w:rsid w:val="0093555A"/>
    <w:rsid w:val="009365F4"/>
    <w:rsid w:val="00952887"/>
    <w:rsid w:val="00955F2D"/>
    <w:rsid w:val="009575BE"/>
    <w:rsid w:val="0096180D"/>
    <w:rsid w:val="009634C6"/>
    <w:rsid w:val="00970CD3"/>
    <w:rsid w:val="00994BDA"/>
    <w:rsid w:val="00996F2A"/>
    <w:rsid w:val="009B016C"/>
    <w:rsid w:val="009D5116"/>
    <w:rsid w:val="009E1E7E"/>
    <w:rsid w:val="00A449F5"/>
    <w:rsid w:val="00A515B8"/>
    <w:rsid w:val="00A64365"/>
    <w:rsid w:val="00A86130"/>
    <w:rsid w:val="00AC71DB"/>
    <w:rsid w:val="00AE1D0E"/>
    <w:rsid w:val="00AE7047"/>
    <w:rsid w:val="00AE7139"/>
    <w:rsid w:val="00B21003"/>
    <w:rsid w:val="00B354AB"/>
    <w:rsid w:val="00B35D82"/>
    <w:rsid w:val="00B4524E"/>
    <w:rsid w:val="00B47431"/>
    <w:rsid w:val="00B53BF7"/>
    <w:rsid w:val="00B72CD7"/>
    <w:rsid w:val="00B75E97"/>
    <w:rsid w:val="00B909C1"/>
    <w:rsid w:val="00BC0007"/>
    <w:rsid w:val="00BC61FF"/>
    <w:rsid w:val="00BD1A54"/>
    <w:rsid w:val="00BF1176"/>
    <w:rsid w:val="00BF4576"/>
    <w:rsid w:val="00C40BA1"/>
    <w:rsid w:val="00C450D1"/>
    <w:rsid w:val="00C6362A"/>
    <w:rsid w:val="00C74B77"/>
    <w:rsid w:val="00C76CA7"/>
    <w:rsid w:val="00C93232"/>
    <w:rsid w:val="00C94C4C"/>
    <w:rsid w:val="00CB0F37"/>
    <w:rsid w:val="00CB7582"/>
    <w:rsid w:val="00CC7BA4"/>
    <w:rsid w:val="00CD47D8"/>
    <w:rsid w:val="00D27039"/>
    <w:rsid w:val="00D341C1"/>
    <w:rsid w:val="00D66960"/>
    <w:rsid w:val="00D72C9D"/>
    <w:rsid w:val="00D75A66"/>
    <w:rsid w:val="00D87511"/>
    <w:rsid w:val="00D936C2"/>
    <w:rsid w:val="00D95096"/>
    <w:rsid w:val="00DA7B18"/>
    <w:rsid w:val="00DB4E76"/>
    <w:rsid w:val="00DB5B3B"/>
    <w:rsid w:val="00DE17A9"/>
    <w:rsid w:val="00DE5C01"/>
    <w:rsid w:val="00DF3331"/>
    <w:rsid w:val="00E00A61"/>
    <w:rsid w:val="00E246EB"/>
    <w:rsid w:val="00E25072"/>
    <w:rsid w:val="00E347F6"/>
    <w:rsid w:val="00E508CC"/>
    <w:rsid w:val="00E523C6"/>
    <w:rsid w:val="00E53F93"/>
    <w:rsid w:val="00E5440F"/>
    <w:rsid w:val="00E55260"/>
    <w:rsid w:val="00E7003D"/>
    <w:rsid w:val="00E73AB1"/>
    <w:rsid w:val="00E82547"/>
    <w:rsid w:val="00EA4786"/>
    <w:rsid w:val="00EB218F"/>
    <w:rsid w:val="00EB604A"/>
    <w:rsid w:val="00EC08EB"/>
    <w:rsid w:val="00EC7010"/>
    <w:rsid w:val="00ED4A29"/>
    <w:rsid w:val="00F34C10"/>
    <w:rsid w:val="00F50186"/>
    <w:rsid w:val="00F56F0E"/>
    <w:rsid w:val="00F6764E"/>
    <w:rsid w:val="00F8117D"/>
    <w:rsid w:val="00F82A8A"/>
    <w:rsid w:val="00F83208"/>
    <w:rsid w:val="00F912B7"/>
    <w:rsid w:val="00F9503E"/>
    <w:rsid w:val="00FA0133"/>
    <w:rsid w:val="00FA2577"/>
    <w:rsid w:val="00FE0B85"/>
    <w:rsid w:val="00FE16FA"/>
    <w:rsid w:val="00FF75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FECE45"/>
  <w15:docId w15:val="{DB29B7C4-B3E0-4DD5-82E4-8821C51E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BE0"/>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17FA7"/>
    <w:pPr>
      <w:ind w:left="720"/>
      <w:contextualSpacing/>
    </w:pPr>
  </w:style>
  <w:style w:type="paragraph" w:styleId="Kopfzeile">
    <w:name w:val="header"/>
    <w:basedOn w:val="Standard"/>
    <w:link w:val="KopfzeileZchn"/>
    <w:uiPriority w:val="99"/>
    <w:unhideWhenUsed/>
    <w:rsid w:val="008116A6"/>
    <w:pPr>
      <w:tabs>
        <w:tab w:val="center" w:pos="4536"/>
        <w:tab w:val="right" w:pos="9072"/>
      </w:tabs>
    </w:pPr>
  </w:style>
  <w:style w:type="character" w:customStyle="1" w:styleId="KopfzeileZchn">
    <w:name w:val="Kopfzeile Zchn"/>
    <w:link w:val="Kopfzeile"/>
    <w:uiPriority w:val="99"/>
    <w:rsid w:val="008116A6"/>
    <w:rPr>
      <w:sz w:val="22"/>
      <w:szCs w:val="22"/>
      <w:lang w:eastAsia="en-US"/>
    </w:rPr>
  </w:style>
  <w:style w:type="paragraph" w:styleId="Fuzeile">
    <w:name w:val="footer"/>
    <w:basedOn w:val="Standard"/>
    <w:link w:val="FuzeileZchn"/>
    <w:uiPriority w:val="99"/>
    <w:unhideWhenUsed/>
    <w:rsid w:val="008116A6"/>
    <w:pPr>
      <w:tabs>
        <w:tab w:val="center" w:pos="4536"/>
        <w:tab w:val="right" w:pos="9072"/>
      </w:tabs>
    </w:pPr>
  </w:style>
  <w:style w:type="character" w:customStyle="1" w:styleId="FuzeileZchn">
    <w:name w:val="Fußzeile Zchn"/>
    <w:link w:val="Fuzeile"/>
    <w:uiPriority w:val="99"/>
    <w:rsid w:val="008116A6"/>
    <w:rPr>
      <w:sz w:val="22"/>
      <w:szCs w:val="22"/>
      <w:lang w:eastAsia="en-US"/>
    </w:rPr>
  </w:style>
  <w:style w:type="character" w:styleId="Hyperlink">
    <w:name w:val="Hyperlink"/>
    <w:uiPriority w:val="99"/>
    <w:unhideWhenUsed/>
    <w:rsid w:val="00EB218F"/>
    <w:rPr>
      <w:strike w:val="0"/>
      <w:dstrike w:val="0"/>
      <w:color w:val="0000FF"/>
      <w:u w:val="none"/>
      <w:effect w:val="none"/>
    </w:rPr>
  </w:style>
  <w:style w:type="character" w:customStyle="1" w:styleId="st">
    <w:name w:val="st"/>
    <w:rsid w:val="004516BC"/>
  </w:style>
  <w:style w:type="table" w:styleId="Tabellenraster">
    <w:name w:val="Table Grid"/>
    <w:basedOn w:val="NormaleTabelle"/>
    <w:uiPriority w:val="59"/>
    <w:rsid w:val="005C4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3-Akzent2">
    <w:name w:val="Medium Grid 3 Accent 2"/>
    <w:basedOn w:val="NormaleTabelle"/>
    <w:uiPriority w:val="69"/>
    <w:rsid w:val="0003047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unhideWhenUsed/>
    <w:rsid w:val="00DB5B3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B5B3B"/>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182D83"/>
    <w:rPr>
      <w:sz w:val="16"/>
      <w:szCs w:val="16"/>
    </w:rPr>
  </w:style>
  <w:style w:type="paragraph" w:styleId="Kommentartext">
    <w:name w:val="annotation text"/>
    <w:basedOn w:val="Standard"/>
    <w:link w:val="KommentartextZchn"/>
    <w:uiPriority w:val="99"/>
    <w:semiHidden/>
    <w:unhideWhenUsed/>
    <w:rsid w:val="00182D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2D83"/>
    <w:rPr>
      <w:lang w:eastAsia="en-US"/>
    </w:rPr>
  </w:style>
  <w:style w:type="paragraph" w:styleId="Kommentarthema">
    <w:name w:val="annotation subject"/>
    <w:basedOn w:val="Kommentartext"/>
    <w:next w:val="Kommentartext"/>
    <w:link w:val="KommentarthemaZchn"/>
    <w:uiPriority w:val="99"/>
    <w:semiHidden/>
    <w:unhideWhenUsed/>
    <w:rsid w:val="00182D83"/>
    <w:rPr>
      <w:b/>
      <w:bCs/>
    </w:rPr>
  </w:style>
  <w:style w:type="character" w:customStyle="1" w:styleId="KommentarthemaZchn">
    <w:name w:val="Kommentarthema Zchn"/>
    <w:basedOn w:val="KommentartextZchn"/>
    <w:link w:val="Kommentarthema"/>
    <w:uiPriority w:val="99"/>
    <w:semiHidden/>
    <w:rsid w:val="00182D8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935031">
      <w:bodyDiv w:val="1"/>
      <w:marLeft w:val="0"/>
      <w:marRight w:val="0"/>
      <w:marTop w:val="0"/>
      <w:marBottom w:val="0"/>
      <w:divBdr>
        <w:top w:val="none" w:sz="0" w:space="0" w:color="auto"/>
        <w:left w:val="none" w:sz="0" w:space="0" w:color="auto"/>
        <w:bottom w:val="none" w:sz="0" w:space="0" w:color="auto"/>
        <w:right w:val="none" w:sz="0" w:space="0" w:color="auto"/>
      </w:divBdr>
    </w:div>
    <w:div w:id="1661159064">
      <w:bodyDiv w:val="1"/>
      <w:marLeft w:val="0"/>
      <w:marRight w:val="0"/>
      <w:marTop w:val="0"/>
      <w:marBottom w:val="0"/>
      <w:divBdr>
        <w:top w:val="none" w:sz="0" w:space="0" w:color="auto"/>
        <w:left w:val="none" w:sz="0" w:space="0" w:color="auto"/>
        <w:bottom w:val="none" w:sz="0" w:space="0" w:color="auto"/>
        <w:right w:val="none" w:sz="0" w:space="0" w:color="auto"/>
      </w:divBdr>
      <w:divsChild>
        <w:div w:id="27797349">
          <w:marLeft w:val="0"/>
          <w:marRight w:val="0"/>
          <w:marTop w:val="0"/>
          <w:marBottom w:val="0"/>
          <w:divBdr>
            <w:top w:val="none" w:sz="0" w:space="0" w:color="auto"/>
            <w:left w:val="none" w:sz="0" w:space="0" w:color="auto"/>
            <w:bottom w:val="none" w:sz="0" w:space="0" w:color="auto"/>
            <w:right w:val="none" w:sz="0" w:space="0" w:color="auto"/>
          </w:divBdr>
          <w:divsChild>
            <w:div w:id="1979147665">
              <w:marLeft w:val="0"/>
              <w:marRight w:val="0"/>
              <w:marTop w:val="0"/>
              <w:marBottom w:val="0"/>
              <w:divBdr>
                <w:top w:val="none" w:sz="0" w:space="0" w:color="auto"/>
                <w:left w:val="none" w:sz="0" w:space="0" w:color="auto"/>
                <w:bottom w:val="none" w:sz="0" w:space="0" w:color="auto"/>
                <w:right w:val="none" w:sz="0" w:space="0" w:color="auto"/>
              </w:divBdr>
              <w:divsChild>
                <w:div w:id="1093093534">
                  <w:marLeft w:val="0"/>
                  <w:marRight w:val="0"/>
                  <w:marTop w:val="0"/>
                  <w:marBottom w:val="0"/>
                  <w:divBdr>
                    <w:top w:val="none" w:sz="0" w:space="0" w:color="auto"/>
                    <w:left w:val="none" w:sz="0" w:space="0" w:color="auto"/>
                    <w:bottom w:val="none" w:sz="0" w:space="0" w:color="auto"/>
                    <w:right w:val="none" w:sz="0" w:space="0" w:color="auto"/>
                  </w:divBdr>
                  <w:divsChild>
                    <w:div w:id="7775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rieger-stiftung.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5cd2e1d6-9d83-4af1-9163-ca0db10e716c" xsi:nil="true"/>
    <lcf76f155ced4ddcb4097134ff3c332f xmlns="5cd2e1d6-9d83-4af1-9163-ca0db10e716c">
      <Terms xmlns="http://schemas.microsoft.com/office/infopath/2007/PartnerControls"/>
    </lcf76f155ced4ddcb4097134ff3c332f>
    <TaxCatchAll xmlns="3f0b2766-7393-41da-926f-2310d4d699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E031D25BF6A340958F98178EFFEFAF" ma:contentTypeVersion="14" ma:contentTypeDescription="Create a new document." ma:contentTypeScope="" ma:versionID="f7cf7d8a9c2cccdc82cf46f71e31e0e1">
  <xsd:schema xmlns:xsd="http://www.w3.org/2001/XMLSchema" xmlns:xs="http://www.w3.org/2001/XMLSchema" xmlns:p="http://schemas.microsoft.com/office/2006/metadata/properties" xmlns:ns2="5cd2e1d6-9d83-4af1-9163-ca0db10e716c" xmlns:ns3="3f0b2766-7393-41da-926f-2310d4d6991d" targetNamespace="http://schemas.microsoft.com/office/2006/metadata/properties" ma:root="true" ma:fieldsID="963b6d68b436438d0c1bdf3560ae42dd" ns2:_="" ns3:_="">
    <xsd:import namespace="5cd2e1d6-9d83-4af1-9163-ca0db10e716c"/>
    <xsd:import namespace="3f0b2766-7393-41da-926f-2310d4d6991d"/>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2e1d6-9d83-4af1-9163-ca0db10e7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2601062-6134-4548-9fba-3244288813d2"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0b2766-7393-41da-926f-2310d4d699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e3f0d41-7085-4c59-86f2-9bf485e79533}" ma:internalName="TaxCatchAll" ma:showField="CatchAllData" ma:web="3f0b2766-7393-41da-926f-2310d4d69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337962-B112-4AAD-9E0A-3CE6398A9A23}">
  <ds:schemaRefs>
    <ds:schemaRef ds:uri="http://schemas.openxmlformats.org/officeDocument/2006/bibliography"/>
  </ds:schemaRefs>
</ds:datastoreItem>
</file>

<file path=customXml/itemProps2.xml><?xml version="1.0" encoding="utf-8"?>
<ds:datastoreItem xmlns:ds="http://schemas.openxmlformats.org/officeDocument/2006/customXml" ds:itemID="{46BD104E-BA47-401A-8C2C-481A919F6E26}">
  <ds:schemaRefs>
    <ds:schemaRef ds:uri="http://purl.org/dc/terms/"/>
    <ds:schemaRef ds:uri="80d21465-2bfa-42d4-9b37-099a412ca3a8"/>
    <ds:schemaRef ds:uri="http://purl.org/dc/dcmitype/"/>
    <ds:schemaRef ds:uri="ca7b2851-291f-498d-9158-9c5bffd18394"/>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5cd2e1d6-9d83-4af1-9163-ca0db10e716c"/>
    <ds:schemaRef ds:uri="3f0b2766-7393-41da-926f-2310d4d6991d"/>
  </ds:schemaRefs>
</ds:datastoreItem>
</file>

<file path=customXml/itemProps3.xml><?xml version="1.0" encoding="utf-8"?>
<ds:datastoreItem xmlns:ds="http://schemas.openxmlformats.org/officeDocument/2006/customXml" ds:itemID="{DD534BFE-A6C9-49FE-9B1D-EFDB124158DD}">
  <ds:schemaRefs>
    <ds:schemaRef ds:uri="http://schemas.microsoft.com/sharepoint/v3/contenttype/forms"/>
  </ds:schemaRefs>
</ds:datastoreItem>
</file>

<file path=customXml/itemProps4.xml><?xml version="1.0" encoding="utf-8"?>
<ds:datastoreItem xmlns:ds="http://schemas.openxmlformats.org/officeDocument/2006/customXml" ds:itemID="{EDDD79DC-0B99-4D13-B768-A3FD4F16D702}"/>
</file>

<file path=docProps/app.xml><?xml version="1.0" encoding="utf-8"?>
<Properties xmlns="http://schemas.openxmlformats.org/officeDocument/2006/extended-properties" xmlns:vt="http://schemas.openxmlformats.org/officeDocument/2006/docPropsVTypes">
  <Template>Normal.dotm</Template>
  <TotalTime>0</TotalTime>
  <Pages>7</Pages>
  <Words>1003</Words>
  <Characters>632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13</CharactersWithSpaces>
  <SharedDoc>false</SharedDoc>
  <HLinks>
    <vt:vector size="18" baseType="variant">
      <vt:variant>
        <vt:i4>1441906</vt:i4>
      </vt:variant>
      <vt:variant>
        <vt:i4>3</vt:i4>
      </vt:variant>
      <vt:variant>
        <vt:i4>0</vt:i4>
      </vt:variant>
      <vt:variant>
        <vt:i4>5</vt:i4>
      </vt:variant>
      <vt:variant>
        <vt:lpwstr>mailto:info@krieger-stiftung.de</vt:lpwstr>
      </vt:variant>
      <vt:variant>
        <vt:lpwstr/>
      </vt:variant>
      <vt:variant>
        <vt:i4>1441906</vt:i4>
      </vt:variant>
      <vt:variant>
        <vt:i4>0</vt:i4>
      </vt:variant>
      <vt:variant>
        <vt:i4>0</vt:i4>
      </vt:variant>
      <vt:variant>
        <vt:i4>5</vt:i4>
      </vt:variant>
      <vt:variant>
        <vt:lpwstr>mailto:info@krieger-stiftung.de</vt:lpwstr>
      </vt:variant>
      <vt:variant>
        <vt:lpwstr/>
      </vt:variant>
      <vt:variant>
        <vt:i4>4194343</vt:i4>
      </vt:variant>
      <vt:variant>
        <vt:i4>-1</vt:i4>
      </vt:variant>
      <vt:variant>
        <vt:i4>1030</vt:i4>
      </vt:variant>
      <vt:variant>
        <vt:i4>1</vt:i4>
      </vt:variant>
      <vt:variant>
        <vt:lpwstr>http://theater-chaosium.de/wp-content/uploads/2011/07/HMWK_Logo_farbe_4z.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 Rogge</dc:creator>
  <cp:lastModifiedBy>Michael Fuhlrott</cp:lastModifiedBy>
  <cp:revision>28</cp:revision>
  <cp:lastPrinted>2021-04-29T11:11:00Z</cp:lastPrinted>
  <dcterms:created xsi:type="dcterms:W3CDTF">2021-02-24T11:53:00Z</dcterms:created>
  <dcterms:modified xsi:type="dcterms:W3CDTF">2022-12-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031D25BF6A340958F98178EFFEFAF</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xd_Signature">
    <vt:bool>false</vt:bool>
  </property>
  <property fmtid="{D5CDD505-2E9C-101B-9397-08002B2CF9AE}" pid="8" name="MediaServiceImageTags">
    <vt:lpwstr/>
  </property>
</Properties>
</file>